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9F5" w:rsidRDefault="002F69F5" w:rsidP="00B023FF">
      <w:pPr>
        <w:rPr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                                                                                            Информация</w:t>
      </w:r>
    </w:p>
    <w:p w:rsidR="002F69F5" w:rsidRDefault="002F69F5" w:rsidP="00B023FF">
      <w:pPr>
        <w:ind w:left="10440"/>
        <w:rPr>
          <w:sz w:val="28"/>
          <w:szCs w:val="28"/>
        </w:rPr>
      </w:pPr>
    </w:p>
    <w:p w:rsidR="002F69F5" w:rsidRPr="00286BA1" w:rsidRDefault="002F69F5" w:rsidP="00B023FF">
      <w:pPr>
        <w:pStyle w:val="a4"/>
        <w:spacing w:before="0" w:after="0" w:afterAutospacing="0"/>
        <w:ind w:firstLine="142"/>
      </w:pPr>
      <w:r>
        <w:rPr>
          <w:rStyle w:val="a5"/>
          <w:b w:val="0"/>
          <w:sz w:val="28"/>
          <w:szCs w:val="28"/>
        </w:rPr>
        <w:t xml:space="preserve"> о выполнении Министерством территориального развития Камчатского края (далее – Министерство) </w:t>
      </w:r>
      <w:r w:rsidR="00626E78">
        <w:rPr>
          <w:sz w:val="28"/>
          <w:szCs w:val="28"/>
        </w:rPr>
        <w:t xml:space="preserve">в </w:t>
      </w:r>
      <w:r w:rsidR="0014737D">
        <w:rPr>
          <w:sz w:val="28"/>
          <w:szCs w:val="28"/>
        </w:rPr>
        <w:t>январе - июне 2018</w:t>
      </w:r>
      <w:r>
        <w:rPr>
          <w:sz w:val="28"/>
          <w:szCs w:val="28"/>
        </w:rPr>
        <w:t xml:space="preserve"> года</w:t>
      </w:r>
      <w:r>
        <w:t xml:space="preserve"> </w:t>
      </w:r>
      <w:r>
        <w:rPr>
          <w:rStyle w:val="a5"/>
          <w:b w:val="0"/>
          <w:sz w:val="28"/>
          <w:szCs w:val="28"/>
        </w:rPr>
        <w:t>Плана</w:t>
      </w:r>
      <w:r>
        <w:t xml:space="preserve"> </w:t>
      </w:r>
      <w:r>
        <w:rPr>
          <w:rStyle w:val="a5"/>
          <w:b w:val="0"/>
          <w:sz w:val="28"/>
          <w:szCs w:val="28"/>
        </w:rPr>
        <w:t>мероприятий по противодействию коррупции в Камчатском крае</w:t>
      </w:r>
      <w:r>
        <w:rPr>
          <w:sz w:val="28"/>
          <w:szCs w:val="28"/>
        </w:rPr>
        <w:t xml:space="preserve"> (распоряжение Губернатора</w:t>
      </w:r>
      <w:r w:rsidR="00EB7C19">
        <w:rPr>
          <w:sz w:val="28"/>
          <w:szCs w:val="28"/>
        </w:rPr>
        <w:t xml:space="preserve"> Камчатского края </w:t>
      </w:r>
      <w:r w:rsidR="00D26AF9">
        <w:rPr>
          <w:sz w:val="28"/>
          <w:szCs w:val="28"/>
        </w:rPr>
        <w:t>от 15.02.2016</w:t>
      </w:r>
      <w:r>
        <w:rPr>
          <w:sz w:val="28"/>
          <w:szCs w:val="28"/>
        </w:rPr>
        <w:t xml:space="preserve"> № 158-Р)</w:t>
      </w:r>
    </w:p>
    <w:p w:rsidR="002F69F5" w:rsidRDefault="002F69F5" w:rsidP="00B023FF">
      <w:pPr>
        <w:pStyle w:val="a4"/>
        <w:spacing w:before="0" w:after="0" w:afterAutospacing="0"/>
        <w:ind w:firstLine="142"/>
        <w:jc w:val="center"/>
      </w:pPr>
    </w:p>
    <w:tbl>
      <w:tblPr>
        <w:tblW w:w="15026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"/>
        <w:gridCol w:w="4515"/>
        <w:gridCol w:w="1918"/>
        <w:gridCol w:w="7629"/>
      </w:tblGrid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F69F5" w:rsidRDefault="002F69F5" w:rsidP="00B023FF">
            <w:pPr>
              <w:jc w:val="both"/>
            </w:pPr>
            <w:r>
              <w:t>№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F69F5" w:rsidRDefault="002F69F5" w:rsidP="00B023FF">
            <w:pPr>
              <w:jc w:val="center"/>
            </w:pPr>
            <w:r>
              <w:rPr>
                <w:bCs/>
              </w:rPr>
              <w:t>Мероприяти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F69F5" w:rsidRDefault="002F69F5" w:rsidP="00B023FF">
            <w:pPr>
              <w:jc w:val="center"/>
            </w:pPr>
            <w:r>
              <w:rPr>
                <w:bCs/>
              </w:rPr>
              <w:t>Сроки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F69F5" w:rsidRDefault="002F69F5" w:rsidP="00B023FF">
            <w:pPr>
              <w:jc w:val="center"/>
              <w:rPr>
                <w:bCs/>
              </w:rPr>
            </w:pPr>
            <w:r>
              <w:rPr>
                <w:bCs/>
              </w:rPr>
              <w:t>Информация об исполнении</w:t>
            </w:r>
          </w:p>
        </w:tc>
      </w:tr>
      <w:tr w:rsidR="002F69F5" w:rsidTr="00D26AF9"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F69F5" w:rsidRPr="002F69F5" w:rsidRDefault="002F69F5" w:rsidP="00B023FF">
            <w:pPr>
              <w:jc w:val="center"/>
              <w:rPr>
                <w:b/>
                <w:bCs/>
              </w:rPr>
            </w:pPr>
            <w:r w:rsidRPr="002F69F5">
              <w:rPr>
                <w:b/>
                <w:bCs/>
              </w:rPr>
              <w:t>1.  Организационные мероприятия по реализации антикоррупционной политики в Камчатском крае</w:t>
            </w: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2F69F5" w:rsidRPr="00C206D8" w:rsidRDefault="000516DF" w:rsidP="00B023FF">
            <w:r w:rsidRPr="00C206D8">
              <w:t>1.(1.3</w:t>
            </w:r>
            <w:r w:rsidR="002F69F5" w:rsidRPr="00C206D8">
              <w:t>)</w:t>
            </w:r>
          </w:p>
          <w:p w:rsidR="002F69F5" w:rsidRDefault="002F69F5" w:rsidP="00B023FF">
            <w:pPr>
              <w:jc w:val="center"/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516DF" w:rsidRPr="000516DF" w:rsidRDefault="000516DF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516DF">
              <w:rPr>
                <w:rFonts w:eastAsiaTheme="minorHAnsi"/>
                <w:lang w:eastAsia="en-US"/>
              </w:rPr>
              <w:t>Представление исполнительными органам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516DF">
              <w:rPr>
                <w:rFonts w:eastAsiaTheme="minorHAnsi"/>
                <w:lang w:eastAsia="en-US"/>
              </w:rPr>
              <w:t>государственной власти Камчатского края сведений</w:t>
            </w:r>
          </w:p>
          <w:p w:rsidR="000516DF" w:rsidRPr="000516DF" w:rsidRDefault="000516DF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516DF">
              <w:rPr>
                <w:rFonts w:eastAsiaTheme="minorHAnsi"/>
                <w:lang w:eastAsia="en-US"/>
              </w:rPr>
              <w:t>по показате</w:t>
            </w:r>
            <w:r>
              <w:rPr>
                <w:rFonts w:eastAsiaTheme="minorHAnsi"/>
                <w:lang w:eastAsia="en-US"/>
              </w:rPr>
              <w:t xml:space="preserve">лям мониторинга хода реализации мероприятий по противодействию </w:t>
            </w:r>
            <w:r w:rsidRPr="000516DF">
              <w:rPr>
                <w:rFonts w:eastAsiaTheme="minorHAnsi"/>
                <w:lang w:eastAsia="en-US"/>
              </w:rPr>
              <w:t>коррупции с приложением соответствующих</w:t>
            </w:r>
          </w:p>
          <w:p w:rsidR="000516DF" w:rsidRPr="000516DF" w:rsidRDefault="000516DF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516DF">
              <w:rPr>
                <w:rFonts w:eastAsiaTheme="minorHAnsi"/>
                <w:lang w:eastAsia="en-US"/>
              </w:rPr>
              <w:t>информационных мат</w:t>
            </w:r>
            <w:r>
              <w:rPr>
                <w:rFonts w:eastAsiaTheme="minorHAnsi"/>
                <w:lang w:eastAsia="en-US"/>
              </w:rPr>
              <w:t xml:space="preserve">ериалов (докладов по исполнению </w:t>
            </w:r>
            <w:r w:rsidRPr="000516DF">
              <w:rPr>
                <w:rFonts w:eastAsiaTheme="minorHAnsi"/>
                <w:lang w:eastAsia="en-US"/>
              </w:rPr>
              <w:t>Планов</w:t>
            </w:r>
            <w:r>
              <w:rPr>
                <w:rFonts w:eastAsiaTheme="minorHAnsi"/>
                <w:lang w:eastAsia="en-US"/>
              </w:rPr>
              <w:t xml:space="preserve"> мероприятий по противодействию </w:t>
            </w:r>
            <w:r w:rsidRPr="000516DF">
              <w:rPr>
                <w:rFonts w:eastAsiaTheme="minorHAnsi"/>
                <w:lang w:eastAsia="en-US"/>
              </w:rPr>
              <w:t>коррупции в исполнительных органах</w:t>
            </w:r>
          </w:p>
          <w:p w:rsidR="002F69F5" w:rsidRDefault="000516DF" w:rsidP="00B023FF">
            <w:pPr>
              <w:jc w:val="both"/>
            </w:pPr>
            <w:r w:rsidRPr="000516DF">
              <w:rPr>
                <w:rFonts w:eastAsiaTheme="minorHAnsi"/>
                <w:lang w:eastAsia="en-US"/>
              </w:rPr>
              <w:t>государственной власти Камчатского края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F69F5" w:rsidRDefault="000516DF" w:rsidP="00B023FF">
            <w:pPr>
              <w:jc w:val="center"/>
            </w:pPr>
            <w:r>
              <w:t xml:space="preserve"> ежеквартально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F69F5" w:rsidRDefault="004D25D5" w:rsidP="00B023FF">
            <w:pPr>
              <w:jc w:val="both"/>
            </w:pPr>
            <w:r>
              <w:t xml:space="preserve">Министерство руководствуется Планом мероприятий по противодействию коррупции в исполнительных органах государственной власти Камчатского края, утвержденного распоряжением губернатора Камчатского края от 15.02.2016 № 158-р (далее – План) </w:t>
            </w:r>
            <w:r w:rsidR="00D26AF9">
              <w:t>Министер</w:t>
            </w:r>
            <w:r>
              <w:t xml:space="preserve">ством ежеквартально </w:t>
            </w:r>
            <w:r w:rsidR="00D26AF9">
              <w:t xml:space="preserve">предоставляется информация о выполнении Плана </w:t>
            </w:r>
            <w:r>
              <w:t>и отчет по форме антикоррупционного мониторинга</w:t>
            </w:r>
          </w:p>
          <w:p w:rsidR="002F69F5" w:rsidRDefault="002F69F5" w:rsidP="00B023FF">
            <w:pPr>
              <w:autoSpaceDE w:val="0"/>
              <w:autoSpaceDN w:val="0"/>
              <w:adjustRightInd w:val="0"/>
              <w:ind w:left="142" w:right="142"/>
              <w:jc w:val="both"/>
            </w:pPr>
            <w:r>
              <w:t xml:space="preserve"> </w:t>
            </w:r>
          </w:p>
        </w:tc>
      </w:tr>
      <w:tr w:rsidR="00990216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990216" w:rsidRDefault="00990216" w:rsidP="00B023FF">
            <w:r w:rsidRPr="00C206D8">
              <w:t>2.(1.4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990216" w:rsidRPr="00990216" w:rsidRDefault="00990216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90216">
              <w:rPr>
                <w:rFonts w:eastAsiaTheme="minorHAnsi"/>
                <w:lang w:eastAsia="en-US"/>
              </w:rPr>
              <w:t>Осуществление контроля за ходом реализаци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990216">
              <w:rPr>
                <w:rFonts w:eastAsiaTheme="minorHAnsi"/>
                <w:lang w:eastAsia="en-US"/>
              </w:rPr>
              <w:t>планов по противодейс</w:t>
            </w:r>
            <w:r>
              <w:rPr>
                <w:rFonts w:eastAsiaTheme="minorHAnsi"/>
                <w:lang w:eastAsia="en-US"/>
              </w:rPr>
              <w:t xml:space="preserve">твию коррупции в исполнительных </w:t>
            </w:r>
            <w:r w:rsidRPr="00990216">
              <w:rPr>
                <w:rFonts w:eastAsiaTheme="minorHAnsi"/>
                <w:lang w:eastAsia="en-US"/>
              </w:rPr>
              <w:t>органах государств</w:t>
            </w:r>
            <w:r>
              <w:rPr>
                <w:rFonts w:eastAsiaTheme="minorHAnsi"/>
                <w:lang w:eastAsia="en-US"/>
              </w:rPr>
              <w:t xml:space="preserve">енной власти </w:t>
            </w:r>
            <w:r w:rsidRPr="00990216">
              <w:rPr>
                <w:rFonts w:eastAsiaTheme="minorHAnsi"/>
                <w:lang w:eastAsia="en-US"/>
              </w:rPr>
              <w:t>Камчатского края, подведомственных им краевых</w:t>
            </w:r>
          </w:p>
          <w:p w:rsidR="00990216" w:rsidRPr="000516DF" w:rsidRDefault="00990216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90216">
              <w:rPr>
                <w:rFonts w:eastAsiaTheme="minorHAnsi"/>
                <w:lang w:eastAsia="en-US"/>
              </w:rPr>
              <w:t>государствен</w:t>
            </w:r>
            <w:r>
              <w:rPr>
                <w:rFonts w:eastAsiaTheme="minorHAnsi"/>
                <w:lang w:eastAsia="en-US"/>
              </w:rPr>
              <w:t xml:space="preserve">ных учреждениях и организациях, </w:t>
            </w:r>
            <w:r w:rsidRPr="00990216">
              <w:rPr>
                <w:rFonts w:eastAsiaTheme="minorHAnsi"/>
                <w:lang w:eastAsia="en-US"/>
              </w:rPr>
              <w:t>созданных для выполнения задач, поставленных перед исполнительными органам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990216">
              <w:rPr>
                <w:rFonts w:eastAsiaTheme="minorHAnsi"/>
                <w:lang w:eastAsia="en-US"/>
              </w:rPr>
              <w:lastRenderedPageBreak/>
              <w:t>государственной в</w:t>
            </w:r>
            <w:r>
              <w:rPr>
                <w:rFonts w:eastAsiaTheme="minorHAnsi"/>
                <w:lang w:eastAsia="en-US"/>
              </w:rPr>
              <w:t xml:space="preserve">ласти Камчатского края, органах </w:t>
            </w:r>
            <w:r w:rsidRPr="00990216">
              <w:rPr>
                <w:rFonts w:eastAsiaTheme="minorHAnsi"/>
                <w:lang w:eastAsia="en-US"/>
              </w:rPr>
              <w:t>местного самоуправления муни</w:t>
            </w:r>
            <w:r>
              <w:rPr>
                <w:rFonts w:eastAsiaTheme="minorHAnsi"/>
                <w:lang w:eastAsia="en-US"/>
              </w:rPr>
              <w:t xml:space="preserve">ципальных </w:t>
            </w:r>
            <w:r w:rsidRPr="00990216">
              <w:rPr>
                <w:rFonts w:eastAsiaTheme="minorHAnsi"/>
                <w:lang w:eastAsia="en-US"/>
              </w:rPr>
              <w:t>образований в</w:t>
            </w:r>
            <w:r>
              <w:rPr>
                <w:rFonts w:eastAsiaTheme="minorHAnsi"/>
                <w:lang w:eastAsia="en-US"/>
              </w:rPr>
              <w:t xml:space="preserve"> Камчатском крае, муниципальных </w:t>
            </w:r>
            <w:r w:rsidRPr="00990216">
              <w:rPr>
                <w:rFonts w:eastAsiaTheme="minorHAnsi"/>
                <w:lang w:eastAsia="en-US"/>
              </w:rPr>
              <w:t>учреждени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990216" w:rsidRPr="00990216" w:rsidRDefault="00990216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0216">
              <w:rPr>
                <w:rFonts w:eastAsiaTheme="minorHAnsi"/>
                <w:lang w:eastAsia="en-US"/>
              </w:rPr>
              <w:lastRenderedPageBreak/>
              <w:t>по отдельному</w:t>
            </w:r>
          </w:p>
          <w:p w:rsidR="00990216" w:rsidRDefault="00990216" w:rsidP="00B023FF">
            <w:pPr>
              <w:jc w:val="center"/>
            </w:pPr>
            <w:r w:rsidRPr="00990216">
              <w:rPr>
                <w:rFonts w:eastAsiaTheme="minorHAnsi"/>
                <w:lang w:eastAsia="en-US"/>
              </w:rPr>
              <w:t>плану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EF7BF8" w:rsidRPr="005846FD" w:rsidRDefault="00F730D2" w:rsidP="00B023FF">
            <w:pPr>
              <w:autoSpaceDE w:val="0"/>
              <w:autoSpaceDN w:val="0"/>
              <w:adjustRightInd w:val="0"/>
              <w:jc w:val="both"/>
            </w:pPr>
            <w:r w:rsidRPr="005846FD">
              <w:t xml:space="preserve">В Министерстве нет </w:t>
            </w:r>
            <w:r w:rsidRPr="005846FD">
              <w:rPr>
                <w:rFonts w:eastAsiaTheme="minorHAnsi"/>
                <w:lang w:eastAsia="en-US"/>
              </w:rPr>
              <w:t>подведомственных кра</w:t>
            </w:r>
            <w:r w:rsidR="005846FD">
              <w:rPr>
                <w:rFonts w:eastAsiaTheme="minorHAnsi"/>
                <w:lang w:eastAsia="en-US"/>
              </w:rPr>
              <w:t>евых государственных учреждений</w:t>
            </w:r>
            <w:r w:rsidRPr="005846FD">
              <w:rPr>
                <w:rFonts w:eastAsiaTheme="minorHAnsi"/>
                <w:lang w:eastAsia="en-US"/>
              </w:rPr>
              <w:t xml:space="preserve"> и организаций. </w:t>
            </w:r>
            <w:r w:rsidR="005846FD">
              <w:t>Руководители</w:t>
            </w:r>
            <w:r w:rsidR="00EF7BF8" w:rsidRPr="005846FD">
              <w:t xml:space="preserve"> ОМСУ МО в Камчатском крае</w:t>
            </w:r>
            <w:r w:rsidR="005846FD">
              <w:t>,</w:t>
            </w:r>
            <w:r w:rsidR="00EF7BF8" w:rsidRPr="005846FD">
              <w:t xml:space="preserve"> </w:t>
            </w:r>
            <w:r w:rsidR="005846FD">
              <w:t xml:space="preserve">согласно </w:t>
            </w:r>
            <w:r w:rsidR="00EF7BF8" w:rsidRPr="005846FD">
              <w:t>направлен</w:t>
            </w:r>
            <w:r w:rsidR="005846FD">
              <w:t>ного</w:t>
            </w:r>
            <w:r w:rsidR="00EF7BF8" w:rsidRPr="005846FD">
              <w:t xml:space="preserve"> </w:t>
            </w:r>
            <w:r w:rsidR="005846FD">
              <w:t xml:space="preserve">ранее </w:t>
            </w:r>
            <w:r w:rsidR="00EF7BF8" w:rsidRPr="005846FD">
              <w:t>запрос</w:t>
            </w:r>
            <w:r w:rsidR="005846FD">
              <w:t>а представили в Министерство утвержденные планы</w:t>
            </w:r>
            <w:r w:rsidR="00EF7BF8" w:rsidRPr="005846FD">
              <w:t xml:space="preserve"> по противодействию коррупции</w:t>
            </w:r>
            <w:r w:rsidR="005846FD">
              <w:t>,</w:t>
            </w:r>
            <w:r w:rsidR="00EF7BF8" w:rsidRPr="005846FD">
              <w:t xml:space="preserve"> </w:t>
            </w:r>
            <w:r w:rsidR="005846FD">
              <w:t>направляют ежеквартально информацию об их исполнении</w:t>
            </w:r>
          </w:p>
          <w:p w:rsidR="00990216" w:rsidRPr="00F730D2" w:rsidRDefault="00EF7BF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846FD">
              <w:t xml:space="preserve"> </w:t>
            </w: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2F69F5" w:rsidRPr="00C206D8" w:rsidRDefault="00990216" w:rsidP="00B023FF">
            <w:pPr>
              <w:jc w:val="center"/>
            </w:pPr>
            <w:r w:rsidRPr="00C206D8">
              <w:lastRenderedPageBreak/>
              <w:t>3</w:t>
            </w:r>
            <w:r w:rsidR="000516DF" w:rsidRPr="00C206D8">
              <w:t>.(1.7</w:t>
            </w:r>
            <w:r w:rsidR="002F69F5" w:rsidRPr="00C206D8">
              <w:t>)</w:t>
            </w:r>
          </w:p>
          <w:p w:rsidR="002F69F5" w:rsidRDefault="002F69F5" w:rsidP="00B023FF">
            <w:pPr>
              <w:jc w:val="center"/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516DF" w:rsidRPr="000516DF" w:rsidRDefault="000516DF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 xml:space="preserve"> </w:t>
            </w:r>
            <w:r w:rsidR="00BF0A90">
              <w:rPr>
                <w:rFonts w:eastAsiaTheme="minorHAnsi"/>
                <w:lang w:eastAsia="en-US"/>
              </w:rPr>
              <w:t xml:space="preserve">Осуществление </w:t>
            </w:r>
            <w:r w:rsidRPr="000516DF">
              <w:rPr>
                <w:rFonts w:eastAsiaTheme="minorHAnsi"/>
                <w:lang w:eastAsia="en-US"/>
              </w:rPr>
              <w:t>комплекса дополнительных</w:t>
            </w:r>
            <w:r w:rsidR="00BF0A90">
              <w:rPr>
                <w:rFonts w:eastAsiaTheme="minorHAnsi"/>
                <w:lang w:eastAsia="en-US"/>
              </w:rPr>
              <w:t xml:space="preserve"> </w:t>
            </w:r>
            <w:r w:rsidRPr="000516DF">
              <w:rPr>
                <w:rFonts w:eastAsiaTheme="minorHAnsi"/>
                <w:lang w:eastAsia="en-US"/>
              </w:rPr>
              <w:t>мероприятий по реализации антикоррупционных</w:t>
            </w:r>
          </w:p>
          <w:p w:rsidR="000516DF" w:rsidRPr="000516DF" w:rsidRDefault="000516DF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516DF">
              <w:rPr>
                <w:rFonts w:eastAsiaTheme="minorHAnsi"/>
                <w:lang w:eastAsia="en-US"/>
              </w:rPr>
              <w:t>мер с последующим уточнением планов</w:t>
            </w:r>
          </w:p>
          <w:p w:rsidR="002F69F5" w:rsidRPr="00BF0A90" w:rsidRDefault="000516DF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516DF">
              <w:rPr>
                <w:rFonts w:eastAsiaTheme="minorHAnsi"/>
                <w:lang w:eastAsia="en-US"/>
              </w:rPr>
              <w:t>работы исполнительных органов государственной</w:t>
            </w:r>
            <w:r w:rsidR="00BF0A90">
              <w:rPr>
                <w:rFonts w:eastAsiaTheme="minorHAnsi"/>
                <w:lang w:eastAsia="en-US"/>
              </w:rPr>
              <w:t xml:space="preserve"> </w:t>
            </w:r>
            <w:r w:rsidRPr="000516DF">
              <w:rPr>
                <w:rFonts w:eastAsiaTheme="minorHAnsi"/>
                <w:lang w:eastAsia="en-US"/>
              </w:rPr>
              <w:t>власти Камчатского края по противодействию</w:t>
            </w:r>
            <w:r w:rsidR="00BF0A90">
              <w:rPr>
                <w:rFonts w:eastAsiaTheme="minorHAnsi"/>
                <w:lang w:eastAsia="en-US"/>
              </w:rPr>
              <w:t xml:space="preserve"> </w:t>
            </w:r>
            <w:r w:rsidRPr="000516DF">
              <w:rPr>
                <w:rFonts w:eastAsiaTheme="minorHAnsi"/>
                <w:lang w:eastAsia="en-US"/>
              </w:rPr>
              <w:t>коррупции при выявлении в их</w:t>
            </w:r>
            <w:r w:rsidR="00BF0A90">
              <w:rPr>
                <w:rFonts w:eastAsiaTheme="minorHAnsi"/>
                <w:lang w:eastAsia="en-US"/>
              </w:rPr>
              <w:t xml:space="preserve"> </w:t>
            </w:r>
            <w:r w:rsidRPr="000516DF">
              <w:rPr>
                <w:rFonts w:eastAsiaTheme="minorHAnsi"/>
                <w:lang w:eastAsia="en-US"/>
              </w:rPr>
              <w:t>деятельности нарушений (недостатков) органами</w:t>
            </w:r>
            <w:r w:rsidR="00BF0A90">
              <w:rPr>
                <w:rFonts w:eastAsiaTheme="minorHAnsi"/>
                <w:lang w:eastAsia="en-US"/>
              </w:rPr>
              <w:t xml:space="preserve"> </w:t>
            </w:r>
            <w:r w:rsidRPr="000516DF">
              <w:rPr>
                <w:rFonts w:eastAsiaTheme="minorHAnsi"/>
                <w:lang w:eastAsia="en-US"/>
              </w:rPr>
              <w:t>прокуратуры, правоохранительными органами,</w:t>
            </w:r>
            <w:r w:rsidR="00BF0A90">
              <w:rPr>
                <w:rFonts w:eastAsiaTheme="minorHAnsi"/>
                <w:lang w:eastAsia="en-US"/>
              </w:rPr>
              <w:t xml:space="preserve"> </w:t>
            </w:r>
            <w:r w:rsidRPr="000516DF">
              <w:rPr>
                <w:rFonts w:eastAsiaTheme="minorHAnsi"/>
                <w:lang w:eastAsia="en-US"/>
              </w:rPr>
              <w:t>Главным управлением государственной</w:t>
            </w:r>
            <w:r w:rsidR="00BF0A90">
              <w:rPr>
                <w:rFonts w:eastAsiaTheme="minorHAnsi"/>
                <w:lang w:eastAsia="en-US"/>
              </w:rPr>
              <w:t xml:space="preserve"> </w:t>
            </w:r>
            <w:r w:rsidRPr="000516DF">
              <w:rPr>
                <w:rFonts w:eastAsiaTheme="minorHAnsi"/>
                <w:lang w:eastAsia="en-US"/>
              </w:rPr>
              <w:t>службы Губернатора и Правительства</w:t>
            </w:r>
            <w:r w:rsidR="00BF0A90">
              <w:rPr>
                <w:rFonts w:eastAsiaTheme="minorHAnsi"/>
                <w:lang w:eastAsia="en-US"/>
              </w:rPr>
              <w:t xml:space="preserve"> </w:t>
            </w:r>
            <w:r w:rsidRPr="000516DF">
              <w:rPr>
                <w:rFonts w:eastAsiaTheme="minorHAnsi"/>
                <w:lang w:eastAsia="en-US"/>
              </w:rPr>
              <w:t>Камчатского кра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F69F5" w:rsidRDefault="000516DF" w:rsidP="00B023FF">
            <w:pPr>
              <w:jc w:val="center"/>
            </w:pPr>
            <w:r>
              <w:t xml:space="preserve">По мере необходимости 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F69F5" w:rsidRPr="00D26AF9" w:rsidRDefault="00D26AF9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 xml:space="preserve">В </w:t>
            </w:r>
            <w:r w:rsidR="003C75C1">
              <w:t>от</w:t>
            </w:r>
            <w:r>
              <w:t>четном периоде Министерство</w:t>
            </w:r>
            <w:r w:rsidR="00626E78">
              <w:t>м</w:t>
            </w:r>
            <w:r>
              <w:t xml:space="preserve"> </w:t>
            </w:r>
            <w:r w:rsidRPr="000516DF">
              <w:rPr>
                <w:rFonts w:eastAsiaTheme="minorHAnsi"/>
                <w:lang w:eastAsia="en-US"/>
              </w:rPr>
              <w:t>дополнительны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516DF">
              <w:rPr>
                <w:rFonts w:eastAsiaTheme="minorHAnsi"/>
                <w:lang w:eastAsia="en-US"/>
              </w:rPr>
              <w:t>мероприятий по реализации антикоррупционны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516DF">
              <w:rPr>
                <w:rFonts w:eastAsiaTheme="minorHAnsi"/>
                <w:lang w:eastAsia="en-US"/>
              </w:rPr>
              <w:t>мер с последующим уточнением плано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516DF">
              <w:rPr>
                <w:rFonts w:eastAsiaTheme="minorHAnsi"/>
                <w:lang w:eastAsia="en-US"/>
              </w:rPr>
              <w:t>работы</w:t>
            </w:r>
            <w:r>
              <w:rPr>
                <w:rFonts w:eastAsiaTheme="minorHAnsi"/>
                <w:lang w:eastAsia="en-US"/>
              </w:rPr>
              <w:t xml:space="preserve"> не осуществляло</w:t>
            </w:r>
            <w:r w:rsidR="00626E78">
              <w:rPr>
                <w:rFonts w:eastAsiaTheme="minorHAnsi"/>
                <w:lang w:eastAsia="en-US"/>
              </w:rPr>
              <w:t>сь</w:t>
            </w: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F69F5" w:rsidRDefault="00990216" w:rsidP="00B023FF">
            <w:r w:rsidRPr="0014737D">
              <w:rPr>
                <w:color w:val="FF0000"/>
              </w:rPr>
              <w:t>4</w:t>
            </w:r>
            <w:r w:rsidR="000516DF" w:rsidRPr="0014737D">
              <w:rPr>
                <w:color w:val="FF0000"/>
              </w:rPr>
              <w:t>.(1.8</w:t>
            </w:r>
            <w:r w:rsidR="002F69F5" w:rsidRPr="0014737D">
              <w:rPr>
                <w:color w:val="FF0000"/>
              </w:rPr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516DF" w:rsidRPr="000516DF" w:rsidRDefault="000516DF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516DF">
              <w:rPr>
                <w:rFonts w:eastAsiaTheme="minorHAnsi"/>
                <w:lang w:eastAsia="en-US"/>
              </w:rPr>
              <w:t>Подготовка:</w:t>
            </w:r>
            <w:r>
              <w:rPr>
                <w:rFonts w:eastAsiaTheme="minorHAnsi"/>
                <w:lang w:eastAsia="en-US"/>
              </w:rPr>
              <w:t xml:space="preserve"> отчета </w:t>
            </w:r>
            <w:r w:rsidRPr="000516DF">
              <w:rPr>
                <w:rFonts w:eastAsiaTheme="minorHAnsi"/>
                <w:lang w:eastAsia="en-US"/>
              </w:rPr>
              <w:t>о хо</w:t>
            </w:r>
            <w:r>
              <w:rPr>
                <w:rFonts w:eastAsiaTheme="minorHAnsi"/>
                <w:lang w:eastAsia="en-US"/>
              </w:rPr>
              <w:t xml:space="preserve">де реализации Плана мероприятий </w:t>
            </w:r>
            <w:r w:rsidRPr="000516DF">
              <w:rPr>
                <w:rFonts w:eastAsiaTheme="minorHAnsi"/>
                <w:lang w:eastAsia="en-US"/>
              </w:rPr>
              <w:t>по противодействию корру</w:t>
            </w:r>
            <w:r>
              <w:rPr>
                <w:rFonts w:eastAsiaTheme="minorHAnsi"/>
                <w:lang w:eastAsia="en-US"/>
              </w:rPr>
              <w:t xml:space="preserve">пции в Камчатском </w:t>
            </w:r>
            <w:r w:rsidRPr="000516DF">
              <w:rPr>
                <w:rFonts w:eastAsiaTheme="minorHAnsi"/>
                <w:lang w:eastAsia="en-US"/>
              </w:rPr>
              <w:t>крае на 2016</w:t>
            </w:r>
            <w:r>
              <w:rPr>
                <w:rFonts w:eastAsiaTheme="minorHAnsi"/>
                <w:lang w:eastAsia="en-US"/>
              </w:rPr>
              <w:t xml:space="preserve">-2018 </w:t>
            </w:r>
            <w:r w:rsidRPr="000516DF">
              <w:rPr>
                <w:rFonts w:eastAsiaTheme="minorHAnsi"/>
                <w:lang w:eastAsia="en-US"/>
              </w:rPr>
              <w:t>годы;</w:t>
            </w:r>
          </w:p>
          <w:p w:rsidR="000516DF" w:rsidRPr="000516DF" w:rsidRDefault="000516DF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оклада </w:t>
            </w:r>
            <w:r w:rsidRPr="000516DF">
              <w:rPr>
                <w:rFonts w:eastAsiaTheme="minorHAnsi"/>
                <w:lang w:eastAsia="en-US"/>
              </w:rPr>
              <w:t>о деятель</w:t>
            </w:r>
            <w:r>
              <w:rPr>
                <w:rFonts w:eastAsiaTheme="minorHAnsi"/>
                <w:lang w:eastAsia="en-US"/>
              </w:rPr>
              <w:t xml:space="preserve">ности в области противодействия </w:t>
            </w:r>
            <w:r w:rsidRPr="000516DF">
              <w:rPr>
                <w:rFonts w:eastAsiaTheme="minorHAnsi"/>
                <w:lang w:eastAsia="en-US"/>
              </w:rPr>
              <w:t>коррупции</w:t>
            </w:r>
            <w:r>
              <w:rPr>
                <w:rFonts w:eastAsiaTheme="minorHAnsi"/>
                <w:lang w:eastAsia="en-US"/>
              </w:rPr>
              <w:t xml:space="preserve">, размещение его на официальном </w:t>
            </w:r>
            <w:r w:rsidRPr="000516DF">
              <w:rPr>
                <w:rFonts w:eastAsiaTheme="minorHAnsi"/>
                <w:lang w:eastAsia="en-US"/>
              </w:rPr>
              <w:t>сайте исполни</w:t>
            </w:r>
            <w:r>
              <w:rPr>
                <w:rFonts w:eastAsiaTheme="minorHAnsi"/>
                <w:lang w:eastAsia="en-US"/>
              </w:rPr>
              <w:t xml:space="preserve">тельных органов государственной </w:t>
            </w:r>
            <w:r w:rsidRPr="000516DF">
              <w:rPr>
                <w:rFonts w:eastAsiaTheme="minorHAnsi"/>
                <w:lang w:eastAsia="en-US"/>
              </w:rPr>
              <w:t>власти Камчатского края в информационно</w:t>
            </w:r>
            <w:r>
              <w:rPr>
                <w:rFonts w:eastAsiaTheme="minorHAnsi"/>
                <w:lang w:eastAsia="en-US"/>
              </w:rPr>
              <w:t xml:space="preserve">-телекоммуникационной сети </w:t>
            </w:r>
            <w:r w:rsidRPr="000516DF">
              <w:rPr>
                <w:rFonts w:eastAsiaTheme="minorHAnsi"/>
                <w:lang w:eastAsia="en-US"/>
              </w:rPr>
              <w:t>«Интернет», опубликование в средствах массовой</w:t>
            </w:r>
            <w:r w:rsidR="00626E78">
              <w:rPr>
                <w:rFonts w:eastAsiaTheme="minorHAnsi"/>
                <w:lang w:eastAsia="en-US"/>
              </w:rPr>
              <w:t xml:space="preserve"> </w:t>
            </w:r>
            <w:r w:rsidRPr="000516DF">
              <w:rPr>
                <w:rFonts w:eastAsiaTheme="minorHAnsi"/>
                <w:lang w:eastAsia="en-US"/>
              </w:rPr>
              <w:t>информа</w:t>
            </w:r>
            <w:r>
              <w:rPr>
                <w:rFonts w:eastAsiaTheme="minorHAnsi"/>
                <w:lang w:eastAsia="en-US"/>
              </w:rPr>
              <w:t xml:space="preserve">ции и </w:t>
            </w:r>
            <w:r>
              <w:rPr>
                <w:rFonts w:eastAsiaTheme="minorHAnsi"/>
                <w:lang w:eastAsia="en-US"/>
              </w:rPr>
              <w:lastRenderedPageBreak/>
              <w:t>направление в федеральные г</w:t>
            </w:r>
            <w:r w:rsidRPr="000516DF">
              <w:rPr>
                <w:rFonts w:eastAsiaTheme="minorHAnsi"/>
                <w:lang w:eastAsia="en-US"/>
              </w:rPr>
              <w:t>осударственные органы (по их запросам);</w:t>
            </w:r>
          </w:p>
          <w:p w:rsidR="000516DF" w:rsidRPr="000516DF" w:rsidRDefault="000516DF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едложений </w:t>
            </w:r>
            <w:r w:rsidRPr="000516DF">
              <w:rPr>
                <w:rFonts w:eastAsiaTheme="minorHAnsi"/>
                <w:lang w:eastAsia="en-US"/>
              </w:rPr>
              <w:t>д</w:t>
            </w:r>
            <w:r>
              <w:rPr>
                <w:rFonts w:eastAsiaTheme="minorHAnsi"/>
                <w:lang w:eastAsia="en-US"/>
              </w:rPr>
              <w:t xml:space="preserve">ля включения в план мероприятий </w:t>
            </w:r>
            <w:r w:rsidRPr="000516DF">
              <w:rPr>
                <w:rFonts w:eastAsiaTheme="minorHAnsi"/>
                <w:lang w:eastAsia="en-US"/>
              </w:rPr>
              <w:t>по противо</w:t>
            </w:r>
            <w:r>
              <w:rPr>
                <w:rFonts w:eastAsiaTheme="minorHAnsi"/>
                <w:lang w:eastAsia="en-US"/>
              </w:rPr>
              <w:t>действию коррупции в Камчатском крае на 2019</w:t>
            </w:r>
            <w:r w:rsidR="004D25D5">
              <w:rPr>
                <w:rFonts w:eastAsiaTheme="minorHAnsi"/>
                <w:lang w:eastAsia="en-US"/>
              </w:rPr>
              <w:t xml:space="preserve"> -</w:t>
            </w:r>
            <w:r>
              <w:rPr>
                <w:rFonts w:eastAsiaTheme="minorHAnsi"/>
                <w:lang w:eastAsia="en-US"/>
              </w:rPr>
              <w:t xml:space="preserve"> 2020 </w:t>
            </w:r>
            <w:r w:rsidRPr="000516DF">
              <w:rPr>
                <w:rFonts w:eastAsiaTheme="minorHAnsi"/>
                <w:lang w:eastAsia="en-US"/>
              </w:rPr>
              <w:t>годы;</w:t>
            </w:r>
          </w:p>
          <w:p w:rsidR="000516DF" w:rsidRPr="00626E78" w:rsidRDefault="000516DF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екта </w:t>
            </w:r>
            <w:r w:rsidRPr="000516DF">
              <w:rPr>
                <w:rFonts w:eastAsiaTheme="minorHAnsi"/>
                <w:lang w:eastAsia="en-US"/>
              </w:rPr>
              <w:t>плана мероприятий по прот</w:t>
            </w:r>
            <w:r>
              <w:rPr>
                <w:rFonts w:eastAsiaTheme="minorHAnsi"/>
                <w:lang w:eastAsia="en-US"/>
              </w:rPr>
              <w:t xml:space="preserve">иводействию </w:t>
            </w:r>
            <w:r w:rsidRPr="000516DF">
              <w:rPr>
                <w:rFonts w:eastAsiaTheme="minorHAnsi"/>
                <w:lang w:eastAsia="en-US"/>
              </w:rPr>
              <w:t>коррупции в Камчатском крае на 2019</w:t>
            </w:r>
            <w:r>
              <w:rPr>
                <w:rFonts w:eastAsiaTheme="minorHAnsi"/>
                <w:lang w:eastAsia="en-US"/>
              </w:rPr>
              <w:t xml:space="preserve">- 2020 </w:t>
            </w:r>
            <w:r w:rsidRPr="000516DF">
              <w:rPr>
                <w:rFonts w:eastAsiaTheme="minorHAnsi"/>
                <w:lang w:eastAsia="en-US"/>
              </w:rPr>
              <w:t>годы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516DF" w:rsidRPr="000516DF" w:rsidRDefault="000516DF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ежеквартал</w:t>
            </w:r>
            <w:r w:rsidRPr="000516DF">
              <w:rPr>
                <w:rFonts w:eastAsiaTheme="minorHAnsi"/>
                <w:lang w:eastAsia="en-US"/>
              </w:rPr>
              <w:t>ьно,</w:t>
            </w:r>
          </w:p>
          <w:p w:rsidR="000516DF" w:rsidRPr="000516DF" w:rsidRDefault="000516DF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16DF">
              <w:rPr>
                <w:rFonts w:eastAsiaTheme="minorHAnsi"/>
                <w:lang w:eastAsia="en-US"/>
              </w:rPr>
              <w:t>до 10 числа месяца,</w:t>
            </w:r>
          </w:p>
          <w:p w:rsidR="000516DF" w:rsidRPr="000516DF" w:rsidRDefault="000516DF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16DF">
              <w:rPr>
                <w:rFonts w:eastAsiaTheme="minorHAnsi"/>
                <w:lang w:eastAsia="en-US"/>
              </w:rPr>
              <w:t>следующего</w:t>
            </w:r>
          </w:p>
          <w:p w:rsidR="000516DF" w:rsidRPr="000516DF" w:rsidRDefault="000516DF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16DF">
              <w:rPr>
                <w:rFonts w:eastAsiaTheme="minorHAnsi"/>
                <w:lang w:eastAsia="en-US"/>
              </w:rPr>
              <w:t>за отчетным</w:t>
            </w:r>
          </w:p>
          <w:p w:rsidR="000516DF" w:rsidRPr="000516DF" w:rsidRDefault="000516DF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16DF">
              <w:rPr>
                <w:rFonts w:eastAsiaTheme="minorHAnsi"/>
                <w:lang w:eastAsia="en-US"/>
              </w:rPr>
              <w:t>периодом;</w:t>
            </w:r>
          </w:p>
          <w:p w:rsidR="000516DF" w:rsidRPr="000516DF" w:rsidRDefault="000516DF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16DF">
              <w:rPr>
                <w:rFonts w:eastAsiaTheme="minorHAnsi"/>
                <w:lang w:eastAsia="en-US"/>
              </w:rPr>
              <w:t>ежегодно,</w:t>
            </w:r>
          </w:p>
          <w:p w:rsidR="000516DF" w:rsidRPr="000516DF" w:rsidRDefault="000516DF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16DF">
              <w:rPr>
                <w:rFonts w:eastAsiaTheme="minorHAnsi"/>
                <w:lang w:eastAsia="en-US"/>
              </w:rPr>
              <w:t>до 15 февраля;</w:t>
            </w:r>
          </w:p>
          <w:p w:rsidR="000516DF" w:rsidRPr="000516DF" w:rsidRDefault="000516DF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16DF">
              <w:rPr>
                <w:rFonts w:eastAsiaTheme="minorHAnsi"/>
                <w:lang w:eastAsia="en-US"/>
              </w:rPr>
              <w:t>ноябрь 2018 года;</w:t>
            </w:r>
          </w:p>
          <w:p w:rsidR="002F69F5" w:rsidRDefault="000516DF" w:rsidP="00B023FF">
            <w:r w:rsidRPr="000516DF">
              <w:rPr>
                <w:rFonts w:eastAsiaTheme="minorHAnsi"/>
                <w:lang w:eastAsia="en-US"/>
              </w:rPr>
              <w:t>декабрь 2018 года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F14B68" w:rsidRDefault="00231F8F" w:rsidP="00B023FF">
            <w:pPr>
              <w:jc w:val="both"/>
            </w:pPr>
            <w:r>
              <w:t>Министерством ежеквартально</w:t>
            </w:r>
            <w:r w:rsidR="00D26AF9">
              <w:t xml:space="preserve"> </w:t>
            </w:r>
            <w:r>
              <w:t>готовится</w:t>
            </w:r>
            <w:r w:rsidR="00F14B68">
              <w:t xml:space="preserve"> и</w:t>
            </w:r>
            <w:r>
              <w:t xml:space="preserve"> </w:t>
            </w:r>
            <w:r w:rsidR="00F14B68">
              <w:t xml:space="preserve">направляется в </w:t>
            </w:r>
            <w:r w:rsidR="00F14B68" w:rsidRPr="0048464A">
              <w:t>Главное управление государственной службы Губернатора и Правительства Камчатского края</w:t>
            </w:r>
            <w:r w:rsidR="00F14B68">
              <w:t xml:space="preserve"> </w:t>
            </w:r>
            <w:r w:rsidR="00D26AF9">
              <w:t>информация о выполнении</w:t>
            </w:r>
            <w:r w:rsidR="00F14B68">
              <w:t xml:space="preserve">   </w:t>
            </w:r>
            <w:r w:rsidR="00D26AF9">
              <w:t>Плана мероприятий по противодействию коррупции в Камчатском крае</w:t>
            </w:r>
            <w:r w:rsidR="00F14B68">
              <w:t xml:space="preserve"> в Министерстве</w:t>
            </w:r>
            <w:r>
              <w:t>.</w:t>
            </w:r>
          </w:p>
          <w:p w:rsidR="00EE1EF2" w:rsidRPr="00E322AC" w:rsidRDefault="004D25D5" w:rsidP="00EE1E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чет </w:t>
            </w:r>
            <w:r w:rsidRPr="000516DF">
              <w:rPr>
                <w:rFonts w:eastAsiaTheme="minorHAnsi"/>
                <w:lang w:eastAsia="en-US"/>
              </w:rPr>
              <w:t>о хо</w:t>
            </w:r>
            <w:r>
              <w:rPr>
                <w:rFonts w:eastAsiaTheme="minorHAnsi"/>
                <w:lang w:eastAsia="en-US"/>
              </w:rPr>
              <w:t xml:space="preserve">де реализации Плана </w:t>
            </w:r>
            <w:r w:rsidR="00F14B68">
              <w:rPr>
                <w:rFonts w:eastAsiaTheme="minorHAnsi"/>
                <w:lang w:eastAsia="en-US"/>
              </w:rPr>
              <w:t>в Министерстве</w:t>
            </w:r>
            <w:r w:rsidR="00EE1EF2">
              <w:rPr>
                <w:rFonts w:eastAsiaTheme="minorHAnsi"/>
                <w:lang w:eastAsia="en-US"/>
              </w:rPr>
              <w:t xml:space="preserve"> ежеквартально</w:t>
            </w:r>
            <w:r w:rsidR="00F14B68">
              <w:rPr>
                <w:rFonts w:eastAsiaTheme="minorHAnsi"/>
                <w:lang w:eastAsia="en-US"/>
              </w:rPr>
              <w:t xml:space="preserve"> </w:t>
            </w:r>
            <w:r w:rsidR="000F2751" w:rsidRPr="00EE1EF2">
              <w:rPr>
                <w:rFonts w:eastAsiaTheme="minorHAnsi"/>
                <w:lang w:eastAsia="en-US"/>
              </w:rPr>
              <w:t>размещается</w:t>
            </w:r>
            <w:r w:rsidR="00F55C6E" w:rsidRPr="00F55C6E">
              <w:rPr>
                <w:rFonts w:eastAsiaTheme="minorHAnsi"/>
                <w:b/>
                <w:lang w:eastAsia="en-US"/>
              </w:rPr>
              <w:t xml:space="preserve"> </w:t>
            </w:r>
            <w:r w:rsidR="00EE1EF2" w:rsidRPr="00655E55">
              <w:rPr>
                <w:rFonts w:eastAsiaTheme="minorHAnsi"/>
                <w:lang w:eastAsia="en-US"/>
              </w:rPr>
              <w:t>на о</w:t>
            </w:r>
            <w:r w:rsidR="00EE1EF2">
              <w:rPr>
                <w:rFonts w:eastAsiaTheme="minorHAnsi"/>
                <w:lang w:eastAsia="en-US"/>
              </w:rPr>
              <w:t xml:space="preserve">фициальном Портале исполнительных </w:t>
            </w:r>
            <w:r w:rsidR="00EE1EF2" w:rsidRPr="00655E55">
              <w:rPr>
                <w:rFonts w:eastAsiaTheme="minorHAnsi"/>
                <w:lang w:eastAsia="en-US"/>
              </w:rPr>
              <w:t>органов гос</w:t>
            </w:r>
            <w:r w:rsidR="00EE1EF2">
              <w:rPr>
                <w:rFonts w:eastAsiaTheme="minorHAnsi"/>
                <w:lang w:eastAsia="en-US"/>
              </w:rPr>
              <w:t xml:space="preserve">ударственной власти Камчатского </w:t>
            </w:r>
            <w:r w:rsidR="00EE1EF2" w:rsidRPr="00655E55">
              <w:rPr>
                <w:rFonts w:eastAsiaTheme="minorHAnsi"/>
                <w:lang w:eastAsia="en-US"/>
              </w:rPr>
              <w:t>края в сети «Интернет»</w:t>
            </w:r>
          </w:p>
          <w:p w:rsidR="000516DF" w:rsidRDefault="00A62E84" w:rsidP="00EE1EF2">
            <w:pPr>
              <w:jc w:val="both"/>
            </w:pPr>
            <w:r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2F69F5" w:rsidTr="00D26AF9"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F69F5" w:rsidRPr="002F69F5" w:rsidRDefault="002F69F5" w:rsidP="00B023FF">
            <w:pPr>
              <w:jc w:val="center"/>
              <w:rPr>
                <w:b/>
                <w:bCs/>
              </w:rPr>
            </w:pPr>
            <w:r>
              <w:rPr>
                <w:bCs/>
              </w:rPr>
              <w:lastRenderedPageBreak/>
              <w:t xml:space="preserve">  </w:t>
            </w:r>
            <w:r w:rsidRPr="002F69F5">
              <w:rPr>
                <w:b/>
                <w:bCs/>
              </w:rPr>
              <w:t>2. Выявление и систематизация причин и условий проявления коррупции в деятельности Министерства, мониторинг коррупционных рисков и их устранение</w:t>
            </w: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F69F5" w:rsidRDefault="00990216" w:rsidP="00B023FF">
            <w:pPr>
              <w:jc w:val="center"/>
            </w:pPr>
            <w:r w:rsidRPr="00C206D8">
              <w:t>5</w:t>
            </w:r>
            <w:r w:rsidR="002F69F5" w:rsidRPr="00C206D8">
              <w:t>.(2</w:t>
            </w:r>
            <w:r w:rsidR="0026525E" w:rsidRPr="00C206D8">
              <w:rPr>
                <w:lang w:val="en-US"/>
              </w:rPr>
              <w:t>.1</w:t>
            </w:r>
            <w:r w:rsidR="002F69F5" w:rsidRPr="00C206D8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F69F5" w:rsidRPr="00BF0A90" w:rsidRDefault="00BF0A90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F0A90">
              <w:rPr>
                <w:rFonts w:eastAsiaTheme="minorHAnsi"/>
                <w:lang w:eastAsia="en-US"/>
              </w:rPr>
              <w:t xml:space="preserve">Систематическое </w:t>
            </w:r>
            <w:r>
              <w:rPr>
                <w:rFonts w:eastAsiaTheme="minorHAnsi"/>
                <w:lang w:eastAsia="en-US"/>
              </w:rPr>
              <w:t xml:space="preserve">проведение оценок коррупционных </w:t>
            </w:r>
            <w:r w:rsidRPr="00BF0A90">
              <w:rPr>
                <w:rFonts w:eastAsiaTheme="minorHAnsi"/>
                <w:lang w:eastAsia="en-US"/>
              </w:rPr>
              <w:t>рисков, возникающих при реализаци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F0A90">
              <w:rPr>
                <w:rFonts w:eastAsiaTheme="minorHAnsi"/>
                <w:lang w:eastAsia="en-US"/>
              </w:rPr>
              <w:t>исполнительными органами государственн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F0A90">
              <w:rPr>
                <w:rFonts w:eastAsiaTheme="minorHAnsi"/>
                <w:lang w:eastAsia="en-US"/>
              </w:rPr>
              <w:t>власти Камчатского края своих функций. Корректировка</w:t>
            </w:r>
            <w:r>
              <w:rPr>
                <w:rFonts w:eastAsiaTheme="minorHAnsi"/>
                <w:lang w:eastAsia="en-US"/>
              </w:rPr>
              <w:t xml:space="preserve"> перечней конкретных должностей </w:t>
            </w:r>
            <w:r w:rsidRPr="00BF0A90">
              <w:rPr>
                <w:rFonts w:eastAsiaTheme="minorHAnsi"/>
                <w:lang w:eastAsia="en-US"/>
              </w:rPr>
              <w:t>государственной</w:t>
            </w:r>
            <w:r>
              <w:rPr>
                <w:rFonts w:eastAsiaTheme="minorHAnsi"/>
                <w:lang w:eastAsia="en-US"/>
              </w:rPr>
              <w:t xml:space="preserve"> гражданской службы Камчатского к</w:t>
            </w:r>
            <w:r w:rsidRPr="00BF0A90">
              <w:rPr>
                <w:rFonts w:eastAsiaTheme="minorHAnsi"/>
                <w:lang w:eastAsia="en-US"/>
              </w:rPr>
              <w:t>рая, при</w:t>
            </w:r>
            <w:r>
              <w:rPr>
                <w:rFonts w:eastAsiaTheme="minorHAnsi"/>
                <w:lang w:eastAsia="en-US"/>
              </w:rPr>
              <w:t xml:space="preserve"> назначении на которые граждане и при замещении которых государственные </w:t>
            </w:r>
            <w:r w:rsidRPr="00BF0A90">
              <w:rPr>
                <w:rFonts w:eastAsiaTheme="minorHAnsi"/>
                <w:lang w:eastAsia="en-US"/>
              </w:rPr>
              <w:t>граж</w:t>
            </w:r>
            <w:r>
              <w:rPr>
                <w:rFonts w:eastAsiaTheme="minorHAnsi"/>
                <w:lang w:eastAsia="en-US"/>
              </w:rPr>
              <w:t xml:space="preserve">данские служащие исполнительных </w:t>
            </w:r>
            <w:r w:rsidRPr="00BF0A90">
              <w:rPr>
                <w:rFonts w:eastAsiaTheme="minorHAnsi"/>
                <w:lang w:eastAsia="en-US"/>
              </w:rPr>
              <w:t>органов гос</w:t>
            </w:r>
            <w:r>
              <w:rPr>
                <w:rFonts w:eastAsiaTheme="minorHAnsi"/>
                <w:lang w:eastAsia="en-US"/>
              </w:rPr>
              <w:t xml:space="preserve">ударственной власти Камчатского </w:t>
            </w:r>
            <w:r w:rsidRPr="00BF0A90">
              <w:rPr>
                <w:rFonts w:eastAsiaTheme="minorHAnsi"/>
                <w:lang w:eastAsia="en-US"/>
              </w:rPr>
              <w:t>края обязаны п</w:t>
            </w:r>
            <w:r>
              <w:rPr>
                <w:rFonts w:eastAsiaTheme="minorHAnsi"/>
                <w:lang w:eastAsia="en-US"/>
              </w:rPr>
              <w:t xml:space="preserve">редставлять сведения о доходах, </w:t>
            </w:r>
            <w:r w:rsidRPr="00BF0A90">
              <w:rPr>
                <w:rFonts w:eastAsiaTheme="minorHAnsi"/>
                <w:lang w:eastAsia="en-US"/>
              </w:rPr>
              <w:t>об имуществ</w:t>
            </w:r>
            <w:r>
              <w:rPr>
                <w:rFonts w:eastAsiaTheme="minorHAnsi"/>
                <w:lang w:eastAsia="en-US"/>
              </w:rPr>
              <w:t>е и обязательствах имущественного характер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F0A90" w:rsidRDefault="00BF0A90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F0A90">
              <w:rPr>
                <w:rFonts w:eastAsiaTheme="minorHAnsi"/>
                <w:lang w:eastAsia="en-US"/>
              </w:rPr>
              <w:t>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F0A90">
              <w:rPr>
                <w:rFonts w:eastAsiaTheme="minorHAnsi"/>
                <w:lang w:eastAsia="en-US"/>
              </w:rPr>
              <w:t>течение 2016</w:t>
            </w:r>
            <w:r>
              <w:rPr>
                <w:rFonts w:eastAsiaTheme="minorHAnsi"/>
                <w:lang w:eastAsia="en-US"/>
              </w:rPr>
              <w:t xml:space="preserve">-2018 </w:t>
            </w:r>
            <w:r w:rsidRPr="00BF0A90">
              <w:rPr>
                <w:rFonts w:eastAsiaTheme="minorHAnsi"/>
                <w:lang w:eastAsia="en-US"/>
              </w:rPr>
              <w:t xml:space="preserve">годов </w:t>
            </w:r>
          </w:p>
          <w:p w:rsidR="002F69F5" w:rsidRPr="00BF0A90" w:rsidRDefault="00D26AF9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(по </w:t>
            </w:r>
            <w:r w:rsidR="00BF0A90" w:rsidRPr="00BF0A90">
              <w:rPr>
                <w:rFonts w:eastAsiaTheme="minorHAnsi"/>
                <w:lang w:eastAsia="en-US"/>
              </w:rPr>
              <w:t>мере необходимости</w:t>
            </w:r>
            <w:r w:rsidR="00BF0A90"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  <w:r w:rsidR="0026525E">
              <w:t xml:space="preserve"> 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F69F5" w:rsidRDefault="005846FD" w:rsidP="00B023FF">
            <w:pPr>
              <w:jc w:val="both"/>
            </w:pPr>
            <w:r>
              <w:t>Необходимость в проведении</w:t>
            </w:r>
            <w:r w:rsidR="00D26AF9">
              <w:t xml:space="preserve"> оценок коррупционных рисков, </w:t>
            </w:r>
            <w:r w:rsidR="00D26AF9" w:rsidRPr="00BF0A90">
              <w:rPr>
                <w:rFonts w:eastAsiaTheme="minorHAnsi"/>
                <w:lang w:eastAsia="en-US"/>
              </w:rPr>
              <w:t>возникающих при реализации</w:t>
            </w:r>
            <w:r w:rsidR="00D26AF9">
              <w:t xml:space="preserve"> </w:t>
            </w:r>
            <w:r w:rsidR="00876927">
              <w:t>Министерством своих функций</w:t>
            </w:r>
            <w:r w:rsidR="00286BA1">
              <w:t xml:space="preserve">, </w:t>
            </w:r>
            <w:r w:rsidR="00D26AF9">
              <w:t xml:space="preserve">в </w:t>
            </w:r>
            <w:r w:rsidR="00876927">
              <w:t xml:space="preserve">отчетном </w:t>
            </w:r>
            <w:r w:rsidR="00D26AF9">
              <w:t>периоде не возникала</w:t>
            </w:r>
            <w:r w:rsidR="00A81782">
              <w:t>.</w:t>
            </w:r>
            <w:r w:rsidR="00A81782" w:rsidRPr="00BF0A90">
              <w:rPr>
                <w:rFonts w:eastAsiaTheme="minorHAnsi"/>
                <w:lang w:eastAsia="en-US"/>
              </w:rPr>
              <w:t xml:space="preserve"> Корректировка</w:t>
            </w:r>
            <w:r w:rsidR="00A81782">
              <w:rPr>
                <w:rFonts w:eastAsiaTheme="minorHAnsi"/>
                <w:lang w:eastAsia="en-US"/>
              </w:rPr>
              <w:t xml:space="preserve"> перечней конкретных должностей </w:t>
            </w:r>
            <w:r w:rsidR="00A81782" w:rsidRPr="00BF0A90">
              <w:rPr>
                <w:rFonts w:eastAsiaTheme="minorHAnsi"/>
                <w:lang w:eastAsia="en-US"/>
              </w:rPr>
              <w:t>государственной</w:t>
            </w:r>
            <w:r w:rsidR="00A81782">
              <w:rPr>
                <w:rFonts w:eastAsiaTheme="minorHAnsi"/>
                <w:lang w:eastAsia="en-US"/>
              </w:rPr>
              <w:t xml:space="preserve"> гражданской службы Камчатского к</w:t>
            </w:r>
            <w:r w:rsidR="00A81782" w:rsidRPr="00BF0A90">
              <w:rPr>
                <w:rFonts w:eastAsiaTheme="minorHAnsi"/>
                <w:lang w:eastAsia="en-US"/>
              </w:rPr>
              <w:t>рая, при</w:t>
            </w:r>
            <w:r w:rsidR="00A81782">
              <w:rPr>
                <w:rFonts w:eastAsiaTheme="minorHAnsi"/>
                <w:lang w:eastAsia="en-US"/>
              </w:rPr>
              <w:t xml:space="preserve"> назначении на которые граждане и при замещении которых государственные </w:t>
            </w:r>
            <w:r w:rsidR="00A81782" w:rsidRPr="00BF0A90">
              <w:rPr>
                <w:rFonts w:eastAsiaTheme="minorHAnsi"/>
                <w:lang w:eastAsia="en-US"/>
              </w:rPr>
              <w:t>граж</w:t>
            </w:r>
            <w:r w:rsidR="00A81782">
              <w:rPr>
                <w:rFonts w:eastAsiaTheme="minorHAnsi"/>
                <w:lang w:eastAsia="en-US"/>
              </w:rPr>
              <w:t xml:space="preserve">данские служащие исполнительных </w:t>
            </w:r>
            <w:r w:rsidR="00A81782" w:rsidRPr="00BF0A90">
              <w:rPr>
                <w:rFonts w:eastAsiaTheme="minorHAnsi"/>
                <w:lang w:eastAsia="en-US"/>
              </w:rPr>
              <w:t>органов гос</w:t>
            </w:r>
            <w:r w:rsidR="00A81782">
              <w:rPr>
                <w:rFonts w:eastAsiaTheme="minorHAnsi"/>
                <w:lang w:eastAsia="en-US"/>
              </w:rPr>
              <w:t xml:space="preserve">ударственной власти Камчатского </w:t>
            </w:r>
            <w:r w:rsidR="00A81782" w:rsidRPr="00BF0A90">
              <w:rPr>
                <w:rFonts w:eastAsiaTheme="minorHAnsi"/>
                <w:lang w:eastAsia="en-US"/>
              </w:rPr>
              <w:t>края обязаны п</w:t>
            </w:r>
            <w:r w:rsidR="00A81782">
              <w:rPr>
                <w:rFonts w:eastAsiaTheme="minorHAnsi"/>
                <w:lang w:eastAsia="en-US"/>
              </w:rPr>
              <w:t xml:space="preserve">редставлять сведения о доходах, </w:t>
            </w:r>
            <w:r w:rsidR="00A81782" w:rsidRPr="00BF0A90">
              <w:rPr>
                <w:rFonts w:eastAsiaTheme="minorHAnsi"/>
                <w:lang w:eastAsia="en-US"/>
              </w:rPr>
              <w:t>об имуществ</w:t>
            </w:r>
            <w:r w:rsidR="00A81782">
              <w:rPr>
                <w:rFonts w:eastAsiaTheme="minorHAnsi"/>
                <w:lang w:eastAsia="en-US"/>
              </w:rPr>
              <w:t>е и обязательствах имущественного характера не проводилась</w:t>
            </w:r>
          </w:p>
        </w:tc>
      </w:tr>
      <w:tr w:rsidR="00E144D1" w:rsidTr="00B023FF">
        <w:trPr>
          <w:trHeight w:val="120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F69F5" w:rsidRDefault="00990216" w:rsidP="00B023FF">
            <w:pPr>
              <w:jc w:val="center"/>
            </w:pPr>
            <w:r w:rsidRPr="00C206D8">
              <w:t>6</w:t>
            </w:r>
            <w:r w:rsidR="002F69F5" w:rsidRPr="00C206D8">
              <w:t>.(2</w:t>
            </w:r>
            <w:r w:rsidR="0026525E" w:rsidRPr="00C206D8">
              <w:rPr>
                <w:lang w:val="en-US"/>
              </w:rPr>
              <w:t>.2</w:t>
            </w:r>
            <w:r w:rsidR="002F69F5" w:rsidRPr="00C206D8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F0A90" w:rsidRPr="009613DA" w:rsidRDefault="00BF0A90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613DA">
              <w:rPr>
                <w:rFonts w:eastAsiaTheme="minorHAnsi"/>
                <w:lang w:eastAsia="en-US"/>
              </w:rPr>
              <w:t>Мониторинг антикоррупционного законодательства в Камчатском крае и приведение правовых актов исполнительных органов государственной</w:t>
            </w:r>
          </w:p>
          <w:p w:rsidR="0026525E" w:rsidRPr="00BF0A90" w:rsidRDefault="00BF0A90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613DA">
              <w:rPr>
                <w:rFonts w:eastAsiaTheme="minorHAnsi"/>
                <w:lang w:eastAsia="en-US"/>
              </w:rPr>
              <w:t>власти</w:t>
            </w:r>
            <w:r w:rsidR="00F14B68" w:rsidRPr="009613DA">
              <w:rPr>
                <w:rFonts w:eastAsiaTheme="minorHAnsi"/>
                <w:lang w:eastAsia="en-US"/>
              </w:rPr>
              <w:t xml:space="preserve"> Камчатского края в соответствие</w:t>
            </w:r>
            <w:r w:rsidRPr="009613DA">
              <w:rPr>
                <w:rFonts w:eastAsiaTheme="minorHAnsi"/>
                <w:lang w:eastAsia="en-US"/>
              </w:rPr>
              <w:t xml:space="preserve"> с федеральными законами и иными </w:t>
            </w:r>
            <w:r w:rsidRPr="009613DA">
              <w:rPr>
                <w:rFonts w:eastAsiaTheme="minorHAnsi"/>
                <w:lang w:eastAsia="en-US"/>
              </w:rPr>
              <w:lastRenderedPageBreak/>
              <w:t>нормативными правовыми актами Российской Федерац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F0A90" w:rsidRPr="00BF0A90" w:rsidRDefault="00BF0A90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F0A90">
              <w:rPr>
                <w:rFonts w:eastAsiaTheme="minorHAnsi"/>
                <w:lang w:eastAsia="en-US"/>
              </w:rPr>
              <w:lastRenderedPageBreak/>
              <w:t>в течение 2016</w:t>
            </w:r>
            <w:r w:rsidR="006441CB">
              <w:rPr>
                <w:rFonts w:eastAsiaTheme="minorHAnsi"/>
                <w:lang w:eastAsia="en-US"/>
              </w:rPr>
              <w:t>-</w:t>
            </w:r>
            <w:r w:rsidRPr="00BF0A90">
              <w:rPr>
                <w:rFonts w:eastAsiaTheme="minorHAnsi"/>
                <w:lang w:eastAsia="en-US"/>
              </w:rPr>
              <w:t>2018</w:t>
            </w:r>
          </w:p>
          <w:p w:rsidR="006441CB" w:rsidRDefault="00BF0A90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F0A90">
              <w:rPr>
                <w:rFonts w:eastAsiaTheme="minorHAnsi"/>
                <w:lang w:eastAsia="en-US"/>
              </w:rPr>
              <w:t xml:space="preserve">годов </w:t>
            </w:r>
          </w:p>
          <w:p w:rsidR="002F69F5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(по </w:t>
            </w:r>
            <w:r w:rsidR="00BF0A90" w:rsidRPr="00BF0A90">
              <w:rPr>
                <w:rFonts w:eastAsiaTheme="minorHAnsi"/>
                <w:lang w:eastAsia="en-US"/>
              </w:rPr>
              <w:t>мере необходимости)</w:t>
            </w:r>
          </w:p>
          <w:p w:rsidR="0026525E" w:rsidRDefault="0026525E" w:rsidP="00B023FF">
            <w:pPr>
              <w:jc w:val="center"/>
            </w:pP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2550A" w:rsidRPr="000F2751" w:rsidRDefault="000F2751" w:rsidP="00E56831">
            <w:pPr>
              <w:pStyle w:val="1"/>
              <w:pBdr>
                <w:bottom w:val="single" w:sz="6" w:space="7" w:color="B5B5B5"/>
              </w:pBdr>
              <w:shd w:val="clear" w:color="auto" w:fill="FFFFFF"/>
              <w:spacing w:before="0" w:beforeAutospacing="0" w:after="300" w:afterAutospacing="0"/>
              <w:jc w:val="both"/>
              <w:rPr>
                <w:b w:val="0"/>
                <w:sz w:val="24"/>
                <w:szCs w:val="24"/>
              </w:rPr>
            </w:pPr>
            <w:r w:rsidRPr="00E47B21">
              <w:rPr>
                <w:b w:val="0"/>
                <w:color w:val="FF0000"/>
                <w:sz w:val="24"/>
                <w:szCs w:val="24"/>
              </w:rPr>
              <w:t xml:space="preserve"> </w:t>
            </w:r>
            <w:r w:rsidRPr="008C1861">
              <w:rPr>
                <w:b w:val="0"/>
                <w:sz w:val="24"/>
                <w:szCs w:val="24"/>
              </w:rPr>
              <w:t xml:space="preserve">В отчетном периоде в ходе </w:t>
            </w:r>
            <w:r w:rsidRPr="008C1861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мониторинга антикоррупционного законодательства подготовлены </w:t>
            </w:r>
            <w:r w:rsidR="001C6166">
              <w:rPr>
                <w:b w:val="0"/>
                <w:sz w:val="24"/>
                <w:szCs w:val="24"/>
              </w:rPr>
              <w:t>и принято</w:t>
            </w:r>
            <w:r w:rsidRPr="008C1861">
              <w:rPr>
                <w:b w:val="0"/>
                <w:sz w:val="24"/>
                <w:szCs w:val="24"/>
              </w:rPr>
              <w:t xml:space="preserve"> </w:t>
            </w:r>
            <w:r w:rsidR="009613DA">
              <w:rPr>
                <w:b w:val="0"/>
                <w:sz w:val="24"/>
                <w:szCs w:val="24"/>
              </w:rPr>
              <w:t>3 приказа Министерства</w:t>
            </w:r>
            <w:r w:rsidRPr="008C1861">
              <w:rPr>
                <w:b w:val="0"/>
                <w:sz w:val="24"/>
                <w:szCs w:val="24"/>
              </w:rPr>
              <w:t xml:space="preserve"> </w:t>
            </w:r>
            <w:r w:rsidR="00E56831">
              <w:t xml:space="preserve"> </w:t>
            </w: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F69F5" w:rsidRPr="00795E2E" w:rsidRDefault="00990216" w:rsidP="00B023FF">
            <w:pPr>
              <w:jc w:val="center"/>
            </w:pPr>
            <w:r w:rsidRPr="00795E2E">
              <w:lastRenderedPageBreak/>
              <w:t>7</w:t>
            </w:r>
            <w:r w:rsidR="002F69F5" w:rsidRPr="00795E2E">
              <w:t>.(</w:t>
            </w:r>
            <w:r w:rsidR="002F69F5" w:rsidRPr="00795E2E">
              <w:rPr>
                <w:lang w:val="en-US"/>
              </w:rPr>
              <w:t>2</w:t>
            </w:r>
            <w:r w:rsidR="0026525E" w:rsidRPr="00795E2E">
              <w:t>.</w:t>
            </w:r>
            <w:r w:rsidR="0026525E" w:rsidRPr="00795E2E">
              <w:rPr>
                <w:lang w:val="en-US"/>
              </w:rPr>
              <w:t>3</w:t>
            </w:r>
            <w:r w:rsidR="002F69F5" w:rsidRPr="00795E2E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441CB" w:rsidRPr="00795E2E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95E2E">
              <w:rPr>
                <w:rFonts w:eastAsiaTheme="minorHAnsi"/>
                <w:lang w:eastAsia="en-US"/>
              </w:rPr>
              <w:t>Осуществление антикоррупционной экспертизы нормативных правовых актов исполнительных органов государственной власти Камчатского края, их проектов и иных документов с учетом мониторинга соответствующей правоприменительной практики в целях выявления коррупционных факторов и последующего</w:t>
            </w:r>
          </w:p>
          <w:p w:rsidR="0026525E" w:rsidRPr="00795E2E" w:rsidRDefault="006441CB" w:rsidP="00B023FF">
            <w:pPr>
              <w:jc w:val="both"/>
            </w:pPr>
            <w:r w:rsidRPr="00795E2E">
              <w:rPr>
                <w:rFonts w:eastAsiaTheme="minorHAnsi"/>
                <w:lang w:eastAsia="en-US"/>
              </w:rPr>
              <w:t>устранения таких фактор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441CB" w:rsidRPr="00BF0A90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F0A90">
              <w:rPr>
                <w:rFonts w:eastAsiaTheme="minorHAnsi"/>
                <w:lang w:eastAsia="en-US"/>
              </w:rPr>
              <w:t>в течение 2016</w:t>
            </w:r>
            <w:r>
              <w:rPr>
                <w:rFonts w:eastAsiaTheme="minorHAnsi"/>
                <w:lang w:eastAsia="en-US"/>
              </w:rPr>
              <w:t>-</w:t>
            </w:r>
            <w:r w:rsidRPr="00BF0A90">
              <w:rPr>
                <w:rFonts w:eastAsiaTheme="minorHAnsi"/>
                <w:lang w:eastAsia="en-US"/>
              </w:rPr>
              <w:t>2018</w:t>
            </w:r>
          </w:p>
          <w:p w:rsid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F0A90">
              <w:rPr>
                <w:rFonts w:eastAsiaTheme="minorHAnsi"/>
                <w:lang w:eastAsia="en-US"/>
              </w:rPr>
              <w:t xml:space="preserve">годов 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(по </w:t>
            </w:r>
            <w:r w:rsidRPr="00BF0A90">
              <w:rPr>
                <w:rFonts w:eastAsiaTheme="minorHAnsi"/>
                <w:lang w:eastAsia="en-US"/>
              </w:rPr>
              <w:t>мере необходимости)</w:t>
            </w:r>
          </w:p>
          <w:p w:rsidR="002F69F5" w:rsidRDefault="0026525E" w:rsidP="00B023FF">
            <w:pPr>
              <w:jc w:val="center"/>
            </w:pPr>
            <w:r>
              <w:t xml:space="preserve"> 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1C2D6A" w:rsidRPr="0056145F" w:rsidRDefault="001C2D6A" w:rsidP="0056145F">
            <w:pPr>
              <w:autoSpaceDE w:val="0"/>
              <w:autoSpaceDN w:val="0"/>
              <w:adjustRightInd w:val="0"/>
              <w:jc w:val="both"/>
            </w:pPr>
            <w:r w:rsidRPr="0056145F">
              <w:t xml:space="preserve">В целях выявления и устранения коррупционных факторов в НПА и в проектах НПА в Министерстве все проекты НПА размещаются </w:t>
            </w:r>
            <w:r w:rsidR="0056145F" w:rsidRPr="0056145F">
              <w:t>на Едином портале проведения независимой антикоррупционной экспертизы и общественного обсуждения проек</w:t>
            </w:r>
            <w:r w:rsidR="0056145F">
              <w:t>тов но</w:t>
            </w:r>
            <w:r w:rsidR="0056145F" w:rsidRPr="0056145F">
              <w:t xml:space="preserve">рмативных правовых актов Камчатского  </w:t>
            </w:r>
          </w:p>
          <w:p w:rsidR="00690315" w:rsidRPr="0056145F" w:rsidRDefault="00876927" w:rsidP="00C35DE2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56145F">
              <w:t>В отчетном периоде</w:t>
            </w:r>
            <w:r w:rsidR="0031049C" w:rsidRPr="0056145F">
              <w:t xml:space="preserve"> </w:t>
            </w:r>
            <w:r w:rsidR="0056145F" w:rsidRPr="0056145F">
              <w:t>на Едином портале проведения независимой антикоррупционной экспертизы и общественного обсуждения проек</w:t>
            </w:r>
            <w:r w:rsidR="0056145F">
              <w:t>тов но</w:t>
            </w:r>
            <w:r w:rsidR="0056145F" w:rsidRPr="0056145F">
              <w:t xml:space="preserve">рмативных правовых актов Камчатского </w:t>
            </w:r>
            <w:r w:rsidR="00795E2E" w:rsidRPr="0056145F">
              <w:t xml:space="preserve">для </w:t>
            </w:r>
            <w:r w:rsidR="00795E2E" w:rsidRPr="0056145F">
              <w:rPr>
                <w:rFonts w:eastAsiaTheme="minorHAnsi"/>
                <w:lang w:eastAsia="en-US"/>
              </w:rPr>
              <w:t>антикоррупционной экспертизы</w:t>
            </w:r>
            <w:r w:rsidR="00795E2E" w:rsidRPr="0056145F">
              <w:t xml:space="preserve"> были</w:t>
            </w:r>
            <w:r w:rsidR="00690315" w:rsidRPr="0056145F">
              <w:t xml:space="preserve"> </w:t>
            </w:r>
            <w:r w:rsidR="00795E2E" w:rsidRPr="0056145F">
              <w:t>размещены:</w:t>
            </w:r>
            <w:r w:rsidR="00087E57" w:rsidRPr="0056145F">
              <w:t xml:space="preserve"> </w:t>
            </w:r>
            <w:r w:rsidR="00404E18">
              <w:t>6</w:t>
            </w:r>
            <w:r w:rsidR="006D189B" w:rsidRPr="0056145F">
              <w:t xml:space="preserve"> проект</w:t>
            </w:r>
            <w:r w:rsidR="009613DA" w:rsidRPr="0056145F">
              <w:t>а</w:t>
            </w:r>
            <w:r w:rsidR="006D189B" w:rsidRPr="0056145F">
              <w:t xml:space="preserve"> постановления</w:t>
            </w:r>
            <w:r w:rsidR="009613DA" w:rsidRPr="0056145F">
              <w:t xml:space="preserve"> Правительства Камчатского края и </w:t>
            </w:r>
            <w:r w:rsidR="00BE5AFB" w:rsidRPr="0056145F">
              <w:t>4</w:t>
            </w:r>
            <w:r w:rsidR="009613DA" w:rsidRPr="0056145F">
              <w:t xml:space="preserve"> проекта</w:t>
            </w:r>
            <w:r w:rsidR="00DD2432" w:rsidRPr="0056145F">
              <w:t xml:space="preserve"> приказов Министерства  </w:t>
            </w:r>
            <w:r w:rsidR="0031049C" w:rsidRPr="0056145F">
              <w:rPr>
                <w:rFonts w:eastAsiaTheme="minorHAnsi"/>
                <w:lang w:eastAsia="en-US"/>
              </w:rPr>
              <w:t xml:space="preserve"> </w:t>
            </w:r>
            <w:r w:rsidR="00690315" w:rsidRPr="0056145F">
              <w:rPr>
                <w:rFonts w:eastAsiaTheme="minorHAnsi"/>
                <w:lang w:eastAsia="en-US"/>
              </w:rPr>
              <w:t xml:space="preserve"> </w:t>
            </w:r>
            <w:r w:rsidR="0031049C" w:rsidRPr="0056145F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F69F5" w:rsidRDefault="00990216" w:rsidP="00B023FF">
            <w:pPr>
              <w:jc w:val="center"/>
            </w:pPr>
            <w:r w:rsidRPr="00C206D8">
              <w:t>8</w:t>
            </w:r>
            <w:r w:rsidR="0026525E" w:rsidRPr="00C206D8">
              <w:t>.(2.4</w:t>
            </w:r>
            <w:r w:rsidR="002F69F5" w:rsidRPr="00C206D8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Обеспечение участия независимых экспертов 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441CB">
              <w:rPr>
                <w:rFonts w:eastAsiaTheme="minorHAnsi"/>
                <w:lang w:eastAsia="en-US"/>
              </w:rPr>
              <w:t>проведении антикоррупционной экспертизы</w:t>
            </w:r>
          </w:p>
          <w:p w:rsidR="002F69F5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нормативных правовых</w:t>
            </w:r>
            <w:r>
              <w:rPr>
                <w:rFonts w:eastAsiaTheme="minorHAnsi"/>
                <w:lang w:eastAsia="en-US"/>
              </w:rPr>
              <w:t xml:space="preserve"> актов исполнительных </w:t>
            </w:r>
            <w:r w:rsidRPr="006441CB">
              <w:rPr>
                <w:rFonts w:eastAsiaTheme="minorHAnsi"/>
                <w:lang w:eastAsia="en-US"/>
              </w:rPr>
              <w:t>органов гос</w:t>
            </w:r>
            <w:r>
              <w:rPr>
                <w:rFonts w:eastAsiaTheme="minorHAnsi"/>
                <w:lang w:eastAsia="en-US"/>
              </w:rPr>
              <w:t xml:space="preserve">ударственной власти Камчатского </w:t>
            </w:r>
            <w:r w:rsidRPr="006441CB">
              <w:rPr>
                <w:rFonts w:eastAsiaTheme="minorHAnsi"/>
                <w:lang w:eastAsia="en-US"/>
              </w:rPr>
              <w:t>края, их проектов, иных документ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441CB" w:rsidRPr="00BF0A90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F0A90">
              <w:rPr>
                <w:rFonts w:eastAsiaTheme="minorHAnsi"/>
                <w:lang w:eastAsia="en-US"/>
              </w:rPr>
              <w:t>в течение 2016</w:t>
            </w:r>
            <w:r>
              <w:rPr>
                <w:rFonts w:eastAsiaTheme="minorHAnsi"/>
                <w:lang w:eastAsia="en-US"/>
              </w:rPr>
              <w:t>-</w:t>
            </w:r>
            <w:r w:rsidRPr="00BF0A90">
              <w:rPr>
                <w:rFonts w:eastAsiaTheme="minorHAnsi"/>
                <w:lang w:eastAsia="en-US"/>
              </w:rPr>
              <w:t>2018</w:t>
            </w:r>
          </w:p>
          <w:p w:rsid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F0A90">
              <w:rPr>
                <w:rFonts w:eastAsiaTheme="minorHAnsi"/>
                <w:lang w:eastAsia="en-US"/>
              </w:rPr>
              <w:t xml:space="preserve">годов 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(по </w:t>
            </w:r>
            <w:r w:rsidRPr="00BF0A90">
              <w:rPr>
                <w:rFonts w:eastAsiaTheme="minorHAnsi"/>
                <w:lang w:eastAsia="en-US"/>
              </w:rPr>
              <w:t>мере необходимости)</w:t>
            </w:r>
          </w:p>
          <w:p w:rsidR="002F69F5" w:rsidRDefault="0026525E" w:rsidP="00B023FF">
            <w:pPr>
              <w:jc w:val="center"/>
            </w:pPr>
            <w:r>
              <w:t xml:space="preserve"> 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62E84" w:rsidRDefault="00A62E84" w:rsidP="00B023FF">
            <w:pPr>
              <w:autoSpaceDE w:val="0"/>
              <w:autoSpaceDN w:val="0"/>
              <w:adjustRightInd w:val="0"/>
              <w:jc w:val="both"/>
            </w:pPr>
            <w:r>
              <w:t xml:space="preserve">В целях выявления и устранения коррупционных факторов в НПА и в проектах НПА в Министерстве все проекты НПА размещаются </w:t>
            </w:r>
            <w:r w:rsidR="00C35DE2">
              <w:t xml:space="preserve">на Едином портале проведения независимой антикоррупционной экспертизы и общественного обсуждения проектов нормативных правовых актов Камчатского  </w:t>
            </w:r>
          </w:p>
          <w:p w:rsidR="00690315" w:rsidRPr="006441CB" w:rsidRDefault="00690315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зависимые эксперты</w:t>
            </w:r>
            <w:r w:rsidRPr="006441CB">
              <w:rPr>
                <w:rFonts w:eastAsiaTheme="minorHAnsi"/>
                <w:lang w:eastAsia="en-US"/>
              </w:rPr>
              <w:t xml:space="preserve"> 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441CB">
              <w:rPr>
                <w:rFonts w:eastAsiaTheme="minorHAnsi"/>
                <w:lang w:eastAsia="en-US"/>
              </w:rPr>
              <w:t>проведении антикоррупционной экспертизы</w:t>
            </w:r>
          </w:p>
          <w:p w:rsidR="001C2D6A" w:rsidRPr="003F1551" w:rsidRDefault="00690315" w:rsidP="003F1551">
            <w:pPr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нормативных правовых</w:t>
            </w:r>
            <w:r>
              <w:rPr>
                <w:rFonts w:eastAsiaTheme="minorHAnsi"/>
                <w:lang w:eastAsia="en-US"/>
              </w:rPr>
              <w:t xml:space="preserve"> актов Министерства</w:t>
            </w:r>
            <w:r w:rsidRPr="006441CB">
              <w:rPr>
                <w:rFonts w:eastAsiaTheme="minorHAnsi"/>
                <w:lang w:eastAsia="en-US"/>
              </w:rPr>
              <w:t>, их проектов, иных документов</w:t>
            </w:r>
            <w:r>
              <w:rPr>
                <w:rFonts w:eastAsiaTheme="minorHAnsi"/>
                <w:lang w:eastAsia="en-US"/>
              </w:rPr>
              <w:t xml:space="preserve"> не участвовали</w:t>
            </w: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26525E" w:rsidRDefault="00990216" w:rsidP="00B023FF">
            <w:pPr>
              <w:jc w:val="center"/>
            </w:pPr>
            <w:r w:rsidRPr="00C206D8">
              <w:t>9.</w:t>
            </w:r>
            <w:r w:rsidR="0026525E" w:rsidRPr="00C206D8">
              <w:t>(2.5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Рассмотрение правоприменительной практик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441CB">
              <w:rPr>
                <w:rFonts w:eastAsiaTheme="minorHAnsi"/>
                <w:lang w:eastAsia="en-US"/>
              </w:rPr>
              <w:t>по резуль</w:t>
            </w:r>
            <w:r>
              <w:rPr>
                <w:rFonts w:eastAsiaTheme="minorHAnsi"/>
                <w:lang w:eastAsia="en-US"/>
              </w:rPr>
              <w:t xml:space="preserve">татам вступивших в силу решений </w:t>
            </w:r>
            <w:r w:rsidRPr="006441CB">
              <w:rPr>
                <w:rFonts w:eastAsiaTheme="minorHAnsi"/>
                <w:lang w:eastAsia="en-US"/>
              </w:rPr>
              <w:t>судов о признании недействительными ненормативных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правовых актов, незаконн</w:t>
            </w:r>
            <w:r>
              <w:rPr>
                <w:rFonts w:eastAsiaTheme="minorHAnsi"/>
                <w:lang w:eastAsia="en-US"/>
              </w:rPr>
              <w:t xml:space="preserve">ых решений </w:t>
            </w:r>
            <w:r w:rsidRPr="006441CB">
              <w:rPr>
                <w:rFonts w:eastAsiaTheme="minorHAnsi"/>
                <w:lang w:eastAsia="en-US"/>
              </w:rPr>
              <w:t>и действий (бездействий) исполнительных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органов гос</w:t>
            </w:r>
            <w:r>
              <w:rPr>
                <w:rFonts w:eastAsiaTheme="minorHAnsi"/>
                <w:lang w:eastAsia="en-US"/>
              </w:rPr>
              <w:t xml:space="preserve">ударственной власти Камчатского </w:t>
            </w:r>
            <w:r w:rsidRPr="006441CB">
              <w:rPr>
                <w:rFonts w:eastAsiaTheme="minorHAnsi"/>
                <w:lang w:eastAsia="en-US"/>
              </w:rPr>
              <w:t>края, краевых государственных учреждений,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lastRenderedPageBreak/>
              <w:t xml:space="preserve">организаций, </w:t>
            </w:r>
            <w:r>
              <w:rPr>
                <w:rFonts w:eastAsiaTheme="minorHAnsi"/>
                <w:lang w:eastAsia="en-US"/>
              </w:rPr>
              <w:t xml:space="preserve">созданных для достижения задач, поставленных перед исполнительными органами </w:t>
            </w:r>
            <w:r w:rsidRPr="006441CB">
              <w:rPr>
                <w:rFonts w:eastAsiaTheme="minorHAnsi"/>
                <w:lang w:eastAsia="en-US"/>
              </w:rPr>
              <w:t>государственной власти Камчатского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края и их до</w:t>
            </w:r>
            <w:r>
              <w:rPr>
                <w:rFonts w:eastAsiaTheme="minorHAnsi"/>
                <w:lang w:eastAsia="en-US"/>
              </w:rPr>
              <w:t xml:space="preserve">лжностных лиц в целях выработки </w:t>
            </w:r>
            <w:r w:rsidRPr="006441CB">
              <w:rPr>
                <w:rFonts w:eastAsiaTheme="minorHAnsi"/>
                <w:lang w:eastAsia="en-US"/>
              </w:rPr>
              <w:t>и принятия мер по предупреждению, устранению</w:t>
            </w:r>
          </w:p>
          <w:p w:rsidR="0026525E" w:rsidRDefault="006441CB" w:rsidP="00B023FF">
            <w:pPr>
              <w:jc w:val="both"/>
            </w:pPr>
            <w:r w:rsidRPr="006441CB">
              <w:rPr>
                <w:rFonts w:eastAsiaTheme="minorHAnsi"/>
                <w:lang w:eastAsia="en-US"/>
              </w:rPr>
              <w:t>причин выявленных нарушени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lastRenderedPageBreak/>
              <w:t>ежеквартально,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в соответствии с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планами противодействия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коррупции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в исполнительных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органах государственной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lastRenderedPageBreak/>
              <w:t>власти Камчатского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рая (в </w:t>
            </w:r>
            <w:r w:rsidRPr="006441CB">
              <w:rPr>
                <w:rFonts w:eastAsiaTheme="minorHAnsi"/>
                <w:lang w:eastAsia="en-US"/>
              </w:rPr>
              <w:t>случае поступления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ешений </w:t>
            </w:r>
            <w:r w:rsidRPr="006441CB">
              <w:rPr>
                <w:rFonts w:eastAsiaTheme="minorHAnsi"/>
                <w:lang w:eastAsia="en-US"/>
              </w:rPr>
              <w:t>судов, арбитражных</w:t>
            </w:r>
          </w:p>
          <w:p w:rsidR="0026525E" w:rsidRDefault="006441CB" w:rsidP="00B023FF">
            <w:pPr>
              <w:jc w:val="both"/>
            </w:pPr>
            <w:r w:rsidRPr="006441CB">
              <w:rPr>
                <w:rFonts w:eastAsiaTheme="minorHAnsi"/>
                <w:lang w:eastAsia="en-US"/>
              </w:rPr>
              <w:t>судов)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690315" w:rsidRPr="006441CB" w:rsidRDefault="00690315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lastRenderedPageBreak/>
              <w:t xml:space="preserve">В отчетном периоде решений судов, арбитражных судов </w:t>
            </w:r>
            <w:r w:rsidRPr="006441CB">
              <w:rPr>
                <w:rFonts w:eastAsiaTheme="minorHAnsi"/>
                <w:lang w:eastAsia="en-US"/>
              </w:rPr>
              <w:t xml:space="preserve">о признании </w:t>
            </w:r>
            <w:r>
              <w:rPr>
                <w:rFonts w:eastAsiaTheme="minorHAnsi"/>
                <w:lang w:eastAsia="en-US"/>
              </w:rPr>
              <w:t xml:space="preserve">недействительными ненормативных </w:t>
            </w:r>
            <w:r w:rsidRPr="006441CB">
              <w:rPr>
                <w:rFonts w:eastAsiaTheme="minorHAnsi"/>
                <w:lang w:eastAsia="en-US"/>
              </w:rPr>
              <w:t>правовых актов, незаконн</w:t>
            </w:r>
            <w:r>
              <w:rPr>
                <w:rFonts w:eastAsiaTheme="minorHAnsi"/>
                <w:lang w:eastAsia="en-US"/>
              </w:rPr>
              <w:t xml:space="preserve">ых решений </w:t>
            </w:r>
            <w:r w:rsidRPr="006441CB">
              <w:rPr>
                <w:rFonts w:eastAsiaTheme="minorHAnsi"/>
                <w:lang w:eastAsia="en-US"/>
              </w:rPr>
              <w:t xml:space="preserve">и действий (бездействий) </w:t>
            </w:r>
            <w:r>
              <w:rPr>
                <w:rFonts w:eastAsiaTheme="minorHAnsi"/>
                <w:lang w:eastAsia="en-US"/>
              </w:rPr>
              <w:t>Министерства</w:t>
            </w:r>
            <w:r w:rsidRPr="006441CB">
              <w:rPr>
                <w:rFonts w:eastAsiaTheme="minorHAnsi"/>
                <w:lang w:eastAsia="en-US"/>
              </w:rPr>
              <w:t>, краевых государственных учреждений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441CB">
              <w:rPr>
                <w:rFonts w:eastAsiaTheme="minorHAnsi"/>
                <w:lang w:eastAsia="en-US"/>
              </w:rPr>
              <w:t xml:space="preserve">организаций, </w:t>
            </w:r>
            <w:r>
              <w:rPr>
                <w:rFonts w:eastAsiaTheme="minorHAnsi"/>
                <w:lang w:eastAsia="en-US"/>
              </w:rPr>
              <w:t xml:space="preserve">созданных для достижения задач, поставленных перед </w:t>
            </w:r>
            <w:r w:rsidR="00DA61BC">
              <w:rPr>
                <w:rFonts w:eastAsiaTheme="minorHAnsi"/>
                <w:lang w:eastAsia="en-US"/>
              </w:rPr>
              <w:t>Министерством</w:t>
            </w:r>
            <w:r w:rsidRPr="006441CB">
              <w:rPr>
                <w:rFonts w:eastAsiaTheme="minorHAnsi"/>
                <w:lang w:eastAsia="en-US"/>
              </w:rPr>
              <w:t xml:space="preserve"> и их до</w:t>
            </w:r>
            <w:r>
              <w:rPr>
                <w:rFonts w:eastAsiaTheme="minorHAnsi"/>
                <w:lang w:eastAsia="en-US"/>
              </w:rPr>
              <w:t xml:space="preserve">лжностных лиц в целях выработки </w:t>
            </w:r>
            <w:r w:rsidRPr="006441CB">
              <w:rPr>
                <w:rFonts w:eastAsiaTheme="minorHAnsi"/>
                <w:lang w:eastAsia="en-US"/>
              </w:rPr>
              <w:t>и принятия мер по предупреждению, устранению</w:t>
            </w:r>
          </w:p>
          <w:p w:rsidR="0026525E" w:rsidRDefault="00690315" w:rsidP="00B023FF">
            <w:pPr>
              <w:jc w:val="both"/>
            </w:pPr>
            <w:r w:rsidRPr="006441CB">
              <w:rPr>
                <w:rFonts w:eastAsiaTheme="minorHAnsi"/>
                <w:lang w:eastAsia="en-US"/>
              </w:rPr>
              <w:t>причин выявленных нарушений</w:t>
            </w:r>
            <w:r>
              <w:rPr>
                <w:rFonts w:eastAsiaTheme="minorHAnsi"/>
                <w:lang w:eastAsia="en-US"/>
              </w:rPr>
              <w:t xml:space="preserve"> </w:t>
            </w:r>
            <w:r>
              <w:t>в Министерство</w:t>
            </w:r>
            <w:r w:rsidR="00DA61BC">
              <w:t xml:space="preserve"> не поступало</w:t>
            </w:r>
          </w:p>
        </w:tc>
      </w:tr>
      <w:tr w:rsidR="00E144D1" w:rsidTr="00E0553B">
        <w:trPr>
          <w:trHeight w:val="140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26525E" w:rsidRDefault="00990216" w:rsidP="00B023FF">
            <w:pPr>
              <w:jc w:val="center"/>
            </w:pPr>
            <w:r w:rsidRPr="00C206D8">
              <w:lastRenderedPageBreak/>
              <w:t>10</w:t>
            </w:r>
            <w:r w:rsidR="0026525E" w:rsidRPr="00C206D8">
              <w:t>.(2.6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26525E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Обеспечение взаимодействия с правоохранительным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441CB">
              <w:rPr>
                <w:rFonts w:eastAsiaTheme="minorHAnsi"/>
                <w:lang w:eastAsia="en-US"/>
              </w:rPr>
              <w:t>органам</w:t>
            </w:r>
            <w:r>
              <w:rPr>
                <w:rFonts w:eastAsiaTheme="minorHAnsi"/>
                <w:lang w:eastAsia="en-US"/>
              </w:rPr>
              <w:t xml:space="preserve">и и общественными организациями </w:t>
            </w:r>
            <w:r w:rsidRPr="006441CB">
              <w:rPr>
                <w:rFonts w:eastAsiaTheme="minorHAnsi"/>
                <w:lang w:eastAsia="en-US"/>
              </w:rPr>
              <w:t>в Камчатском к</w:t>
            </w:r>
            <w:r>
              <w:rPr>
                <w:rFonts w:eastAsiaTheme="minorHAnsi"/>
                <w:lang w:eastAsia="en-US"/>
              </w:rPr>
              <w:t xml:space="preserve">рае по вопросам противодействия </w:t>
            </w:r>
            <w:r w:rsidRPr="006441CB">
              <w:rPr>
                <w:rFonts w:eastAsiaTheme="minorHAnsi"/>
                <w:lang w:eastAsia="en-US"/>
              </w:rPr>
              <w:t>коррупц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6441CB" w:rsidRPr="00BF0A90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F0A90">
              <w:rPr>
                <w:rFonts w:eastAsiaTheme="minorHAnsi"/>
                <w:lang w:eastAsia="en-US"/>
              </w:rPr>
              <w:t>в течение 2016</w:t>
            </w:r>
            <w:r>
              <w:rPr>
                <w:rFonts w:eastAsiaTheme="minorHAnsi"/>
                <w:lang w:eastAsia="en-US"/>
              </w:rPr>
              <w:t>-</w:t>
            </w:r>
            <w:r w:rsidRPr="00BF0A90">
              <w:rPr>
                <w:rFonts w:eastAsiaTheme="minorHAnsi"/>
                <w:lang w:eastAsia="en-US"/>
              </w:rPr>
              <w:t>2018</w:t>
            </w:r>
          </w:p>
          <w:p w:rsid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F0A90">
              <w:rPr>
                <w:rFonts w:eastAsiaTheme="minorHAnsi"/>
                <w:lang w:eastAsia="en-US"/>
              </w:rPr>
              <w:t xml:space="preserve">годов </w:t>
            </w:r>
          </w:p>
          <w:p w:rsidR="0026525E" w:rsidRPr="006030F1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(по </w:t>
            </w:r>
            <w:r w:rsidRPr="00BF0A90">
              <w:rPr>
                <w:rFonts w:eastAsiaTheme="minorHAnsi"/>
                <w:lang w:eastAsia="en-US"/>
              </w:rPr>
              <w:t>мере необходимости)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26525E" w:rsidRPr="00DD2432" w:rsidRDefault="00E56831" w:rsidP="00E56831">
            <w:pPr>
              <w:jc w:val="both"/>
            </w:pPr>
            <w:r>
              <w:t xml:space="preserve">В отчетном периоде Министерство </w:t>
            </w:r>
            <w:r w:rsidR="00DD2432" w:rsidRPr="00DD2432">
              <w:rPr>
                <w:rFonts w:eastAsiaTheme="minorHAnsi"/>
                <w:lang w:eastAsia="en-US"/>
              </w:rPr>
              <w:t>взаимодействие с прокуратурой К</w:t>
            </w:r>
            <w:r w:rsidR="0031049C" w:rsidRPr="00DD2432">
              <w:rPr>
                <w:rFonts w:eastAsiaTheme="minorHAnsi"/>
                <w:lang w:eastAsia="en-US"/>
              </w:rPr>
              <w:t xml:space="preserve">амчатского края </w:t>
            </w:r>
            <w:r w:rsidR="00DA61BC" w:rsidRPr="00DD2432">
              <w:rPr>
                <w:rFonts w:eastAsiaTheme="minorHAnsi"/>
                <w:lang w:eastAsia="en-US"/>
              </w:rPr>
              <w:t>Камчатском крае по вопросам противодействия коррупции</w:t>
            </w:r>
            <w:r w:rsidR="0031049C" w:rsidRPr="00DD2432">
              <w:rPr>
                <w:rFonts w:eastAsiaTheme="minorHAnsi"/>
                <w:lang w:eastAsia="en-US"/>
              </w:rPr>
              <w:t xml:space="preserve"> в части ОМСУ в Камчатском крае </w:t>
            </w:r>
            <w:r>
              <w:rPr>
                <w:rFonts w:eastAsiaTheme="minorHAnsi"/>
                <w:lang w:eastAsia="en-US"/>
              </w:rPr>
              <w:t xml:space="preserve">не </w:t>
            </w:r>
            <w:r w:rsidRPr="00DD2432">
              <w:t>осуществляло</w:t>
            </w:r>
            <w:r w:rsidR="00A23DAC">
              <w:t>сь</w:t>
            </w: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26525E" w:rsidRDefault="00990216" w:rsidP="00B023FF">
            <w:pPr>
              <w:jc w:val="center"/>
            </w:pPr>
            <w:r w:rsidRPr="00C206D8">
              <w:t>11</w:t>
            </w:r>
            <w:r w:rsidR="0026525E" w:rsidRPr="00C206D8">
              <w:t>.(2.7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Обеспечение действенного функционирования: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межведомственного </w:t>
            </w:r>
            <w:r w:rsidRPr="006441CB">
              <w:rPr>
                <w:rFonts w:eastAsiaTheme="minorHAnsi"/>
                <w:lang w:eastAsia="en-US"/>
              </w:rPr>
              <w:t>электронного взаимодейств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441CB">
              <w:rPr>
                <w:rFonts w:eastAsiaTheme="minorHAnsi"/>
                <w:lang w:eastAsia="en-US"/>
              </w:rPr>
              <w:t>исполните</w:t>
            </w:r>
            <w:r>
              <w:rPr>
                <w:rFonts w:eastAsiaTheme="minorHAnsi"/>
                <w:lang w:eastAsia="en-US"/>
              </w:rPr>
              <w:t xml:space="preserve">льными органами государственной </w:t>
            </w:r>
            <w:r w:rsidRPr="006441CB">
              <w:rPr>
                <w:rFonts w:eastAsiaTheme="minorHAnsi"/>
                <w:lang w:eastAsia="en-US"/>
              </w:rPr>
              <w:t>власти Камчатского края;</w:t>
            </w:r>
          </w:p>
          <w:p w:rsidR="0026525E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единой </w:t>
            </w:r>
            <w:r w:rsidRPr="006441CB">
              <w:rPr>
                <w:rFonts w:eastAsiaTheme="minorHAnsi"/>
                <w:lang w:eastAsia="en-US"/>
              </w:rPr>
              <w:t>систем</w:t>
            </w:r>
            <w:r>
              <w:rPr>
                <w:rFonts w:eastAsiaTheme="minorHAnsi"/>
                <w:lang w:eastAsia="en-US"/>
              </w:rPr>
              <w:t xml:space="preserve">ы документооборота, позволяющей </w:t>
            </w:r>
            <w:r w:rsidRPr="006441CB">
              <w:rPr>
                <w:rFonts w:eastAsiaTheme="minorHAnsi"/>
                <w:lang w:eastAsia="en-US"/>
              </w:rPr>
              <w:t>осущес</w:t>
            </w:r>
            <w:r>
              <w:rPr>
                <w:rFonts w:eastAsiaTheme="minorHAnsi"/>
                <w:lang w:eastAsia="en-US"/>
              </w:rPr>
              <w:t xml:space="preserve">твлять ведение учета и контроля </w:t>
            </w:r>
            <w:r w:rsidRPr="006441CB">
              <w:rPr>
                <w:rFonts w:eastAsiaTheme="minorHAnsi"/>
                <w:lang w:eastAsia="en-US"/>
              </w:rPr>
              <w:t>исполнения документ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6441CB" w:rsidRPr="00BF0A90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F0A90">
              <w:rPr>
                <w:rFonts w:eastAsiaTheme="minorHAnsi"/>
                <w:lang w:eastAsia="en-US"/>
              </w:rPr>
              <w:t>в течение 2016</w:t>
            </w:r>
            <w:r>
              <w:rPr>
                <w:rFonts w:eastAsiaTheme="minorHAnsi"/>
                <w:lang w:eastAsia="en-US"/>
              </w:rPr>
              <w:t>-</w:t>
            </w:r>
            <w:r w:rsidRPr="00BF0A90">
              <w:rPr>
                <w:rFonts w:eastAsiaTheme="minorHAnsi"/>
                <w:lang w:eastAsia="en-US"/>
              </w:rPr>
              <w:t>2018</w:t>
            </w:r>
          </w:p>
          <w:p w:rsid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F0A90">
              <w:rPr>
                <w:rFonts w:eastAsiaTheme="minorHAnsi"/>
                <w:lang w:eastAsia="en-US"/>
              </w:rPr>
              <w:t xml:space="preserve">годов </w:t>
            </w:r>
          </w:p>
          <w:p w:rsidR="0026525E" w:rsidRDefault="0026525E" w:rsidP="00B023FF">
            <w:pPr>
              <w:jc w:val="center"/>
              <w:rPr>
                <w:rFonts w:eastAsiaTheme="minorHAnsi"/>
                <w:lang w:eastAsia="en-US"/>
              </w:rPr>
            </w:pPr>
          </w:p>
          <w:p w:rsidR="006441CB" w:rsidRDefault="006441CB" w:rsidP="00B023FF">
            <w:pPr>
              <w:jc w:val="center"/>
            </w:pP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26525E" w:rsidRDefault="006030F1" w:rsidP="00B023FF">
            <w:pPr>
              <w:jc w:val="both"/>
            </w:pPr>
            <w:r>
              <w:t>Министерство, как исполнительны</w:t>
            </w:r>
            <w:r w:rsidR="007B6D92">
              <w:t>й орган государственной власти К</w:t>
            </w:r>
            <w:r>
              <w:t>амчатского края участвует в единой системе документооборота, позволяющего осуществлять ведения учета и контроля исполнения документов</w:t>
            </w:r>
            <w:r w:rsidR="004E7249">
              <w:t>.</w:t>
            </w:r>
          </w:p>
          <w:p w:rsidR="007B6D92" w:rsidRPr="007B6D92" w:rsidRDefault="007B6D92" w:rsidP="00B023FF">
            <w:pPr>
              <w:pStyle w:val="a4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B6D92">
              <w:rPr>
                <w:sz w:val="24"/>
                <w:szCs w:val="24"/>
              </w:rPr>
              <w:t>Министерство не является участником межведомственного электронного взаимодействия.</w:t>
            </w:r>
          </w:p>
          <w:p w:rsidR="007B6D92" w:rsidRPr="006030F1" w:rsidRDefault="007B6D92" w:rsidP="00B023FF">
            <w:pPr>
              <w:jc w:val="both"/>
            </w:pPr>
            <w:r>
              <w:t xml:space="preserve"> </w:t>
            </w:r>
          </w:p>
        </w:tc>
      </w:tr>
      <w:tr w:rsidR="002F69F5" w:rsidTr="00D26AF9">
        <w:trPr>
          <w:trHeight w:val="875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2F69F5" w:rsidRPr="000516DF" w:rsidRDefault="002F69F5" w:rsidP="00B023FF">
            <w:pPr>
              <w:jc w:val="center"/>
              <w:rPr>
                <w:b/>
                <w:bCs/>
              </w:rPr>
            </w:pPr>
            <w:r w:rsidRPr="000516DF">
              <w:rPr>
                <w:b/>
                <w:bCs/>
              </w:rPr>
              <w:t>3. Реализация антикоррупционной политики Министерством в социально-экономической сфере, использование государственного имущества, закупок товаров, работ, услуг</w:t>
            </w:r>
            <w:r w:rsidR="00DA61BC">
              <w:rPr>
                <w:b/>
                <w:bCs/>
              </w:rPr>
              <w:t xml:space="preserve"> для </w:t>
            </w:r>
            <w:r w:rsidR="000516DF" w:rsidRPr="000516DF">
              <w:rPr>
                <w:b/>
                <w:bCs/>
              </w:rPr>
              <w:t>обеспечения государственных нужд</w:t>
            </w:r>
          </w:p>
        </w:tc>
        <w:bookmarkStart w:id="0" w:name="_GoBack"/>
        <w:bookmarkEnd w:id="0"/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F69F5" w:rsidRDefault="00990216" w:rsidP="00B023FF">
            <w:pPr>
              <w:jc w:val="center"/>
            </w:pPr>
            <w:r w:rsidRPr="00A23DAC">
              <w:t>12</w:t>
            </w:r>
            <w:r w:rsidR="0026525E" w:rsidRPr="00A23DAC">
              <w:t>.(3.1</w:t>
            </w:r>
            <w:r w:rsidR="002F69F5" w:rsidRPr="00A23DAC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Совершенствование внедрения антикоррупционны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441CB">
              <w:rPr>
                <w:rFonts w:eastAsiaTheme="minorHAnsi"/>
                <w:lang w:eastAsia="en-US"/>
              </w:rPr>
              <w:t>механизмов при предоставлении исполнительными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органами государственной власти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lastRenderedPageBreak/>
              <w:t>Камчатского края го</w:t>
            </w:r>
            <w:r>
              <w:rPr>
                <w:rFonts w:eastAsiaTheme="minorHAnsi"/>
                <w:lang w:eastAsia="en-US"/>
              </w:rPr>
              <w:t xml:space="preserve">сударственных услуг юридическим и физическим лицам, исполнении </w:t>
            </w:r>
            <w:r w:rsidRPr="006441CB">
              <w:rPr>
                <w:rFonts w:eastAsiaTheme="minorHAnsi"/>
                <w:lang w:eastAsia="en-US"/>
              </w:rPr>
              <w:t>ими контрольных (</w:t>
            </w:r>
            <w:r>
              <w:rPr>
                <w:rFonts w:eastAsiaTheme="minorHAnsi"/>
                <w:lang w:eastAsia="en-US"/>
              </w:rPr>
              <w:t xml:space="preserve">надзорных) функций и полномочий </w:t>
            </w:r>
            <w:r w:rsidRPr="006441CB">
              <w:rPr>
                <w:rFonts w:eastAsiaTheme="minorHAnsi"/>
                <w:lang w:eastAsia="en-US"/>
              </w:rPr>
              <w:t>по лицензированию отдельных видов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деятельности, разрешительных функций, а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также функций, связанных с подготовкой и</w:t>
            </w:r>
            <w:r w:rsidR="006030F1">
              <w:rPr>
                <w:rFonts w:eastAsiaTheme="minorHAnsi"/>
                <w:lang w:eastAsia="en-US"/>
              </w:rPr>
              <w:t xml:space="preserve"> </w:t>
            </w:r>
            <w:r w:rsidRPr="006441CB">
              <w:rPr>
                <w:rFonts w:eastAsiaTheme="minorHAnsi"/>
                <w:lang w:eastAsia="en-US"/>
              </w:rPr>
              <w:t>принятием ре</w:t>
            </w:r>
            <w:r>
              <w:rPr>
                <w:rFonts w:eastAsiaTheme="minorHAnsi"/>
                <w:lang w:eastAsia="en-US"/>
              </w:rPr>
              <w:t xml:space="preserve">шений о распределении бюджетных </w:t>
            </w:r>
            <w:r w:rsidRPr="006441CB">
              <w:rPr>
                <w:rFonts w:eastAsiaTheme="minorHAnsi"/>
                <w:lang w:eastAsia="en-US"/>
              </w:rPr>
              <w:t>ассиг</w:t>
            </w:r>
            <w:r w:rsidR="004441C1">
              <w:rPr>
                <w:rFonts w:eastAsiaTheme="minorHAnsi"/>
                <w:lang w:eastAsia="en-US"/>
              </w:rPr>
              <w:t xml:space="preserve">нований, </w:t>
            </w:r>
            <w:r w:rsidR="004441C1" w:rsidRPr="007B6D92">
              <w:rPr>
                <w:rFonts w:eastAsiaTheme="minorHAnsi"/>
                <w:lang w:eastAsia="en-US"/>
              </w:rPr>
              <w:t xml:space="preserve">субсидий, межбюджетных </w:t>
            </w:r>
            <w:r w:rsidRPr="007B6D92">
              <w:rPr>
                <w:rFonts w:eastAsiaTheme="minorHAnsi"/>
                <w:lang w:eastAsia="en-US"/>
              </w:rPr>
              <w:t xml:space="preserve">трансфертов, </w:t>
            </w:r>
            <w:r w:rsidRPr="006441CB">
              <w:rPr>
                <w:rFonts w:eastAsiaTheme="minorHAnsi"/>
                <w:lang w:eastAsia="en-US"/>
              </w:rPr>
              <w:t>ограниченного ресурса (квот, частот,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 xml:space="preserve">участков недр, и др.). Внедрение в </w:t>
            </w:r>
            <w:r w:rsidR="00DA61BC">
              <w:rPr>
                <w:rFonts w:eastAsiaTheme="minorHAnsi"/>
                <w:lang w:eastAsia="en-US"/>
              </w:rPr>
              <w:t xml:space="preserve">            </w:t>
            </w:r>
            <w:r w:rsidRPr="006441CB">
              <w:rPr>
                <w:rFonts w:eastAsiaTheme="minorHAnsi"/>
                <w:lang w:eastAsia="en-US"/>
              </w:rPr>
              <w:t>деятельность отраслевых исполнител</w:t>
            </w:r>
            <w:r>
              <w:rPr>
                <w:rFonts w:eastAsiaTheme="minorHAnsi"/>
                <w:lang w:eastAsia="en-US"/>
              </w:rPr>
              <w:t xml:space="preserve">ьных органов </w:t>
            </w:r>
            <w:r w:rsidRPr="006441CB">
              <w:rPr>
                <w:rFonts w:eastAsiaTheme="minorHAnsi"/>
                <w:lang w:eastAsia="en-US"/>
              </w:rPr>
              <w:t>государственной власти Камчатского края инновационных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технологий государственного</w:t>
            </w:r>
          </w:p>
          <w:p w:rsidR="0026525E" w:rsidRDefault="006441CB" w:rsidP="00B023FF">
            <w:pPr>
              <w:jc w:val="both"/>
            </w:pPr>
            <w:r w:rsidRPr="006441CB">
              <w:rPr>
                <w:rFonts w:eastAsiaTheme="minorHAnsi"/>
                <w:lang w:eastAsia="en-US"/>
              </w:rPr>
              <w:t>управления и администрировани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441CB" w:rsidRPr="006441CB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в </w:t>
            </w:r>
            <w:r w:rsidR="006441CB" w:rsidRPr="006441CB">
              <w:rPr>
                <w:rFonts w:eastAsiaTheme="minorHAnsi"/>
                <w:lang w:eastAsia="en-US"/>
              </w:rPr>
              <w:t>течение 2016</w:t>
            </w:r>
            <w:r>
              <w:rPr>
                <w:rFonts w:eastAsiaTheme="minorHAnsi"/>
                <w:lang w:eastAsia="en-US"/>
              </w:rPr>
              <w:t xml:space="preserve">-2018 </w:t>
            </w:r>
            <w:r w:rsidR="006441CB" w:rsidRPr="006441CB">
              <w:rPr>
                <w:rFonts w:eastAsiaTheme="minorHAnsi"/>
                <w:lang w:eastAsia="en-US"/>
              </w:rPr>
              <w:t>годов в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соответствии с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планами противодействия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lastRenderedPageBreak/>
              <w:t>коррупции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в отраслевых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исполнительных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органах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государственной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власти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Камчатского</w:t>
            </w:r>
          </w:p>
          <w:p w:rsidR="0026525E" w:rsidRDefault="006441CB" w:rsidP="00B023FF">
            <w:pPr>
              <w:jc w:val="both"/>
            </w:pPr>
            <w:r w:rsidRPr="006441CB">
              <w:rPr>
                <w:rFonts w:eastAsiaTheme="minorHAnsi"/>
                <w:lang w:eastAsia="en-US"/>
              </w:rPr>
              <w:t>края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77CFD" w:rsidRPr="0056145F" w:rsidRDefault="00C77CFD" w:rsidP="00B023FF">
            <w:pPr>
              <w:autoSpaceDE w:val="0"/>
              <w:autoSpaceDN w:val="0"/>
              <w:adjustRightInd w:val="0"/>
              <w:jc w:val="both"/>
            </w:pPr>
            <w:r w:rsidRPr="0056145F">
              <w:rPr>
                <w:rFonts w:eastAsiaTheme="minorHAnsi"/>
                <w:lang w:eastAsia="en-US"/>
              </w:rPr>
              <w:lastRenderedPageBreak/>
              <w:t xml:space="preserve">В рамках </w:t>
            </w:r>
            <w:r w:rsidRPr="0056145F">
              <w:t xml:space="preserve">подпрограммы «Устойчивое развитие коренных малочисленных народов Севера, Сибири и Дальнего Востока, проживающих в Камчатском крае» (далее - подпрограмма) государственной программы Камчатского края «Реализация государственной национальной политики и укрепление гражданского </w:t>
            </w:r>
            <w:r w:rsidRPr="0056145F">
              <w:lastRenderedPageBreak/>
              <w:t>единства в Камчатском крае на 2014-2018 годы» Министерством территориального развития Камчатского края (далее - Министерство), как главным распорядителем средств краевого бюджета, реализуются мероприятия, предусматривающие предоставление субсидий и иных межбюджетных трансфертов органам местного самоуправления муниципальных образований в Камчатском крае. В целях осуществления возможности предоставления вышеуказанных трансфертов Министерством разработаны и постановлением Правительства Камчатского края от 29.11.2013 № 546-П «О Государственной программе Камчатского края «Реализация государственной национальной политики и укрепление гражданского единства в Камчатском крае на 2014-2018 годы» (далее - постановление Правительства Камчатского края № 546-П) утверждены (в качестве приложений к подпрограмме):</w:t>
            </w:r>
          </w:p>
          <w:p w:rsidR="00C77CFD" w:rsidRPr="0056145F" w:rsidRDefault="00C77CFD" w:rsidP="00B023FF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708"/>
              <w:jc w:val="both"/>
            </w:pPr>
            <w:r w:rsidRPr="0056145F">
              <w:t>порядок предоставления местным бюджетам субсидий на реализацию мероприятий, предусмотренных подпрограммой;</w:t>
            </w:r>
          </w:p>
          <w:p w:rsidR="00C77CFD" w:rsidRPr="0056145F" w:rsidRDefault="00C77CFD" w:rsidP="00B023FF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708"/>
              <w:jc w:val="both"/>
            </w:pPr>
            <w:r w:rsidRPr="0056145F">
              <w:t>порядок предоставления местным бюджетам иных межбюджетных трансфертов на реализацию мероприятий, предусмотренных подпрограммой.</w:t>
            </w:r>
          </w:p>
          <w:p w:rsidR="009613DA" w:rsidRPr="0056145F" w:rsidRDefault="00C77CFD" w:rsidP="009613DA">
            <w:pPr>
              <w:pStyle w:val="a8"/>
              <w:autoSpaceDE w:val="0"/>
              <w:autoSpaceDN w:val="0"/>
              <w:adjustRightInd w:val="0"/>
              <w:ind w:left="0" w:firstLine="708"/>
              <w:jc w:val="both"/>
            </w:pPr>
            <w:r w:rsidRPr="0056145F">
              <w:t>Данными порядками утверждены цели, условия предоставления межбюджетных трансфертов, критерии отбора муниципальных образований, формулы расчета объемов предоставляемых межбюджетных трансфертов, а также порядок их предоставления и возврата.</w:t>
            </w:r>
            <w:r w:rsidR="009613DA" w:rsidRPr="0056145F">
              <w:t xml:space="preserve"> </w:t>
            </w:r>
          </w:p>
          <w:p w:rsidR="007B6D92" w:rsidRPr="009613DA" w:rsidRDefault="00C206D8" w:rsidP="009613DA">
            <w:pPr>
              <w:pStyle w:val="a8"/>
              <w:autoSpaceDE w:val="0"/>
              <w:autoSpaceDN w:val="0"/>
              <w:adjustRightInd w:val="0"/>
              <w:ind w:left="0" w:firstLine="708"/>
              <w:jc w:val="both"/>
              <w:rPr>
                <w:color w:val="FF0000"/>
              </w:rPr>
            </w:pPr>
            <w:r w:rsidRPr="0056145F">
              <w:t>В Министерстве</w:t>
            </w:r>
            <w:r w:rsidR="007B6D92" w:rsidRPr="0056145F">
              <w:t xml:space="preserve"> обеспечено неукоснительное соблюдение требований законодательства Российской Федерации и Камчатского края при исполнении коррупционно-опасных функций в пределах установленных полномочий</w:t>
            </w: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F69F5" w:rsidRDefault="00990216" w:rsidP="00B023FF">
            <w:pPr>
              <w:jc w:val="center"/>
            </w:pPr>
            <w:r w:rsidRPr="00C206D8">
              <w:lastRenderedPageBreak/>
              <w:t>13</w:t>
            </w:r>
            <w:r w:rsidR="0026525E" w:rsidRPr="00C206D8">
              <w:t>.(3.2</w:t>
            </w:r>
            <w:r w:rsidR="002F69F5" w:rsidRPr="00C206D8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F022D2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22D2">
              <w:rPr>
                <w:rFonts w:eastAsiaTheme="minorHAnsi"/>
                <w:lang w:eastAsia="en-US"/>
              </w:rPr>
              <w:t>Осуществление комплекса мер по противодействию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022D2">
              <w:rPr>
                <w:rFonts w:eastAsiaTheme="minorHAnsi"/>
                <w:lang w:eastAsia="en-US"/>
              </w:rPr>
              <w:t>коррупции в сферах жилищно</w:t>
            </w:r>
            <w:r>
              <w:rPr>
                <w:rFonts w:eastAsiaTheme="minorHAnsi"/>
                <w:lang w:eastAsia="en-US"/>
              </w:rPr>
              <w:t xml:space="preserve">-коммунального хозяйства и благоустройства, </w:t>
            </w:r>
            <w:r w:rsidRPr="00F022D2">
              <w:rPr>
                <w:rFonts w:eastAsiaTheme="minorHAnsi"/>
                <w:lang w:eastAsia="en-US"/>
              </w:rPr>
              <w:t>потребительского рынка, строительства, здравоохранения,</w:t>
            </w:r>
          </w:p>
          <w:p w:rsidR="00F022D2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22D2">
              <w:rPr>
                <w:rFonts w:eastAsiaTheme="minorHAnsi"/>
                <w:lang w:eastAsia="en-US"/>
              </w:rPr>
              <w:lastRenderedPageBreak/>
              <w:t>образования, транспорта, привлечения</w:t>
            </w:r>
          </w:p>
          <w:p w:rsidR="00F022D2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22D2">
              <w:rPr>
                <w:rFonts w:eastAsiaTheme="minorHAnsi"/>
                <w:lang w:eastAsia="en-US"/>
              </w:rPr>
              <w:t>трудовых ресурсов в Камчатском</w:t>
            </w:r>
          </w:p>
          <w:p w:rsidR="0026525E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22D2">
              <w:rPr>
                <w:rFonts w:eastAsiaTheme="minorHAnsi"/>
                <w:lang w:eastAsia="en-US"/>
              </w:rPr>
              <w:t xml:space="preserve">крае в целях </w:t>
            </w:r>
            <w:r>
              <w:rPr>
                <w:rFonts w:eastAsiaTheme="minorHAnsi"/>
                <w:lang w:eastAsia="en-US"/>
              </w:rPr>
              <w:t xml:space="preserve">выявления и устранения условий, </w:t>
            </w:r>
            <w:r w:rsidRPr="00F022D2">
              <w:rPr>
                <w:rFonts w:eastAsiaTheme="minorHAnsi"/>
                <w:lang w:eastAsia="en-US"/>
              </w:rPr>
              <w:t>способствующих проявлению коррупц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F022D2" w:rsidRPr="006441CB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в </w:t>
            </w:r>
            <w:r w:rsidRPr="006441CB">
              <w:rPr>
                <w:rFonts w:eastAsiaTheme="minorHAnsi"/>
                <w:lang w:eastAsia="en-US"/>
              </w:rPr>
              <w:t>течение 2016</w:t>
            </w:r>
            <w:r>
              <w:rPr>
                <w:rFonts w:eastAsiaTheme="minorHAnsi"/>
                <w:lang w:eastAsia="en-US"/>
              </w:rPr>
              <w:t xml:space="preserve">-2018 </w:t>
            </w:r>
            <w:r w:rsidRPr="006441CB">
              <w:rPr>
                <w:rFonts w:eastAsiaTheme="minorHAnsi"/>
                <w:lang w:eastAsia="en-US"/>
              </w:rPr>
              <w:t>годов в</w:t>
            </w:r>
          </w:p>
          <w:p w:rsidR="00F022D2" w:rsidRPr="006441CB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соответствии с</w:t>
            </w:r>
          </w:p>
          <w:p w:rsidR="00F022D2" w:rsidRPr="006441CB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планами противодействия</w:t>
            </w:r>
          </w:p>
          <w:p w:rsidR="00F022D2" w:rsidRPr="006441CB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lastRenderedPageBreak/>
              <w:t>коррупции</w:t>
            </w:r>
          </w:p>
          <w:p w:rsidR="00F022D2" w:rsidRPr="006441CB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в отраслевых</w:t>
            </w:r>
          </w:p>
          <w:p w:rsidR="00F022D2" w:rsidRPr="006441CB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исполнительных</w:t>
            </w:r>
          </w:p>
          <w:p w:rsidR="00F022D2" w:rsidRPr="006441CB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органах</w:t>
            </w:r>
          </w:p>
          <w:p w:rsidR="00F022D2" w:rsidRPr="006441CB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государственной</w:t>
            </w:r>
          </w:p>
          <w:p w:rsidR="00F022D2" w:rsidRPr="006441CB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власти</w:t>
            </w:r>
            <w:r w:rsidR="006030F1">
              <w:rPr>
                <w:rFonts w:eastAsiaTheme="minorHAnsi"/>
                <w:lang w:eastAsia="en-US"/>
              </w:rPr>
              <w:t xml:space="preserve"> </w:t>
            </w:r>
            <w:r w:rsidRPr="006441CB">
              <w:rPr>
                <w:rFonts w:eastAsiaTheme="minorHAnsi"/>
                <w:lang w:eastAsia="en-US"/>
              </w:rPr>
              <w:t>Камчатского</w:t>
            </w:r>
          </w:p>
          <w:p w:rsidR="0026525E" w:rsidRDefault="00F022D2" w:rsidP="00B023FF">
            <w:pPr>
              <w:jc w:val="center"/>
            </w:pPr>
            <w:r w:rsidRPr="006441CB">
              <w:rPr>
                <w:rFonts w:eastAsiaTheme="minorHAnsi"/>
                <w:lang w:eastAsia="en-US"/>
              </w:rPr>
              <w:t>края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F69F5" w:rsidRPr="004441C1" w:rsidRDefault="004441C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lastRenderedPageBreak/>
              <w:t xml:space="preserve">Министерство полномочия в </w:t>
            </w:r>
            <w:r w:rsidRPr="00F022D2">
              <w:rPr>
                <w:rFonts w:eastAsiaTheme="minorHAnsi"/>
                <w:lang w:eastAsia="en-US"/>
              </w:rPr>
              <w:t>сферах жилищно</w:t>
            </w:r>
            <w:r>
              <w:rPr>
                <w:rFonts w:eastAsiaTheme="minorHAnsi"/>
                <w:lang w:eastAsia="en-US"/>
              </w:rPr>
              <w:t xml:space="preserve">-коммунального хозяйства и благоустройства, </w:t>
            </w:r>
            <w:r w:rsidRPr="00F022D2">
              <w:rPr>
                <w:rFonts w:eastAsiaTheme="minorHAnsi"/>
                <w:lang w:eastAsia="en-US"/>
              </w:rPr>
              <w:t>потребительского рынка, строительства, здравоохранения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022D2">
              <w:rPr>
                <w:rFonts w:eastAsiaTheme="minorHAnsi"/>
                <w:lang w:eastAsia="en-US"/>
              </w:rPr>
              <w:t>образования, транспорта, привлече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022D2">
              <w:rPr>
                <w:rFonts w:eastAsiaTheme="minorHAnsi"/>
                <w:lang w:eastAsia="en-US"/>
              </w:rPr>
              <w:t>трудовых ресурсов в Камчатском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022D2">
              <w:rPr>
                <w:rFonts w:eastAsiaTheme="minorHAnsi"/>
                <w:lang w:eastAsia="en-US"/>
              </w:rPr>
              <w:t>крае</w:t>
            </w:r>
            <w:r>
              <w:rPr>
                <w:rFonts w:eastAsiaTheme="minorHAnsi"/>
                <w:lang w:eastAsia="en-US"/>
              </w:rPr>
              <w:t xml:space="preserve"> не исполняет</w:t>
            </w:r>
          </w:p>
          <w:p w:rsidR="0026525E" w:rsidRDefault="0026525E" w:rsidP="00B023FF">
            <w:pPr>
              <w:jc w:val="both"/>
            </w:pP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F69F5" w:rsidRDefault="00990216" w:rsidP="00B023FF">
            <w:pPr>
              <w:jc w:val="center"/>
            </w:pPr>
            <w:r w:rsidRPr="00C206D8">
              <w:lastRenderedPageBreak/>
              <w:t>14</w:t>
            </w:r>
            <w:r w:rsidR="0026525E" w:rsidRPr="00C206D8">
              <w:t>.(3.3</w:t>
            </w:r>
            <w:r w:rsidR="002F69F5" w:rsidRPr="00C206D8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F022D2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22D2">
              <w:rPr>
                <w:rFonts w:eastAsiaTheme="minorHAnsi"/>
                <w:lang w:eastAsia="en-US"/>
              </w:rPr>
              <w:t>Совершенствование механизмов контроля</w:t>
            </w:r>
          </w:p>
          <w:p w:rsidR="00F022D2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22D2">
              <w:rPr>
                <w:rFonts w:eastAsiaTheme="minorHAnsi"/>
                <w:lang w:eastAsia="en-US"/>
              </w:rPr>
              <w:t>(условий, проце</w:t>
            </w:r>
            <w:r>
              <w:rPr>
                <w:rFonts w:eastAsiaTheme="minorHAnsi"/>
                <w:lang w:eastAsia="en-US"/>
              </w:rPr>
              <w:t xml:space="preserve">дур) реализации организационных </w:t>
            </w:r>
            <w:r w:rsidRPr="00F022D2">
              <w:rPr>
                <w:rFonts w:eastAsiaTheme="minorHAnsi"/>
                <w:lang w:eastAsia="en-US"/>
              </w:rPr>
              <w:t>и пр</w:t>
            </w:r>
            <w:r>
              <w:rPr>
                <w:rFonts w:eastAsiaTheme="minorHAnsi"/>
                <w:lang w:eastAsia="en-US"/>
              </w:rPr>
              <w:t xml:space="preserve">авовых мер для целей исключения </w:t>
            </w:r>
            <w:r w:rsidRPr="00F022D2">
              <w:rPr>
                <w:rFonts w:eastAsiaTheme="minorHAnsi"/>
                <w:lang w:eastAsia="en-US"/>
              </w:rPr>
              <w:t xml:space="preserve">коррупционных </w:t>
            </w:r>
            <w:r>
              <w:rPr>
                <w:rFonts w:eastAsiaTheme="minorHAnsi"/>
                <w:lang w:eastAsia="en-US"/>
              </w:rPr>
              <w:t xml:space="preserve">рисков в сфере закупок товаров, </w:t>
            </w:r>
            <w:r w:rsidRPr="00F022D2">
              <w:rPr>
                <w:rFonts w:eastAsiaTheme="minorHAnsi"/>
                <w:lang w:eastAsia="en-US"/>
              </w:rPr>
              <w:t xml:space="preserve">работ, услуг </w:t>
            </w:r>
            <w:r>
              <w:rPr>
                <w:rFonts w:eastAsiaTheme="minorHAnsi"/>
                <w:lang w:eastAsia="en-US"/>
              </w:rPr>
              <w:t xml:space="preserve">для обеспечения государственных нужд Камчатского края. Развитие </w:t>
            </w:r>
            <w:r w:rsidRPr="00F022D2">
              <w:rPr>
                <w:rFonts w:eastAsiaTheme="minorHAnsi"/>
                <w:lang w:eastAsia="en-US"/>
              </w:rPr>
              <w:t>электронных торгов как средства минимизации</w:t>
            </w:r>
          </w:p>
          <w:p w:rsidR="0026525E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22D2">
              <w:rPr>
                <w:rFonts w:eastAsiaTheme="minorHAnsi"/>
                <w:lang w:eastAsia="en-US"/>
              </w:rPr>
              <w:t>коррупционны</w:t>
            </w:r>
            <w:r>
              <w:rPr>
                <w:rFonts w:eastAsiaTheme="minorHAnsi"/>
                <w:lang w:eastAsia="en-US"/>
              </w:rPr>
              <w:t xml:space="preserve">х рисков. Представление доклада </w:t>
            </w:r>
            <w:r w:rsidRPr="00F022D2">
              <w:rPr>
                <w:rFonts w:eastAsiaTheme="minorHAnsi"/>
                <w:lang w:eastAsia="en-US"/>
              </w:rPr>
              <w:t>в Комиссию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F022D2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22D2">
              <w:rPr>
                <w:rFonts w:eastAsiaTheme="minorHAnsi"/>
                <w:lang w:eastAsia="en-US"/>
              </w:rPr>
              <w:t>в течение 2016</w:t>
            </w:r>
            <w:r w:rsidR="006030F1">
              <w:rPr>
                <w:rFonts w:eastAsiaTheme="minorHAnsi"/>
                <w:lang w:eastAsia="en-US"/>
              </w:rPr>
              <w:t>-</w:t>
            </w:r>
            <w:r w:rsidRPr="00F022D2">
              <w:rPr>
                <w:rFonts w:eastAsiaTheme="minorHAnsi"/>
                <w:lang w:eastAsia="en-US"/>
              </w:rPr>
              <w:t>2018</w:t>
            </w:r>
          </w:p>
          <w:p w:rsidR="00F022D2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22D2">
              <w:rPr>
                <w:rFonts w:eastAsiaTheme="minorHAnsi"/>
                <w:lang w:eastAsia="en-US"/>
              </w:rPr>
              <w:t>годов,</w:t>
            </w:r>
          </w:p>
          <w:p w:rsidR="00F022D2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22D2">
              <w:rPr>
                <w:rFonts w:eastAsiaTheme="minorHAnsi"/>
                <w:lang w:eastAsia="en-US"/>
              </w:rPr>
              <w:t>ежегодный доклад</w:t>
            </w:r>
          </w:p>
          <w:p w:rsidR="002F69F5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о </w:t>
            </w:r>
            <w:r w:rsidRPr="00F022D2">
              <w:rPr>
                <w:rFonts w:eastAsiaTheme="minorHAnsi"/>
                <w:lang w:eastAsia="en-US"/>
              </w:rPr>
              <w:t>25 декабря</w:t>
            </w:r>
            <w:r w:rsidR="0026525E">
              <w:t xml:space="preserve"> 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6525E" w:rsidRDefault="004441C1" w:rsidP="00B023FF">
            <w:pPr>
              <w:ind w:right="142"/>
              <w:jc w:val="both"/>
            </w:pPr>
            <w:r>
              <w:t>В Министерстве неукоснительно соблюдаются требования действующего законодательства при осуществлении закупок товаров, работ, услуг для государственных нужд Камчатского края.</w:t>
            </w:r>
          </w:p>
          <w:p w:rsidR="002F69F5" w:rsidRDefault="004441C1" w:rsidP="00B023FF">
            <w:pPr>
              <w:ind w:right="142"/>
              <w:jc w:val="both"/>
            </w:pPr>
            <w:r>
              <w:t>Порядок работы единой комиссии Министерства утвержден приказом от 11.02.2014 № 4-П. Условия, процедура и механизм закупки товаров, работ, услуг для государственных нужд Камчатского края</w:t>
            </w:r>
            <w:r w:rsidR="00BF1EC3">
              <w:t xml:space="preserve"> установлены в соответствии с ФЗ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F75768" w:rsidRPr="00F75768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F69F5" w:rsidRPr="00795E2E" w:rsidRDefault="00990216" w:rsidP="00B023FF">
            <w:pPr>
              <w:jc w:val="center"/>
            </w:pPr>
            <w:r w:rsidRPr="00FC19B0">
              <w:t>15</w:t>
            </w:r>
            <w:r w:rsidR="0026525E" w:rsidRPr="00FC19B0">
              <w:t>.(3.5</w:t>
            </w:r>
            <w:r w:rsidR="002F69F5" w:rsidRPr="00FC19B0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6525E" w:rsidRPr="00795E2E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95E2E">
              <w:rPr>
                <w:rFonts w:eastAsiaTheme="minorHAnsi"/>
                <w:lang w:eastAsia="en-US"/>
              </w:rPr>
              <w:t>Развитие управленческих инструментов в контрактной системе в сфере закупок товаров, работ, услуг для обеспечения государственных нужд Камчатского края. Организация регулярных обучающих семинар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F022D2" w:rsidRPr="00597BAE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97BAE">
              <w:rPr>
                <w:rFonts w:eastAsiaTheme="minorHAnsi"/>
                <w:lang w:eastAsia="en-US"/>
              </w:rPr>
              <w:t>по мере необходимости,</w:t>
            </w:r>
          </w:p>
          <w:p w:rsidR="00F022D2" w:rsidRPr="00597BAE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97BAE">
              <w:rPr>
                <w:rFonts w:eastAsiaTheme="minorHAnsi"/>
                <w:lang w:eastAsia="en-US"/>
              </w:rPr>
              <w:t>проведение семинаров</w:t>
            </w:r>
          </w:p>
          <w:p w:rsidR="002F69F5" w:rsidRPr="00597BAE" w:rsidRDefault="00F022D2" w:rsidP="00B023FF">
            <w:pPr>
              <w:jc w:val="both"/>
            </w:pPr>
            <w:r w:rsidRPr="00597BAE">
              <w:rPr>
                <w:rFonts w:eastAsiaTheme="minorHAnsi"/>
                <w:lang w:eastAsia="en-US"/>
              </w:rPr>
              <w:t>ежеквартально</w:t>
            </w:r>
          </w:p>
          <w:p w:rsidR="0026525E" w:rsidRPr="00597BAE" w:rsidRDefault="0026525E" w:rsidP="00B023FF">
            <w:pPr>
              <w:jc w:val="center"/>
              <w:rPr>
                <w:highlight w:val="green"/>
              </w:rPr>
            </w:pP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8C1861" w:rsidRPr="00F75768" w:rsidRDefault="00BF1EC3" w:rsidP="00CC0314">
            <w:pPr>
              <w:autoSpaceDE w:val="0"/>
              <w:autoSpaceDN w:val="0"/>
            </w:pPr>
            <w:r w:rsidRPr="00F75768">
              <w:t>В отчетном периоде</w:t>
            </w:r>
            <w:r w:rsidR="00F75768" w:rsidRPr="00F75768">
              <w:t xml:space="preserve"> мероприятия по названному пункту не проводились </w:t>
            </w:r>
          </w:p>
          <w:p w:rsidR="00CC0314" w:rsidRPr="00F75768" w:rsidRDefault="00F75768" w:rsidP="00FC19B0">
            <w:pPr>
              <w:autoSpaceDE w:val="0"/>
              <w:autoSpaceDN w:val="0"/>
              <w:jc w:val="both"/>
            </w:pPr>
            <w:r w:rsidRPr="00F75768">
              <w:t xml:space="preserve"> </w:t>
            </w:r>
          </w:p>
          <w:p w:rsidR="002F69F5" w:rsidRPr="00F75768" w:rsidRDefault="002F69F5" w:rsidP="00B023FF">
            <w:pPr>
              <w:jc w:val="both"/>
            </w:pPr>
          </w:p>
        </w:tc>
      </w:tr>
      <w:tr w:rsidR="002F69F5" w:rsidTr="00D26AF9"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6525E" w:rsidRPr="00CB5909" w:rsidRDefault="0026525E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bCs/>
              </w:rPr>
              <w:t xml:space="preserve">    </w:t>
            </w:r>
            <w:r w:rsidR="002F69F5" w:rsidRPr="00CB5909">
              <w:rPr>
                <w:b/>
                <w:bCs/>
              </w:rPr>
              <w:t xml:space="preserve">4. </w:t>
            </w:r>
            <w:r w:rsidRPr="00CB5909">
              <w:rPr>
                <w:rFonts w:eastAsiaTheme="minorHAnsi"/>
                <w:b/>
                <w:lang w:eastAsia="en-US"/>
              </w:rPr>
              <w:t>Повышение эффективности механизмов урегулирования конфликтов интересов, обеспечение соблюдения лицами, замещающими отдельные государственные должности, государственными гражданскими служащими исполнительных органов государственной власти Камчатского края (далее гражданские служащие)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E144D1" w:rsidTr="00E0553B">
        <w:trPr>
          <w:trHeight w:val="20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990216" w:rsidP="00B023FF">
            <w:pPr>
              <w:jc w:val="center"/>
            </w:pPr>
            <w:r w:rsidRPr="00C206D8">
              <w:lastRenderedPageBreak/>
              <w:t>16</w:t>
            </w:r>
            <w:r w:rsidR="0026525E" w:rsidRPr="00C206D8">
              <w:t>.(4.1</w:t>
            </w:r>
            <w:r w:rsidR="002F69F5" w:rsidRPr="00C206D8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6525E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22D2">
              <w:rPr>
                <w:rFonts w:eastAsiaTheme="minorHAnsi"/>
                <w:lang w:eastAsia="en-US"/>
              </w:rPr>
              <w:t>Обеспечение действенного функционирова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7938AD">
              <w:rPr>
                <w:rFonts w:eastAsiaTheme="minorHAnsi"/>
                <w:lang w:eastAsia="en-US"/>
              </w:rPr>
              <w:t>К</w:t>
            </w:r>
            <w:r w:rsidR="00C04AFE">
              <w:rPr>
                <w:rFonts w:eastAsiaTheme="minorHAnsi"/>
                <w:lang w:eastAsia="en-US"/>
              </w:rPr>
              <w:t xml:space="preserve">омиссии </w:t>
            </w:r>
            <w:r w:rsidR="007938AD">
              <w:rPr>
                <w:rFonts w:eastAsiaTheme="minorHAnsi"/>
                <w:lang w:eastAsia="en-US"/>
              </w:rPr>
              <w:t xml:space="preserve">по вопросам, касающимся соблюдения требований к служебному, должностному поведению лиц, замещающим отдельные государственные должности Камчатского края, и урегулирования конфликта интересов, а также комиссий по соблюдения требований к служебному поведению гражданских служащих и урегулированию  конфликта интересов в исполнительных органах государственной власти Камчатского края (с учетом ежегодного рассмотрения на заседаниях указанных комиссий вопроса о состоянии работы по выявлению случаев несоблюдения лицами, замещающими государственные должности Камчатского края в Правительстве Камчатского края, гражданскими служащими, руководителями краевых государственных учреждений о предотвращении или об урегулировании конфликта интересов и мерах по ее совершенствованию)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F022D2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22D2">
              <w:rPr>
                <w:rFonts w:eastAsiaTheme="minorHAnsi"/>
                <w:lang w:eastAsia="en-US"/>
              </w:rPr>
              <w:t>в соответствии с</w:t>
            </w:r>
          </w:p>
          <w:p w:rsidR="00F022D2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22D2">
              <w:rPr>
                <w:rFonts w:eastAsiaTheme="minorHAnsi"/>
                <w:lang w:eastAsia="en-US"/>
              </w:rPr>
              <w:t>положением о</w:t>
            </w:r>
          </w:p>
          <w:p w:rsidR="00F022D2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22D2">
              <w:rPr>
                <w:rFonts w:eastAsiaTheme="minorHAnsi"/>
                <w:lang w:eastAsia="en-US"/>
              </w:rPr>
              <w:t>президиуме Комиссии,</w:t>
            </w:r>
          </w:p>
          <w:p w:rsidR="00F022D2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22D2">
              <w:rPr>
                <w:rFonts w:eastAsiaTheme="minorHAnsi"/>
                <w:lang w:eastAsia="en-US"/>
              </w:rPr>
              <w:t>порядками</w:t>
            </w:r>
          </w:p>
          <w:p w:rsidR="00F022D2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боты комиссий по </w:t>
            </w:r>
            <w:r w:rsidRPr="00F022D2">
              <w:rPr>
                <w:rFonts w:eastAsiaTheme="minorHAnsi"/>
                <w:lang w:eastAsia="en-US"/>
              </w:rPr>
              <w:t>соблюдению</w:t>
            </w:r>
          </w:p>
          <w:p w:rsidR="00F022D2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22D2">
              <w:rPr>
                <w:rFonts w:eastAsiaTheme="minorHAnsi"/>
                <w:lang w:eastAsia="en-US"/>
              </w:rPr>
              <w:t>требований к</w:t>
            </w:r>
          </w:p>
          <w:p w:rsidR="00F022D2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22D2">
              <w:rPr>
                <w:rFonts w:eastAsiaTheme="minorHAnsi"/>
                <w:lang w:eastAsia="en-US"/>
              </w:rPr>
              <w:t>служебному поведению</w:t>
            </w:r>
          </w:p>
          <w:p w:rsidR="00F022D2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22D2">
              <w:rPr>
                <w:rFonts w:eastAsiaTheme="minorHAnsi"/>
                <w:lang w:eastAsia="en-US"/>
              </w:rPr>
              <w:t>гражданских</w:t>
            </w:r>
          </w:p>
          <w:p w:rsidR="00F022D2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22D2">
              <w:rPr>
                <w:rFonts w:eastAsiaTheme="minorHAnsi"/>
                <w:lang w:eastAsia="en-US"/>
              </w:rPr>
              <w:t>служащих</w:t>
            </w:r>
            <w:r w:rsidR="006030F1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и </w:t>
            </w:r>
            <w:r w:rsidRPr="00F022D2">
              <w:rPr>
                <w:rFonts w:eastAsiaTheme="minorHAnsi"/>
                <w:lang w:eastAsia="en-US"/>
              </w:rPr>
              <w:t>урегулированию</w:t>
            </w:r>
          </w:p>
          <w:p w:rsidR="00F022D2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22D2">
              <w:rPr>
                <w:rFonts w:eastAsiaTheme="minorHAnsi"/>
                <w:lang w:eastAsia="en-US"/>
              </w:rPr>
              <w:t>конфликта</w:t>
            </w:r>
          </w:p>
          <w:p w:rsidR="002F69F5" w:rsidRDefault="00F022D2" w:rsidP="00B023FF">
            <w:pPr>
              <w:tabs>
                <w:tab w:val="left" w:pos="7513"/>
              </w:tabs>
              <w:jc w:val="both"/>
            </w:pPr>
            <w:r w:rsidRPr="00F022D2">
              <w:rPr>
                <w:rFonts w:eastAsiaTheme="minorHAnsi"/>
                <w:lang w:eastAsia="en-US"/>
              </w:rPr>
              <w:t>интересов</w:t>
            </w:r>
            <w:r w:rsidR="0026525E">
              <w:t xml:space="preserve"> 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286BA1" w:rsidP="00B023FF">
            <w:pPr>
              <w:tabs>
                <w:tab w:val="left" w:pos="7513"/>
              </w:tabs>
              <w:ind w:right="142"/>
              <w:jc w:val="both"/>
              <w:rPr>
                <w:rFonts w:eastAsiaTheme="minorHAnsi"/>
                <w:lang w:eastAsia="en-US"/>
              </w:rPr>
            </w:pPr>
            <w:r>
              <w:t>В Министерстве создана комиссия</w:t>
            </w:r>
            <w:r>
              <w:rPr>
                <w:rFonts w:eastAsiaTheme="minorHAnsi"/>
                <w:lang w:eastAsia="en-US"/>
              </w:rPr>
              <w:t xml:space="preserve"> по соблюдению </w:t>
            </w:r>
            <w:r w:rsidRPr="00F022D2">
              <w:rPr>
                <w:rFonts w:eastAsiaTheme="minorHAnsi"/>
                <w:lang w:eastAsia="en-US"/>
              </w:rPr>
              <w:t>тр</w:t>
            </w:r>
            <w:r>
              <w:rPr>
                <w:rFonts w:eastAsiaTheme="minorHAnsi"/>
                <w:lang w:eastAsia="en-US"/>
              </w:rPr>
              <w:t xml:space="preserve">ебований к служебному поведению </w:t>
            </w:r>
            <w:r w:rsidRPr="00F022D2">
              <w:rPr>
                <w:rFonts w:eastAsiaTheme="minorHAnsi"/>
                <w:lang w:eastAsia="en-US"/>
              </w:rPr>
              <w:t>гражда</w:t>
            </w:r>
            <w:r>
              <w:rPr>
                <w:rFonts w:eastAsiaTheme="minorHAnsi"/>
                <w:lang w:eastAsia="en-US"/>
              </w:rPr>
              <w:t xml:space="preserve">нских служащих и урегулированию </w:t>
            </w:r>
            <w:r w:rsidRPr="00F022D2">
              <w:rPr>
                <w:rFonts w:eastAsiaTheme="minorHAnsi"/>
                <w:lang w:eastAsia="en-US"/>
              </w:rPr>
              <w:t>конфликта инт</w:t>
            </w:r>
            <w:r>
              <w:rPr>
                <w:rFonts w:eastAsiaTheme="minorHAnsi"/>
                <w:lang w:eastAsia="en-US"/>
              </w:rPr>
              <w:t>ересов (Приказ от 24.04.13 № 23-П).</w:t>
            </w:r>
          </w:p>
          <w:p w:rsidR="00286BA1" w:rsidRDefault="00286BA1" w:rsidP="00B023FF">
            <w:pPr>
              <w:tabs>
                <w:tab w:val="left" w:pos="7513"/>
              </w:tabs>
              <w:ind w:right="142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жеквартально сведения о деятельности комиссии направляются</w:t>
            </w:r>
            <w:r w:rsidR="00030178">
              <w:rPr>
                <w:rFonts w:eastAsiaTheme="minorHAnsi"/>
                <w:lang w:eastAsia="en-US"/>
              </w:rPr>
              <w:t xml:space="preserve"> в Главное управление государственной службы Губернатора и Правительства Камчатского края.</w:t>
            </w:r>
          </w:p>
          <w:p w:rsidR="00030178" w:rsidRDefault="00030178" w:rsidP="00B023FF">
            <w:pPr>
              <w:tabs>
                <w:tab w:val="left" w:pos="7513"/>
              </w:tabs>
              <w:ind w:right="142"/>
              <w:jc w:val="both"/>
            </w:pPr>
            <w:r>
              <w:rPr>
                <w:rFonts w:eastAsiaTheme="minorHAnsi"/>
                <w:lang w:eastAsia="en-US"/>
              </w:rPr>
              <w:t>Приказом Министерства от 24.04.13 № 24-П утвержден порядок уведомления представителя нанимателя о фактах обращения в целях склонения к совершению коррупционных правонарушений</w:t>
            </w:r>
          </w:p>
          <w:p w:rsidR="0026525E" w:rsidRDefault="0026525E" w:rsidP="00B023FF">
            <w:pPr>
              <w:tabs>
                <w:tab w:val="left" w:pos="7513"/>
              </w:tabs>
              <w:ind w:right="142"/>
              <w:jc w:val="both"/>
            </w:pP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990216" w:rsidP="00B023FF">
            <w:pPr>
              <w:jc w:val="center"/>
            </w:pPr>
            <w:r w:rsidRPr="00C206D8">
              <w:t>17</w:t>
            </w:r>
            <w:r w:rsidR="0026525E" w:rsidRPr="00C206D8">
              <w:t>.(4.2</w:t>
            </w:r>
            <w:r w:rsidR="002F69F5" w:rsidRPr="00C206D8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F022D2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22D2">
              <w:rPr>
                <w:rFonts w:eastAsiaTheme="minorHAnsi"/>
                <w:lang w:eastAsia="en-US"/>
              </w:rPr>
              <w:t>Организация приема сведений о доходах, расходах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022D2">
              <w:rPr>
                <w:rFonts w:eastAsiaTheme="minorHAnsi"/>
                <w:lang w:eastAsia="en-US"/>
              </w:rPr>
              <w:t xml:space="preserve">об имуществе </w:t>
            </w:r>
            <w:r>
              <w:rPr>
                <w:rFonts w:eastAsiaTheme="minorHAnsi"/>
                <w:lang w:eastAsia="en-US"/>
              </w:rPr>
              <w:t xml:space="preserve">и обязательствах имущественного </w:t>
            </w:r>
            <w:r w:rsidRPr="00F022D2">
              <w:rPr>
                <w:rFonts w:eastAsiaTheme="minorHAnsi"/>
                <w:lang w:eastAsia="en-US"/>
              </w:rPr>
              <w:t xml:space="preserve">характера, представляемых </w:t>
            </w:r>
            <w:r>
              <w:rPr>
                <w:rFonts w:eastAsiaTheme="minorHAnsi"/>
                <w:lang w:eastAsia="en-US"/>
              </w:rPr>
              <w:t xml:space="preserve">лицами, </w:t>
            </w:r>
            <w:r w:rsidRPr="00F022D2">
              <w:rPr>
                <w:rFonts w:eastAsiaTheme="minorHAnsi"/>
                <w:lang w:eastAsia="en-US"/>
              </w:rPr>
              <w:t>замещ</w:t>
            </w:r>
            <w:r>
              <w:rPr>
                <w:rFonts w:eastAsiaTheme="minorHAnsi"/>
                <w:lang w:eastAsia="en-US"/>
              </w:rPr>
              <w:t xml:space="preserve">ающих государственные должности </w:t>
            </w:r>
            <w:r w:rsidRPr="00F022D2">
              <w:rPr>
                <w:rFonts w:eastAsiaTheme="minorHAnsi"/>
                <w:lang w:eastAsia="en-US"/>
              </w:rPr>
              <w:t>Камчатского края в Правительстве Камчатского</w:t>
            </w:r>
          </w:p>
          <w:p w:rsidR="00F022D2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края, </w:t>
            </w:r>
            <w:r w:rsidRPr="00F022D2">
              <w:rPr>
                <w:rFonts w:eastAsiaTheme="minorHAnsi"/>
                <w:lang w:eastAsia="en-US"/>
              </w:rPr>
              <w:t>граждан</w:t>
            </w:r>
            <w:r>
              <w:rPr>
                <w:rFonts w:eastAsiaTheme="minorHAnsi"/>
                <w:lang w:eastAsia="en-US"/>
              </w:rPr>
              <w:t xml:space="preserve">скими служащими, руководителями </w:t>
            </w:r>
            <w:r w:rsidRPr="00F022D2">
              <w:rPr>
                <w:rFonts w:eastAsiaTheme="minorHAnsi"/>
                <w:lang w:eastAsia="en-US"/>
              </w:rPr>
              <w:t>краевых государственных учреждений.</w:t>
            </w:r>
          </w:p>
          <w:p w:rsidR="0026525E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22D2">
              <w:rPr>
                <w:rFonts w:eastAsiaTheme="minorHAnsi"/>
                <w:lang w:eastAsia="en-US"/>
              </w:rPr>
              <w:t>Обеспечен</w:t>
            </w:r>
            <w:r>
              <w:rPr>
                <w:rFonts w:eastAsiaTheme="minorHAnsi"/>
                <w:lang w:eastAsia="en-US"/>
              </w:rPr>
              <w:t xml:space="preserve">ие контроля за своевременностью </w:t>
            </w:r>
            <w:r w:rsidRPr="00F022D2">
              <w:rPr>
                <w:rFonts w:eastAsiaTheme="minorHAnsi"/>
                <w:lang w:eastAsia="en-US"/>
              </w:rPr>
              <w:t>представления указанных сведени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F022D2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22D2">
              <w:rPr>
                <w:rFonts w:eastAsiaTheme="minorHAnsi"/>
                <w:lang w:eastAsia="en-US"/>
              </w:rPr>
              <w:lastRenderedPageBreak/>
              <w:t>ежегодно,</w:t>
            </w:r>
          </w:p>
          <w:p w:rsidR="002F69F5" w:rsidRDefault="00F022D2" w:rsidP="00B023FF">
            <w:pPr>
              <w:jc w:val="both"/>
            </w:pPr>
            <w:r w:rsidRPr="00F022D2">
              <w:rPr>
                <w:rFonts w:eastAsiaTheme="minorHAnsi"/>
                <w:lang w:eastAsia="en-US"/>
              </w:rPr>
              <w:t>до 30 апреля</w:t>
            </w:r>
            <w:r w:rsidR="0026525E">
              <w:t xml:space="preserve"> 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92A71" w:rsidRPr="00F022D2" w:rsidRDefault="00192A7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 xml:space="preserve">В Министерстве определены ответственные за проведение работы по сбору и предоставлению сведений </w:t>
            </w:r>
            <w:r w:rsidRPr="00F022D2">
              <w:rPr>
                <w:rFonts w:eastAsiaTheme="minorHAnsi"/>
                <w:lang w:eastAsia="en-US"/>
              </w:rPr>
              <w:t>о доходах, расходах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022D2">
              <w:rPr>
                <w:rFonts w:eastAsiaTheme="minorHAnsi"/>
                <w:lang w:eastAsia="en-US"/>
              </w:rPr>
              <w:t xml:space="preserve">об имуществе </w:t>
            </w:r>
            <w:r>
              <w:rPr>
                <w:rFonts w:eastAsiaTheme="minorHAnsi"/>
                <w:lang w:eastAsia="en-US"/>
              </w:rPr>
              <w:t xml:space="preserve">и обязательствах имущественного </w:t>
            </w:r>
            <w:r w:rsidRPr="00F022D2">
              <w:rPr>
                <w:rFonts w:eastAsiaTheme="minorHAnsi"/>
                <w:lang w:eastAsia="en-US"/>
              </w:rPr>
              <w:t>характера, представляемых граждан</w:t>
            </w:r>
            <w:r>
              <w:rPr>
                <w:rFonts w:eastAsiaTheme="minorHAnsi"/>
                <w:lang w:eastAsia="en-US"/>
              </w:rPr>
              <w:t>скими служащими.</w:t>
            </w:r>
          </w:p>
          <w:p w:rsidR="00030178" w:rsidRPr="00F022D2" w:rsidRDefault="0003017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В Министерстве ежегодно до 30 апреля о</w:t>
            </w:r>
            <w:r>
              <w:rPr>
                <w:rFonts w:eastAsiaTheme="minorHAnsi"/>
                <w:lang w:eastAsia="en-US"/>
              </w:rPr>
              <w:t>рганизован прием</w:t>
            </w:r>
            <w:r w:rsidRPr="00F022D2">
              <w:rPr>
                <w:rFonts w:eastAsiaTheme="minorHAnsi"/>
                <w:lang w:eastAsia="en-US"/>
              </w:rPr>
              <w:t xml:space="preserve"> сведений о доходах, расходах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022D2">
              <w:rPr>
                <w:rFonts w:eastAsiaTheme="minorHAnsi"/>
                <w:lang w:eastAsia="en-US"/>
              </w:rPr>
              <w:t xml:space="preserve">об имуществе </w:t>
            </w:r>
            <w:r>
              <w:rPr>
                <w:rFonts w:eastAsiaTheme="minorHAnsi"/>
                <w:lang w:eastAsia="en-US"/>
              </w:rPr>
              <w:t xml:space="preserve">и обязательствах имущественного </w:t>
            </w:r>
            <w:r w:rsidRPr="00F022D2">
              <w:rPr>
                <w:rFonts w:eastAsiaTheme="minorHAnsi"/>
                <w:lang w:eastAsia="en-US"/>
              </w:rPr>
              <w:t>характера, представляемых граждан</w:t>
            </w:r>
            <w:r>
              <w:rPr>
                <w:rFonts w:eastAsiaTheme="minorHAnsi"/>
                <w:lang w:eastAsia="en-US"/>
              </w:rPr>
              <w:t>скими служащими</w:t>
            </w:r>
            <w:r w:rsidR="00192A71">
              <w:rPr>
                <w:rFonts w:eastAsiaTheme="minorHAnsi"/>
                <w:lang w:eastAsia="en-US"/>
              </w:rPr>
              <w:t>.</w:t>
            </w:r>
          </w:p>
          <w:p w:rsidR="002F69F5" w:rsidRDefault="00192A71" w:rsidP="00B023FF">
            <w:pPr>
              <w:tabs>
                <w:tab w:val="left" w:pos="7513"/>
              </w:tabs>
              <w:jc w:val="both"/>
            </w:pPr>
            <w:r>
              <w:lastRenderedPageBreak/>
              <w:t>Приказом Министерства от 04.06.2013 № 36-П утвержден перечень должностей госуд</w:t>
            </w:r>
            <w:r w:rsidR="006D189B">
              <w:t>арственной гражданской службы Камчатском крае</w:t>
            </w:r>
            <w:r>
              <w:t xml:space="preserve"> в Министерстве, замещение которых связано с коррупционными рисками</w:t>
            </w:r>
          </w:p>
          <w:p w:rsidR="0026525E" w:rsidRDefault="0026525E" w:rsidP="00B023FF">
            <w:pPr>
              <w:tabs>
                <w:tab w:val="left" w:pos="7513"/>
              </w:tabs>
              <w:jc w:val="both"/>
            </w:pP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E0553B" w:rsidP="00B023FF">
            <w:pPr>
              <w:jc w:val="center"/>
            </w:pPr>
            <w:r w:rsidRPr="00C206D8">
              <w:lastRenderedPageBreak/>
              <w:t>18</w:t>
            </w:r>
            <w:r w:rsidR="0026525E" w:rsidRPr="00C206D8">
              <w:t>.(4.5</w:t>
            </w:r>
            <w:r w:rsidR="002F69F5" w:rsidRPr="00C206D8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6525E" w:rsidRPr="007938AD" w:rsidRDefault="007938AD" w:rsidP="00B023FF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rPr>
                <w:rFonts w:eastAsiaTheme="minorHAnsi"/>
                <w:lang w:eastAsia="en-US"/>
              </w:rPr>
              <w:t xml:space="preserve"> Соблюдение лицами, замещающими государственные должности</w:t>
            </w:r>
            <w:r w:rsidR="0031049C">
              <w:rPr>
                <w:rFonts w:eastAsiaTheme="minorHAnsi"/>
                <w:lang w:eastAsia="en-US"/>
              </w:rPr>
              <w:t xml:space="preserve"> Камчатского края в П</w:t>
            </w:r>
            <w:r>
              <w:rPr>
                <w:rFonts w:eastAsiaTheme="minorHAnsi"/>
                <w:lang w:eastAsia="en-US"/>
              </w:rPr>
              <w:t xml:space="preserve">равительстве Камчатского края, гражданскими служащими запретов, ограничений и требований, установленных в целях противодействия коррупции, в том числе касающихся получения подарков, указанными лицами, выполнения иной оплачиваемой работы, </w:t>
            </w:r>
            <w:r>
              <w:rPr>
                <w:rFonts w:eastAsiaTheme="minorHAnsi"/>
              </w:rPr>
              <w:t>обязанности уведомлять</w:t>
            </w:r>
            <w:r w:rsidR="00D91C1B">
              <w:rPr>
                <w:rFonts w:eastAsiaTheme="minorHAnsi"/>
              </w:rPr>
              <w:t xml:space="preserve"> об обращениях в целях склонения к совершению коррупционных правонарушений, и анализ осуществления контрольных мероприяти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030F1" w:rsidRDefault="006030F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ечение</w:t>
            </w:r>
          </w:p>
          <w:p w:rsidR="00655E55" w:rsidRPr="00655E55" w:rsidRDefault="00655E55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5E55">
              <w:rPr>
                <w:rFonts w:eastAsiaTheme="minorHAnsi"/>
                <w:lang w:eastAsia="en-US"/>
              </w:rPr>
              <w:t>2016</w:t>
            </w:r>
            <w:r w:rsidR="006030F1">
              <w:rPr>
                <w:rFonts w:eastAsiaTheme="minorHAnsi"/>
                <w:lang w:eastAsia="en-US"/>
              </w:rPr>
              <w:t>-</w:t>
            </w:r>
            <w:r w:rsidRPr="00655E55">
              <w:rPr>
                <w:rFonts w:eastAsiaTheme="minorHAnsi"/>
                <w:lang w:eastAsia="en-US"/>
              </w:rPr>
              <w:t>2018</w:t>
            </w:r>
          </w:p>
          <w:p w:rsidR="0026525E" w:rsidRDefault="00655E55" w:rsidP="00B023FF">
            <w:pPr>
              <w:autoSpaceDE w:val="0"/>
              <w:autoSpaceDN w:val="0"/>
              <w:adjustRightInd w:val="0"/>
              <w:jc w:val="both"/>
            </w:pPr>
            <w:r w:rsidRPr="00655E55">
              <w:rPr>
                <w:rFonts w:eastAsiaTheme="minorHAnsi"/>
                <w:lang w:eastAsia="en-US"/>
              </w:rPr>
              <w:t xml:space="preserve">годов </w:t>
            </w:r>
            <w:r w:rsidR="00D91C1B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6525E" w:rsidRPr="00E322AC" w:rsidRDefault="00E322AC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Pr="00655E55">
              <w:rPr>
                <w:rFonts w:eastAsiaTheme="minorHAnsi"/>
                <w:lang w:eastAsia="en-US"/>
              </w:rPr>
              <w:t>роверок в соответстви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55E55">
              <w:rPr>
                <w:rFonts w:eastAsiaTheme="minorHAnsi"/>
                <w:lang w:eastAsia="en-US"/>
              </w:rPr>
              <w:t>с нормативн</w:t>
            </w:r>
            <w:r>
              <w:rPr>
                <w:rFonts w:eastAsiaTheme="minorHAnsi"/>
                <w:lang w:eastAsia="en-US"/>
              </w:rPr>
              <w:t xml:space="preserve">ыми правовыми актами Российской </w:t>
            </w:r>
            <w:r w:rsidRPr="00655E55">
              <w:rPr>
                <w:rFonts w:eastAsiaTheme="minorHAnsi"/>
                <w:lang w:eastAsia="en-US"/>
              </w:rPr>
              <w:t>Ф</w:t>
            </w:r>
            <w:r>
              <w:rPr>
                <w:rFonts w:eastAsiaTheme="minorHAnsi"/>
                <w:lang w:eastAsia="en-US"/>
              </w:rPr>
              <w:t xml:space="preserve">едерации и Камчатского края, по </w:t>
            </w:r>
            <w:r w:rsidRPr="00655E55">
              <w:rPr>
                <w:rFonts w:eastAsiaTheme="minorHAnsi"/>
                <w:lang w:eastAsia="en-US"/>
              </w:rPr>
              <w:t>случаям несоблюдения лицами, замещающим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55E55">
              <w:rPr>
                <w:rFonts w:eastAsiaTheme="minorHAnsi"/>
                <w:lang w:eastAsia="en-US"/>
              </w:rPr>
              <w:t xml:space="preserve">гражданскими </w:t>
            </w:r>
            <w:r>
              <w:rPr>
                <w:rFonts w:eastAsiaTheme="minorHAnsi"/>
                <w:lang w:eastAsia="en-US"/>
              </w:rPr>
              <w:t xml:space="preserve">служащими в Министерстве ограничений, запретов </w:t>
            </w:r>
            <w:r w:rsidRPr="00655E55">
              <w:rPr>
                <w:rFonts w:eastAsiaTheme="minorHAnsi"/>
                <w:lang w:eastAsia="en-US"/>
              </w:rPr>
              <w:t xml:space="preserve">и неисполнения </w:t>
            </w:r>
            <w:r>
              <w:rPr>
                <w:rFonts w:eastAsiaTheme="minorHAnsi"/>
                <w:lang w:eastAsia="en-US"/>
              </w:rPr>
              <w:t xml:space="preserve">обязанностей, установленных </w:t>
            </w:r>
            <w:r w:rsidRPr="00655E55">
              <w:rPr>
                <w:rFonts w:eastAsiaTheme="minorHAnsi"/>
                <w:lang w:eastAsia="en-US"/>
              </w:rPr>
              <w:t>в ц</w:t>
            </w:r>
            <w:r>
              <w:rPr>
                <w:rFonts w:eastAsiaTheme="minorHAnsi"/>
                <w:lang w:eastAsia="en-US"/>
              </w:rPr>
              <w:t xml:space="preserve">елях противодействия коррупции, </w:t>
            </w:r>
            <w:r w:rsidRPr="00655E55">
              <w:rPr>
                <w:rFonts w:eastAsiaTheme="minorHAnsi"/>
                <w:lang w:eastAsia="en-US"/>
              </w:rPr>
              <w:t>нарушения ограничений, касающихся получе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55E55">
              <w:rPr>
                <w:rFonts w:eastAsiaTheme="minorHAnsi"/>
                <w:lang w:eastAsia="en-US"/>
              </w:rPr>
              <w:t>подарков, и порядка сдачи подарков, 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55E55">
              <w:rPr>
                <w:rFonts w:eastAsiaTheme="minorHAnsi"/>
                <w:lang w:eastAsia="en-US"/>
              </w:rPr>
              <w:t>также применение соответствующих мер юридической ответственности</w:t>
            </w:r>
            <w:r>
              <w:rPr>
                <w:rFonts w:eastAsiaTheme="minorHAnsi"/>
                <w:lang w:eastAsia="en-US"/>
              </w:rPr>
              <w:t xml:space="preserve"> не проводилось. Информации, являющейся основанием для проведения проверок в Министерство не поступало</w:t>
            </w:r>
          </w:p>
          <w:p w:rsidR="002F69F5" w:rsidRDefault="002F69F5" w:rsidP="00B023FF">
            <w:pPr>
              <w:ind w:left="142" w:right="142"/>
              <w:jc w:val="both"/>
            </w:pPr>
            <w:r>
              <w:t xml:space="preserve">  </w:t>
            </w: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E0553B" w:rsidP="00B023FF">
            <w:pPr>
              <w:jc w:val="center"/>
            </w:pPr>
            <w:r w:rsidRPr="00C206D8">
              <w:t>19</w:t>
            </w:r>
            <w:r w:rsidR="0026525E" w:rsidRPr="00C206D8">
              <w:t>.(4.7</w:t>
            </w:r>
            <w:r w:rsidR="002F69F5" w:rsidRPr="00C206D8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6525E" w:rsidRPr="00655E55" w:rsidRDefault="00655E55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5E55">
              <w:rPr>
                <w:rFonts w:eastAsiaTheme="minorHAnsi"/>
                <w:lang w:eastAsia="en-US"/>
              </w:rPr>
              <w:t>Организация размещения сведений о доходах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55E55">
              <w:rPr>
                <w:rFonts w:eastAsiaTheme="minorHAnsi"/>
                <w:lang w:eastAsia="en-US"/>
              </w:rPr>
              <w:t>расходах</w:t>
            </w:r>
            <w:r>
              <w:rPr>
                <w:rFonts w:eastAsiaTheme="minorHAnsi"/>
                <w:lang w:eastAsia="en-US"/>
              </w:rPr>
              <w:t xml:space="preserve">, об имуществе и обязательствах </w:t>
            </w:r>
            <w:r w:rsidRPr="00655E55">
              <w:rPr>
                <w:rFonts w:eastAsiaTheme="minorHAnsi"/>
                <w:lang w:eastAsia="en-US"/>
              </w:rPr>
              <w:t>имуществе</w:t>
            </w:r>
            <w:r>
              <w:rPr>
                <w:rFonts w:eastAsiaTheme="minorHAnsi"/>
                <w:lang w:eastAsia="en-US"/>
              </w:rPr>
              <w:t xml:space="preserve">нного характера, представленных </w:t>
            </w:r>
            <w:r w:rsidRPr="00655E55">
              <w:rPr>
                <w:rFonts w:eastAsiaTheme="minorHAnsi"/>
                <w:lang w:eastAsia="en-US"/>
              </w:rPr>
              <w:t>лицами, замещ</w:t>
            </w:r>
            <w:r>
              <w:rPr>
                <w:rFonts w:eastAsiaTheme="minorHAnsi"/>
                <w:lang w:eastAsia="en-US"/>
              </w:rPr>
              <w:t xml:space="preserve">ающих государственные должности </w:t>
            </w:r>
            <w:r w:rsidRPr="00655E55">
              <w:rPr>
                <w:rFonts w:eastAsiaTheme="minorHAnsi"/>
                <w:lang w:eastAsia="en-US"/>
              </w:rPr>
              <w:t>Камчатского края в Правите</w:t>
            </w:r>
            <w:r>
              <w:rPr>
                <w:rFonts w:eastAsiaTheme="minorHAnsi"/>
                <w:lang w:eastAsia="en-US"/>
              </w:rPr>
              <w:t xml:space="preserve">льстве Камчатского </w:t>
            </w:r>
            <w:r w:rsidRPr="00655E55">
              <w:rPr>
                <w:rFonts w:eastAsiaTheme="minorHAnsi"/>
                <w:lang w:eastAsia="en-US"/>
              </w:rPr>
              <w:t>края, граждан</w:t>
            </w:r>
            <w:r>
              <w:rPr>
                <w:rFonts w:eastAsiaTheme="minorHAnsi"/>
                <w:lang w:eastAsia="en-US"/>
              </w:rPr>
              <w:t xml:space="preserve">скими служащими, руководителями </w:t>
            </w:r>
            <w:r w:rsidRPr="00655E55">
              <w:rPr>
                <w:rFonts w:eastAsiaTheme="minorHAnsi"/>
                <w:lang w:eastAsia="en-US"/>
              </w:rPr>
              <w:t>кра</w:t>
            </w:r>
            <w:r>
              <w:rPr>
                <w:rFonts w:eastAsiaTheme="minorHAnsi"/>
                <w:lang w:eastAsia="en-US"/>
              </w:rPr>
              <w:t xml:space="preserve">евых государственных учреждений </w:t>
            </w:r>
            <w:r w:rsidRPr="00655E55">
              <w:rPr>
                <w:rFonts w:eastAsiaTheme="minorHAnsi"/>
                <w:lang w:eastAsia="en-US"/>
              </w:rPr>
              <w:t>на о</w:t>
            </w:r>
            <w:r>
              <w:rPr>
                <w:rFonts w:eastAsiaTheme="minorHAnsi"/>
                <w:lang w:eastAsia="en-US"/>
              </w:rPr>
              <w:t xml:space="preserve">фициальном сайте исполнительных </w:t>
            </w:r>
            <w:r w:rsidRPr="00655E55">
              <w:rPr>
                <w:rFonts w:eastAsiaTheme="minorHAnsi"/>
                <w:lang w:eastAsia="en-US"/>
              </w:rPr>
              <w:t>органов гос</w:t>
            </w:r>
            <w:r>
              <w:rPr>
                <w:rFonts w:eastAsiaTheme="minorHAnsi"/>
                <w:lang w:eastAsia="en-US"/>
              </w:rPr>
              <w:t xml:space="preserve">ударственной власти Камчатского </w:t>
            </w:r>
            <w:r w:rsidRPr="00655E55">
              <w:rPr>
                <w:rFonts w:eastAsiaTheme="minorHAnsi"/>
                <w:lang w:eastAsia="en-US"/>
              </w:rPr>
              <w:t>края в сети «Интернет»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55E55" w:rsidRPr="00655E55" w:rsidRDefault="00655E55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5E55">
              <w:rPr>
                <w:rFonts w:eastAsiaTheme="minorHAnsi"/>
                <w:lang w:eastAsia="en-US"/>
              </w:rPr>
              <w:t>ежегодно, в течение</w:t>
            </w:r>
          </w:p>
          <w:p w:rsidR="00655E55" w:rsidRPr="00655E55" w:rsidRDefault="00655E55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5E55">
              <w:rPr>
                <w:rFonts w:eastAsiaTheme="minorHAnsi"/>
                <w:lang w:eastAsia="en-US"/>
              </w:rPr>
              <w:t>14 рабочих</w:t>
            </w:r>
          </w:p>
          <w:p w:rsidR="00655E55" w:rsidRPr="00655E55" w:rsidRDefault="00655E55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5E55">
              <w:rPr>
                <w:rFonts w:eastAsiaTheme="minorHAnsi"/>
                <w:lang w:eastAsia="en-US"/>
              </w:rPr>
              <w:t>дней со дня</w:t>
            </w:r>
          </w:p>
          <w:p w:rsidR="00655E55" w:rsidRPr="00655E55" w:rsidRDefault="00655E55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5E55">
              <w:rPr>
                <w:rFonts w:eastAsiaTheme="minorHAnsi"/>
                <w:lang w:eastAsia="en-US"/>
              </w:rPr>
              <w:t>истечения срока,</w:t>
            </w:r>
          </w:p>
          <w:p w:rsidR="00655E55" w:rsidRPr="00655E55" w:rsidRDefault="00655E55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5E55">
              <w:rPr>
                <w:rFonts w:eastAsiaTheme="minorHAnsi"/>
                <w:lang w:eastAsia="en-US"/>
              </w:rPr>
              <w:t>установленного</w:t>
            </w:r>
          </w:p>
          <w:p w:rsidR="00655E55" w:rsidRPr="00655E55" w:rsidRDefault="00655E55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5E55">
              <w:rPr>
                <w:rFonts w:eastAsiaTheme="minorHAnsi"/>
                <w:lang w:eastAsia="en-US"/>
              </w:rPr>
              <w:t>для подачи</w:t>
            </w:r>
          </w:p>
          <w:p w:rsidR="002F69F5" w:rsidRPr="00655E55" w:rsidRDefault="00655E55" w:rsidP="00B023FF">
            <w:pPr>
              <w:jc w:val="both"/>
            </w:pPr>
            <w:r w:rsidRPr="00655E55">
              <w:rPr>
                <w:rFonts w:eastAsiaTheme="minorHAnsi"/>
                <w:lang w:eastAsia="en-US"/>
              </w:rPr>
              <w:t>указанных сведений</w:t>
            </w:r>
          </w:p>
          <w:p w:rsidR="0026525E" w:rsidRDefault="0026525E" w:rsidP="00B023FF">
            <w:pPr>
              <w:jc w:val="center"/>
            </w:pP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E322AC" w:rsidRPr="00E322AC" w:rsidRDefault="00E322AC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Ежегодно в течение 14 рабочих дней</w:t>
            </w:r>
            <w:r w:rsidRPr="00655E55">
              <w:rPr>
                <w:rFonts w:eastAsiaTheme="minorHAnsi"/>
                <w:lang w:eastAsia="en-US"/>
              </w:rPr>
              <w:t xml:space="preserve"> со дн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55E55">
              <w:rPr>
                <w:rFonts w:eastAsiaTheme="minorHAnsi"/>
                <w:lang w:eastAsia="en-US"/>
              </w:rPr>
              <w:t>истечения срока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55E55">
              <w:rPr>
                <w:rFonts w:eastAsiaTheme="minorHAnsi"/>
                <w:lang w:eastAsia="en-US"/>
              </w:rPr>
              <w:t>установленног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55E55">
              <w:rPr>
                <w:rFonts w:eastAsiaTheme="minorHAnsi"/>
                <w:lang w:eastAsia="en-US"/>
              </w:rPr>
              <w:t>для подач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55E55">
              <w:rPr>
                <w:rFonts w:eastAsiaTheme="minorHAnsi"/>
                <w:lang w:eastAsia="en-US"/>
              </w:rPr>
              <w:t>сведений о доходах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55E55">
              <w:rPr>
                <w:rFonts w:eastAsiaTheme="minorHAnsi"/>
                <w:lang w:eastAsia="en-US"/>
              </w:rPr>
              <w:t>расходах</w:t>
            </w:r>
            <w:r>
              <w:rPr>
                <w:rFonts w:eastAsiaTheme="minorHAnsi"/>
                <w:lang w:eastAsia="en-US"/>
              </w:rPr>
              <w:t xml:space="preserve">, об имуществе и обязательствах </w:t>
            </w:r>
            <w:r w:rsidRPr="00655E55">
              <w:rPr>
                <w:rFonts w:eastAsiaTheme="minorHAnsi"/>
                <w:lang w:eastAsia="en-US"/>
              </w:rPr>
              <w:t>имуществе</w:t>
            </w:r>
            <w:r>
              <w:rPr>
                <w:rFonts w:eastAsiaTheme="minorHAnsi"/>
                <w:lang w:eastAsia="en-US"/>
              </w:rPr>
              <w:t>нного характера, представле</w:t>
            </w:r>
            <w:r w:rsidR="00505BC2">
              <w:rPr>
                <w:rFonts w:eastAsiaTheme="minorHAnsi"/>
                <w:lang w:eastAsia="en-US"/>
              </w:rPr>
              <w:t xml:space="preserve">нных </w:t>
            </w:r>
            <w:r w:rsidRPr="00655E55">
              <w:rPr>
                <w:rFonts w:eastAsiaTheme="minorHAnsi"/>
                <w:lang w:eastAsia="en-US"/>
              </w:rPr>
              <w:t>граждан</w:t>
            </w:r>
            <w:r w:rsidR="00B77A96">
              <w:rPr>
                <w:rFonts w:eastAsiaTheme="minorHAnsi"/>
                <w:lang w:eastAsia="en-US"/>
              </w:rPr>
              <w:t xml:space="preserve">скими </w:t>
            </w:r>
            <w:r w:rsidR="00505BC2">
              <w:rPr>
                <w:rFonts w:eastAsiaTheme="minorHAnsi"/>
                <w:lang w:eastAsia="en-US"/>
              </w:rPr>
              <w:t>служащими Министерства</w:t>
            </w:r>
            <w:r w:rsidR="00B77A96">
              <w:rPr>
                <w:rFonts w:eastAsiaTheme="minorHAnsi"/>
                <w:lang w:eastAsia="en-US"/>
              </w:rPr>
              <w:t>,</w:t>
            </w:r>
            <w:r w:rsidR="00505BC2">
              <w:rPr>
                <w:rFonts w:eastAsiaTheme="minorHAnsi"/>
                <w:lang w:eastAsia="en-US"/>
              </w:rPr>
              <w:t xml:space="preserve"> </w:t>
            </w:r>
            <w:r w:rsidR="00B77A96">
              <w:rPr>
                <w:rFonts w:eastAsiaTheme="minorHAnsi"/>
                <w:lang w:eastAsia="en-US"/>
              </w:rPr>
              <w:t xml:space="preserve">размещается </w:t>
            </w:r>
            <w:r w:rsidRPr="00655E55">
              <w:rPr>
                <w:rFonts w:eastAsiaTheme="minorHAnsi"/>
                <w:lang w:eastAsia="en-US"/>
              </w:rPr>
              <w:t>на о</w:t>
            </w:r>
            <w:r w:rsidR="00404E18">
              <w:rPr>
                <w:rFonts w:eastAsiaTheme="minorHAnsi"/>
                <w:lang w:eastAsia="en-US"/>
              </w:rPr>
              <w:t>фициальном Портале</w:t>
            </w:r>
            <w:r>
              <w:rPr>
                <w:rFonts w:eastAsiaTheme="minorHAnsi"/>
                <w:lang w:eastAsia="en-US"/>
              </w:rPr>
              <w:t xml:space="preserve"> исполнительных </w:t>
            </w:r>
            <w:r w:rsidRPr="00655E55">
              <w:rPr>
                <w:rFonts w:eastAsiaTheme="minorHAnsi"/>
                <w:lang w:eastAsia="en-US"/>
              </w:rPr>
              <w:t>органов гос</w:t>
            </w:r>
            <w:r>
              <w:rPr>
                <w:rFonts w:eastAsiaTheme="minorHAnsi"/>
                <w:lang w:eastAsia="en-US"/>
              </w:rPr>
              <w:t xml:space="preserve">ударственной власти Камчатского </w:t>
            </w:r>
            <w:r w:rsidRPr="00655E55">
              <w:rPr>
                <w:rFonts w:eastAsiaTheme="minorHAnsi"/>
                <w:lang w:eastAsia="en-US"/>
              </w:rPr>
              <w:t>края в сети «Интернет»</w:t>
            </w:r>
          </w:p>
          <w:p w:rsidR="002F69F5" w:rsidRDefault="002F69F5" w:rsidP="00B023FF">
            <w:pPr>
              <w:tabs>
                <w:tab w:val="left" w:pos="7513"/>
              </w:tabs>
              <w:ind w:right="142"/>
              <w:jc w:val="both"/>
            </w:pPr>
          </w:p>
          <w:p w:rsidR="0026525E" w:rsidRDefault="0026525E" w:rsidP="00B023FF">
            <w:pPr>
              <w:tabs>
                <w:tab w:val="left" w:pos="7513"/>
              </w:tabs>
              <w:ind w:left="142" w:right="142"/>
              <w:jc w:val="both"/>
            </w:pP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E0553B" w:rsidP="00B023FF">
            <w:pPr>
              <w:jc w:val="center"/>
            </w:pPr>
            <w:r w:rsidRPr="00C206D8">
              <w:lastRenderedPageBreak/>
              <w:t>20</w:t>
            </w:r>
            <w:r w:rsidR="0026525E" w:rsidRPr="00C206D8">
              <w:t>.(4.8</w:t>
            </w:r>
            <w:r w:rsidR="002F69F5" w:rsidRPr="00C206D8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55E55" w:rsidRPr="00655E55" w:rsidRDefault="00655E55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5E55">
              <w:rPr>
                <w:rFonts w:eastAsiaTheme="minorHAnsi"/>
                <w:lang w:eastAsia="en-US"/>
              </w:rPr>
              <w:t>Анализ сведений о доходах, расходах об имуществ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55E55">
              <w:rPr>
                <w:rFonts w:eastAsiaTheme="minorHAnsi"/>
                <w:lang w:eastAsia="en-US"/>
              </w:rPr>
              <w:t>и обязатель</w:t>
            </w:r>
            <w:r>
              <w:rPr>
                <w:rFonts w:eastAsiaTheme="minorHAnsi"/>
                <w:lang w:eastAsia="en-US"/>
              </w:rPr>
              <w:t xml:space="preserve">ствах имущественного характера, </w:t>
            </w:r>
            <w:r w:rsidRPr="00655E55">
              <w:rPr>
                <w:rFonts w:eastAsiaTheme="minorHAnsi"/>
                <w:lang w:eastAsia="en-US"/>
              </w:rPr>
              <w:t>представленных лицами, замещающими</w:t>
            </w:r>
          </w:p>
          <w:p w:rsidR="00655E55" w:rsidRPr="00655E55" w:rsidRDefault="00655E55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5E55">
              <w:rPr>
                <w:rFonts w:eastAsiaTheme="minorHAnsi"/>
                <w:lang w:eastAsia="en-US"/>
              </w:rPr>
              <w:t>государственные должности Камчатского</w:t>
            </w:r>
          </w:p>
          <w:p w:rsidR="00655E55" w:rsidRPr="00655E55" w:rsidRDefault="00655E55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5E55">
              <w:rPr>
                <w:rFonts w:eastAsiaTheme="minorHAnsi"/>
                <w:lang w:eastAsia="en-US"/>
              </w:rPr>
              <w:t>края в Правительстве Камчатского края,</w:t>
            </w:r>
          </w:p>
          <w:p w:rsidR="0026525E" w:rsidRPr="00655E55" w:rsidRDefault="00655E55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5E55">
              <w:rPr>
                <w:rFonts w:eastAsiaTheme="minorHAnsi"/>
                <w:lang w:eastAsia="en-US"/>
              </w:rPr>
              <w:t>гражданс</w:t>
            </w:r>
            <w:r>
              <w:rPr>
                <w:rFonts w:eastAsiaTheme="minorHAnsi"/>
                <w:lang w:eastAsia="en-US"/>
              </w:rPr>
              <w:t xml:space="preserve">кими служащими и руководителями </w:t>
            </w:r>
            <w:r w:rsidRPr="00655E55">
              <w:rPr>
                <w:rFonts w:eastAsiaTheme="minorHAnsi"/>
                <w:lang w:eastAsia="en-US"/>
              </w:rPr>
              <w:t>краевых государственных учреждени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2F69F5" w:rsidP="00B023FF"/>
          <w:p w:rsidR="00655E55" w:rsidRPr="00655E55" w:rsidRDefault="00655E55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5E55">
              <w:rPr>
                <w:rFonts w:eastAsiaTheme="minorHAnsi"/>
                <w:lang w:eastAsia="en-US"/>
              </w:rPr>
              <w:t>ежегодно,</w:t>
            </w:r>
          </w:p>
          <w:p w:rsidR="0026525E" w:rsidRDefault="00655E55" w:rsidP="00B023FF">
            <w:pPr>
              <w:jc w:val="both"/>
            </w:pPr>
            <w:r w:rsidRPr="00655E55">
              <w:rPr>
                <w:rFonts w:eastAsiaTheme="minorHAnsi"/>
                <w:lang w:eastAsia="en-US"/>
              </w:rPr>
              <w:t>до 1 октября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505BC2" w:rsidRDefault="002F69F5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 xml:space="preserve"> </w:t>
            </w:r>
            <w:r w:rsidR="00505BC2">
              <w:t>В Министерстве ежегодно до 30 апреля о</w:t>
            </w:r>
            <w:r w:rsidR="00505BC2">
              <w:rPr>
                <w:rFonts w:eastAsiaTheme="minorHAnsi"/>
                <w:lang w:eastAsia="en-US"/>
              </w:rPr>
              <w:t xml:space="preserve">рганизован </w:t>
            </w:r>
            <w:r w:rsidR="00B87395">
              <w:rPr>
                <w:rFonts w:eastAsiaTheme="minorHAnsi"/>
                <w:lang w:eastAsia="en-US"/>
              </w:rPr>
              <w:t>и проходит</w:t>
            </w:r>
            <w:r w:rsidR="006D189B">
              <w:rPr>
                <w:rFonts w:eastAsiaTheme="minorHAnsi"/>
                <w:lang w:eastAsia="en-US"/>
              </w:rPr>
              <w:t xml:space="preserve"> </w:t>
            </w:r>
            <w:r w:rsidR="00505BC2">
              <w:rPr>
                <w:rFonts w:eastAsiaTheme="minorHAnsi"/>
                <w:lang w:eastAsia="en-US"/>
              </w:rPr>
              <w:t>прием</w:t>
            </w:r>
            <w:r w:rsidR="00505BC2" w:rsidRPr="00F022D2">
              <w:rPr>
                <w:rFonts w:eastAsiaTheme="minorHAnsi"/>
                <w:lang w:eastAsia="en-US"/>
              </w:rPr>
              <w:t xml:space="preserve"> сведений о доходах, расходах,</w:t>
            </w:r>
            <w:r w:rsidR="00505BC2">
              <w:rPr>
                <w:rFonts w:eastAsiaTheme="minorHAnsi"/>
                <w:lang w:eastAsia="en-US"/>
              </w:rPr>
              <w:t xml:space="preserve"> </w:t>
            </w:r>
            <w:r w:rsidR="00505BC2" w:rsidRPr="00F022D2">
              <w:rPr>
                <w:rFonts w:eastAsiaTheme="minorHAnsi"/>
                <w:lang w:eastAsia="en-US"/>
              </w:rPr>
              <w:t xml:space="preserve">об имуществе </w:t>
            </w:r>
            <w:r w:rsidR="00505BC2">
              <w:rPr>
                <w:rFonts w:eastAsiaTheme="minorHAnsi"/>
                <w:lang w:eastAsia="en-US"/>
              </w:rPr>
              <w:t xml:space="preserve">и обязательствах имущественного </w:t>
            </w:r>
            <w:r w:rsidR="00505BC2" w:rsidRPr="00F022D2">
              <w:rPr>
                <w:rFonts w:eastAsiaTheme="minorHAnsi"/>
                <w:lang w:eastAsia="en-US"/>
              </w:rPr>
              <w:t>характера, представляемых граждан</w:t>
            </w:r>
            <w:r w:rsidR="005254CF">
              <w:rPr>
                <w:rFonts w:eastAsiaTheme="minorHAnsi"/>
                <w:lang w:eastAsia="en-US"/>
              </w:rPr>
              <w:t>скими служащими.</w:t>
            </w:r>
          </w:p>
          <w:p w:rsidR="0026525E" w:rsidRPr="003C53D7" w:rsidRDefault="00505BC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5E55">
              <w:rPr>
                <w:rFonts w:eastAsiaTheme="minorHAnsi"/>
                <w:lang w:eastAsia="en-US"/>
              </w:rPr>
              <w:t>Анализ сведений о доходах, расходах об имуществ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55E55">
              <w:rPr>
                <w:rFonts w:eastAsiaTheme="minorHAnsi"/>
                <w:lang w:eastAsia="en-US"/>
              </w:rPr>
              <w:t>и обязатель</w:t>
            </w:r>
            <w:r>
              <w:rPr>
                <w:rFonts w:eastAsiaTheme="minorHAnsi"/>
                <w:lang w:eastAsia="en-US"/>
              </w:rPr>
              <w:t xml:space="preserve">ствах имущественного характера, </w:t>
            </w:r>
            <w:r w:rsidRPr="00655E55">
              <w:rPr>
                <w:rFonts w:eastAsiaTheme="minorHAnsi"/>
                <w:lang w:eastAsia="en-US"/>
              </w:rPr>
              <w:t>представленных гражданс</w:t>
            </w:r>
            <w:r>
              <w:rPr>
                <w:rFonts w:eastAsiaTheme="minorHAnsi"/>
                <w:lang w:eastAsia="en-US"/>
              </w:rPr>
              <w:t xml:space="preserve">кими служащими </w:t>
            </w:r>
            <w:r w:rsidR="00B87395">
              <w:rPr>
                <w:rFonts w:eastAsiaTheme="minorHAnsi"/>
                <w:lang w:eastAsia="en-US"/>
              </w:rPr>
              <w:t>в Министерстве проводиться</w:t>
            </w:r>
            <w:r>
              <w:rPr>
                <w:rFonts w:eastAsiaTheme="minorHAnsi"/>
                <w:lang w:eastAsia="en-US"/>
              </w:rPr>
              <w:t xml:space="preserve"> после исполнения вышеназванных мероприятий</w:t>
            </w: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E0553B" w:rsidP="00B023FF">
            <w:pPr>
              <w:jc w:val="center"/>
            </w:pPr>
            <w:r w:rsidRPr="00C206D8">
              <w:t>21</w:t>
            </w:r>
            <w:r w:rsidR="00655E55" w:rsidRPr="00C206D8">
              <w:t>.(4.9</w:t>
            </w:r>
            <w:r w:rsidR="002F69F5" w:rsidRPr="00C206D8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6525E" w:rsidRDefault="00655E55" w:rsidP="00B023FF">
            <w:pPr>
              <w:autoSpaceDE w:val="0"/>
              <w:autoSpaceDN w:val="0"/>
              <w:adjustRightInd w:val="0"/>
              <w:jc w:val="both"/>
            </w:pPr>
            <w:r w:rsidRPr="00655E55">
              <w:rPr>
                <w:rFonts w:eastAsiaTheme="minorHAnsi"/>
                <w:lang w:eastAsia="en-US"/>
              </w:rPr>
              <w:t xml:space="preserve">Осуществление контроля </w:t>
            </w:r>
            <w:r w:rsidR="00D91C1B">
              <w:rPr>
                <w:rFonts w:eastAsiaTheme="minorHAnsi"/>
                <w:lang w:eastAsia="en-US"/>
              </w:rPr>
              <w:t>за применением предусмотренных законодательством Российской Федерации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, а также придание гласности этих случаев при их установлен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2F69F5" w:rsidP="00B023FF">
            <w:pPr>
              <w:jc w:val="center"/>
            </w:pPr>
          </w:p>
          <w:p w:rsidR="0026525E" w:rsidRPr="00655E55" w:rsidRDefault="00655E55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5E55">
              <w:rPr>
                <w:rFonts w:eastAsiaTheme="minorHAnsi"/>
                <w:lang w:eastAsia="en-US"/>
              </w:rPr>
              <w:t>в течение 2016</w:t>
            </w:r>
            <w:r>
              <w:rPr>
                <w:rFonts w:eastAsiaTheme="minorHAnsi"/>
                <w:lang w:eastAsia="en-US"/>
              </w:rPr>
              <w:t>-</w:t>
            </w:r>
            <w:r w:rsidRPr="00655E55">
              <w:rPr>
                <w:rFonts w:eastAsiaTheme="minorHAnsi"/>
                <w:lang w:eastAsia="en-US"/>
              </w:rPr>
              <w:t>2018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55E55">
              <w:rPr>
                <w:rFonts w:eastAsiaTheme="minorHAnsi"/>
                <w:lang w:eastAsia="en-US"/>
              </w:rPr>
              <w:t>годов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192A71" w:rsidP="00B023FF">
            <w:pPr>
              <w:jc w:val="both"/>
            </w:pPr>
            <w:r>
              <w:t>Краевые гражданские служащие в М</w:t>
            </w:r>
            <w:r w:rsidR="004958B3">
              <w:t xml:space="preserve">инистерстве </w:t>
            </w:r>
            <w:r>
              <w:t>обязаны уведомлять</w:t>
            </w:r>
            <w:r w:rsidR="004958B3">
              <w:t xml:space="preserve"> представителя нанимателя о выполнении ими иной оплачиваемой работе.</w:t>
            </w:r>
          </w:p>
          <w:p w:rsidR="004958B3" w:rsidRDefault="004958B3" w:rsidP="00B023FF">
            <w:pPr>
              <w:jc w:val="both"/>
            </w:pPr>
            <w:r>
              <w:t>В Министерстве начальники отделов и их заместители осуществляют контроль за исполнением краевыми гражданскими служащими обязанности уведомлять представителя нанимателя о выполнении ими иной оплачиваемой работе</w:t>
            </w:r>
            <w:r w:rsidR="00FD06FA">
              <w:t>.</w:t>
            </w:r>
          </w:p>
          <w:p w:rsidR="0026525E" w:rsidRDefault="00C45431" w:rsidP="00B023FF">
            <w:pPr>
              <w:jc w:val="both"/>
            </w:pPr>
            <w:r>
              <w:t>В отчет</w:t>
            </w:r>
            <w:r w:rsidR="00FD06FA">
              <w:t xml:space="preserve"> периоде в Министерстве </w:t>
            </w:r>
            <w:r w:rsidR="00FD06FA">
              <w:rPr>
                <w:rFonts w:eastAsiaTheme="minorHAnsi"/>
                <w:lang w:eastAsia="en-US"/>
              </w:rPr>
              <w:t>случаев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  <w:r w:rsidR="00FD06FA">
              <w:t xml:space="preserve"> не выявлено, меры юридической ответственности не применялись</w:t>
            </w: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D91C1B" w:rsidP="00B023FF">
            <w:pPr>
              <w:jc w:val="center"/>
            </w:pPr>
            <w:r w:rsidRPr="00C206D8">
              <w:t>22</w:t>
            </w:r>
            <w:r w:rsidR="0026525E" w:rsidRPr="00C206D8">
              <w:t>.(4.11</w:t>
            </w:r>
            <w:r w:rsidR="002F69F5" w:rsidRPr="00C206D8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55E55" w:rsidRPr="00655E55" w:rsidRDefault="00655E55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5E55">
              <w:rPr>
                <w:rFonts w:eastAsiaTheme="minorHAnsi"/>
                <w:lang w:eastAsia="en-US"/>
              </w:rPr>
              <w:t>Анализ случаев возникновения конфликта интересов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55E55">
              <w:rPr>
                <w:rFonts w:eastAsiaTheme="minorHAnsi"/>
                <w:lang w:eastAsia="en-US"/>
              </w:rPr>
              <w:t>од</w:t>
            </w:r>
            <w:r>
              <w:rPr>
                <w:rFonts w:eastAsiaTheme="minorHAnsi"/>
                <w:lang w:eastAsia="en-US"/>
              </w:rPr>
              <w:t xml:space="preserve">ной из сторон которого являются </w:t>
            </w:r>
            <w:r w:rsidRPr="00655E55">
              <w:rPr>
                <w:rFonts w:eastAsiaTheme="minorHAnsi"/>
                <w:lang w:eastAsia="en-US"/>
              </w:rPr>
              <w:t>лица, замещ</w:t>
            </w:r>
            <w:r>
              <w:rPr>
                <w:rFonts w:eastAsiaTheme="minorHAnsi"/>
                <w:lang w:eastAsia="en-US"/>
              </w:rPr>
              <w:t xml:space="preserve">ающие государственные должности </w:t>
            </w:r>
            <w:r w:rsidRPr="00655E55">
              <w:rPr>
                <w:rFonts w:eastAsiaTheme="minorHAnsi"/>
                <w:lang w:eastAsia="en-US"/>
              </w:rPr>
              <w:t>Камчатского края в Правительстве Камчатского</w:t>
            </w:r>
          </w:p>
          <w:p w:rsidR="00655E55" w:rsidRPr="00655E55" w:rsidRDefault="00655E55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5E55">
              <w:rPr>
                <w:rFonts w:eastAsiaTheme="minorHAnsi"/>
                <w:lang w:eastAsia="en-US"/>
              </w:rPr>
              <w:t>края, граж</w:t>
            </w:r>
            <w:r>
              <w:rPr>
                <w:rFonts w:eastAsiaTheme="minorHAnsi"/>
                <w:lang w:eastAsia="en-US"/>
              </w:rPr>
              <w:t xml:space="preserve">данские служащие и руководители </w:t>
            </w:r>
            <w:r w:rsidRPr="00655E55">
              <w:rPr>
                <w:rFonts w:eastAsiaTheme="minorHAnsi"/>
                <w:lang w:eastAsia="en-US"/>
              </w:rPr>
              <w:t>краевых государственных учреждений.</w:t>
            </w:r>
          </w:p>
          <w:p w:rsidR="0026525E" w:rsidRDefault="00655E55" w:rsidP="00B023FF">
            <w:pPr>
              <w:autoSpaceDE w:val="0"/>
              <w:autoSpaceDN w:val="0"/>
              <w:adjustRightInd w:val="0"/>
              <w:jc w:val="both"/>
            </w:pPr>
            <w:r w:rsidRPr="00655E55">
              <w:rPr>
                <w:rFonts w:eastAsiaTheme="minorHAnsi"/>
                <w:lang w:eastAsia="en-US"/>
              </w:rPr>
              <w:t xml:space="preserve">Осуществление </w:t>
            </w:r>
            <w:r w:rsidR="00D91C1B">
              <w:rPr>
                <w:rFonts w:eastAsiaTheme="minorHAnsi"/>
                <w:lang w:eastAsia="en-US"/>
              </w:rPr>
              <w:t xml:space="preserve">мониторинга реализации лицами, замещающими государственные должности Камчатского края в Правительстве Камчатского края, </w:t>
            </w:r>
            <w:r w:rsidR="00D91C1B">
              <w:rPr>
                <w:rFonts w:eastAsiaTheme="minorHAnsi"/>
                <w:lang w:eastAsia="en-US"/>
              </w:rPr>
              <w:lastRenderedPageBreak/>
              <w:t>гражданскими служащими, руководителями краевых государственных учреждений обязанности принимать меры по предотвращению и урегулированию конфликта интерес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723112" w:rsidRDefault="00655E55" w:rsidP="00B023FF">
            <w:pPr>
              <w:jc w:val="center"/>
              <w:rPr>
                <w:rFonts w:eastAsiaTheme="minorHAnsi"/>
                <w:lang w:eastAsia="en-US"/>
              </w:rPr>
            </w:pPr>
            <w:r w:rsidRPr="00655E55">
              <w:rPr>
                <w:rFonts w:eastAsiaTheme="minorHAnsi"/>
                <w:lang w:eastAsia="en-US"/>
              </w:rPr>
              <w:lastRenderedPageBreak/>
              <w:t xml:space="preserve">в течение </w:t>
            </w:r>
          </w:p>
          <w:p w:rsidR="002F69F5" w:rsidRDefault="00655E55" w:rsidP="00B023FF">
            <w:pPr>
              <w:jc w:val="center"/>
            </w:pPr>
            <w:r w:rsidRPr="00655E55">
              <w:rPr>
                <w:rFonts w:eastAsiaTheme="minorHAnsi"/>
                <w:lang w:eastAsia="en-US"/>
              </w:rPr>
              <w:t>2016-2018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55E55">
              <w:rPr>
                <w:rFonts w:eastAsiaTheme="minorHAnsi"/>
                <w:lang w:eastAsia="en-US"/>
              </w:rPr>
              <w:t>годов</w:t>
            </w:r>
          </w:p>
          <w:p w:rsidR="0026525E" w:rsidRDefault="0026525E" w:rsidP="00B023FF">
            <w:pPr>
              <w:jc w:val="center"/>
            </w:pP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958B3" w:rsidRDefault="004958B3" w:rsidP="00B023FF">
            <w:pPr>
              <w:jc w:val="both"/>
            </w:pPr>
            <w:r>
              <w:t>В отчетном периоде фактов возникновения конфликта интересов, одной из сторон которых являются краевые гражданские служащие в Министерстве не выявлено.</w:t>
            </w:r>
          </w:p>
          <w:p w:rsidR="002F69F5" w:rsidRDefault="004958B3" w:rsidP="00B023FF">
            <w:pPr>
              <w:jc w:val="both"/>
            </w:pPr>
            <w:r>
              <w:t>С целью предупреждения и урегулирования конфликта интересов, одной из сторон которых являются краевые гражданские служащие в М</w:t>
            </w:r>
            <w:r w:rsidR="00FD06FA">
              <w:t>инистерстве Министром, его заместителем</w:t>
            </w:r>
            <w:r>
              <w:t xml:space="preserve">, начальниками отделов анализируются все возможные случаи возникновения конфликта интересов, одной из сторон которых </w:t>
            </w:r>
            <w:r w:rsidR="00646AFE">
              <w:t>могут явля</w:t>
            </w:r>
            <w:r>
              <w:t>т</w:t>
            </w:r>
            <w:r w:rsidR="00646AFE">
              <w:t>ь</w:t>
            </w:r>
            <w:r>
              <w:t>ся краевые гражданские служащие в Министерстве</w:t>
            </w:r>
          </w:p>
          <w:p w:rsidR="0026525E" w:rsidRDefault="0026525E" w:rsidP="00B023FF">
            <w:pPr>
              <w:jc w:val="both"/>
            </w:pP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3C75C1" w:rsidP="00B023FF">
            <w:pPr>
              <w:jc w:val="center"/>
              <w:rPr>
                <w:highlight w:val="yellow"/>
              </w:rPr>
            </w:pPr>
            <w:r w:rsidRPr="00C206D8">
              <w:lastRenderedPageBreak/>
              <w:t>23</w:t>
            </w:r>
            <w:r w:rsidR="0026525E" w:rsidRPr="00C206D8">
              <w:t>.(4.13</w:t>
            </w:r>
            <w:r w:rsidR="002F69F5" w:rsidRPr="00C206D8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723112" w:rsidRPr="00723112" w:rsidRDefault="0072311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23112">
              <w:rPr>
                <w:rFonts w:eastAsiaTheme="minorHAnsi"/>
                <w:lang w:eastAsia="en-US"/>
              </w:rPr>
              <w:t>Организация дополнительного профессиональног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23112">
              <w:rPr>
                <w:rFonts w:eastAsiaTheme="minorHAnsi"/>
                <w:lang w:eastAsia="en-US"/>
              </w:rPr>
              <w:t>образования (повышения квалификации)</w:t>
            </w:r>
          </w:p>
          <w:p w:rsidR="00723112" w:rsidRPr="00723112" w:rsidRDefault="0072311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23112">
              <w:rPr>
                <w:rFonts w:eastAsiaTheme="minorHAnsi"/>
                <w:lang w:eastAsia="en-US"/>
              </w:rPr>
              <w:t>гражданских служащих, в должностные</w:t>
            </w:r>
          </w:p>
          <w:p w:rsidR="0026525E" w:rsidRPr="00994C96" w:rsidRDefault="0072311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23112">
              <w:rPr>
                <w:rFonts w:eastAsiaTheme="minorHAnsi"/>
                <w:lang w:eastAsia="en-US"/>
              </w:rPr>
              <w:t>обязанности ко</w:t>
            </w:r>
            <w:r>
              <w:rPr>
                <w:rFonts w:eastAsiaTheme="minorHAnsi"/>
                <w:lang w:eastAsia="en-US"/>
              </w:rPr>
              <w:t xml:space="preserve">торых входит организация работы </w:t>
            </w:r>
            <w:r w:rsidRPr="00723112">
              <w:rPr>
                <w:rFonts w:eastAsiaTheme="minorHAnsi"/>
                <w:lang w:eastAsia="en-US"/>
              </w:rPr>
              <w:t>по противодействию коррупц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94C96" w:rsidRDefault="00994C96" w:rsidP="00B023FF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В течение 2016-2018 годов </w:t>
            </w:r>
          </w:p>
          <w:p w:rsidR="00994C96" w:rsidRDefault="00994C96" w:rsidP="00B023FF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(не реже 1 раза в</w:t>
            </w:r>
          </w:p>
          <w:p w:rsidR="002F69F5" w:rsidRDefault="00994C96" w:rsidP="00B023FF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три года)</w:t>
            </w:r>
            <w:r w:rsidR="0026525E">
              <w:t xml:space="preserve"> 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Pr="00B2049E" w:rsidRDefault="00B2049E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В отчетном периоде</w:t>
            </w:r>
            <w:r w:rsidRPr="00723112">
              <w:rPr>
                <w:rFonts w:eastAsiaTheme="minorHAnsi"/>
                <w:lang w:eastAsia="en-US"/>
              </w:rPr>
              <w:t xml:space="preserve"> дополнительного профессиональног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23112">
              <w:rPr>
                <w:rFonts w:eastAsiaTheme="minorHAnsi"/>
                <w:lang w:eastAsia="en-US"/>
              </w:rPr>
              <w:t>образования (повышения квалификации)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23112">
              <w:rPr>
                <w:rFonts w:eastAsiaTheme="minorHAnsi"/>
                <w:lang w:eastAsia="en-US"/>
              </w:rPr>
              <w:t>гражданских служащих</w:t>
            </w:r>
            <w:r>
              <w:rPr>
                <w:rFonts w:eastAsiaTheme="minorHAnsi"/>
                <w:lang w:eastAsia="en-US"/>
              </w:rPr>
              <w:t xml:space="preserve"> в Министерстве</w:t>
            </w:r>
            <w:r w:rsidRPr="00723112">
              <w:rPr>
                <w:rFonts w:eastAsiaTheme="minorHAnsi"/>
                <w:lang w:eastAsia="en-US"/>
              </w:rPr>
              <w:t>, в должностны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23112">
              <w:rPr>
                <w:rFonts w:eastAsiaTheme="minorHAnsi"/>
                <w:lang w:eastAsia="en-US"/>
              </w:rPr>
              <w:t>обязанности ко</w:t>
            </w:r>
            <w:r>
              <w:rPr>
                <w:rFonts w:eastAsiaTheme="minorHAnsi"/>
                <w:lang w:eastAsia="en-US"/>
              </w:rPr>
              <w:t xml:space="preserve">торых входит организация работы </w:t>
            </w:r>
            <w:r w:rsidRPr="00723112">
              <w:rPr>
                <w:rFonts w:eastAsiaTheme="minorHAnsi"/>
                <w:lang w:eastAsia="en-US"/>
              </w:rPr>
              <w:t>по противодействию коррупции</w:t>
            </w:r>
            <w:r>
              <w:rPr>
                <w:rFonts w:eastAsiaTheme="minorHAnsi"/>
                <w:lang w:eastAsia="en-US"/>
              </w:rPr>
              <w:t xml:space="preserve"> не проводилось</w:t>
            </w:r>
          </w:p>
          <w:p w:rsidR="0026525E" w:rsidRDefault="0026525E" w:rsidP="00B023FF">
            <w:pPr>
              <w:jc w:val="both"/>
            </w:pP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2F69F5" w:rsidP="00B023FF">
            <w:pPr>
              <w:jc w:val="center"/>
            </w:pPr>
            <w:r w:rsidRPr="00C206D8">
              <w:t>2</w:t>
            </w:r>
            <w:r w:rsidR="003C75C1" w:rsidRPr="00C206D8">
              <w:t>4</w:t>
            </w:r>
            <w:r w:rsidR="0026525E" w:rsidRPr="00C206D8">
              <w:t>.(4.14</w:t>
            </w:r>
            <w:r w:rsidRPr="00C206D8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6525E" w:rsidRPr="009B3D0E" w:rsidRDefault="009B3D0E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B3D0E">
              <w:rPr>
                <w:rFonts w:eastAsiaTheme="minorHAnsi"/>
                <w:lang w:eastAsia="en-US"/>
              </w:rPr>
              <w:t>Внесение изменений в Кодекс этики и служебног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9B3D0E">
              <w:rPr>
                <w:rFonts w:eastAsiaTheme="minorHAnsi"/>
                <w:lang w:eastAsia="en-US"/>
              </w:rPr>
              <w:t>поведе</w:t>
            </w:r>
            <w:r>
              <w:rPr>
                <w:rFonts w:eastAsiaTheme="minorHAnsi"/>
                <w:lang w:eastAsia="en-US"/>
              </w:rPr>
              <w:t>ния государственных гражданских служащих Камчатского кра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B3D0E" w:rsidRPr="009B3D0E" w:rsidRDefault="009B3D0E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B3D0E">
              <w:rPr>
                <w:rFonts w:eastAsiaTheme="minorHAnsi"/>
                <w:lang w:eastAsia="en-US"/>
              </w:rPr>
              <w:t>в 2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9B3D0E">
              <w:rPr>
                <w:rFonts w:eastAsiaTheme="minorHAnsi"/>
                <w:lang w:eastAsia="en-US"/>
              </w:rPr>
              <w:t>месячный</w:t>
            </w:r>
          </w:p>
          <w:p w:rsidR="009B3D0E" w:rsidRPr="009B3D0E" w:rsidRDefault="009B3D0E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B3D0E">
              <w:rPr>
                <w:rFonts w:eastAsiaTheme="minorHAnsi"/>
                <w:lang w:eastAsia="en-US"/>
              </w:rPr>
              <w:t>срок после внесения</w:t>
            </w:r>
          </w:p>
          <w:p w:rsidR="009B3D0E" w:rsidRPr="009B3D0E" w:rsidRDefault="009B3D0E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B3D0E">
              <w:rPr>
                <w:rFonts w:eastAsiaTheme="minorHAnsi"/>
                <w:lang w:eastAsia="en-US"/>
              </w:rPr>
              <w:t>изменений</w:t>
            </w:r>
          </w:p>
          <w:p w:rsidR="009B3D0E" w:rsidRPr="009B3D0E" w:rsidRDefault="009B3D0E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B3D0E">
              <w:rPr>
                <w:rFonts w:eastAsiaTheme="minorHAnsi"/>
                <w:lang w:eastAsia="en-US"/>
              </w:rPr>
              <w:t>в Типовой</w:t>
            </w:r>
          </w:p>
          <w:p w:rsidR="009B3D0E" w:rsidRPr="009B3D0E" w:rsidRDefault="009B3D0E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B3D0E">
              <w:rPr>
                <w:rFonts w:eastAsiaTheme="minorHAnsi"/>
                <w:lang w:eastAsia="en-US"/>
              </w:rPr>
              <w:t>кодекс этики и</w:t>
            </w:r>
          </w:p>
          <w:p w:rsidR="009B3D0E" w:rsidRPr="009B3D0E" w:rsidRDefault="009B3D0E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B3D0E">
              <w:rPr>
                <w:rFonts w:eastAsiaTheme="minorHAnsi"/>
                <w:lang w:eastAsia="en-US"/>
              </w:rPr>
              <w:t>служебного поведения</w:t>
            </w:r>
          </w:p>
          <w:p w:rsidR="009B3D0E" w:rsidRPr="009B3D0E" w:rsidRDefault="009B3D0E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B3D0E">
              <w:rPr>
                <w:rFonts w:eastAsiaTheme="minorHAnsi"/>
                <w:lang w:eastAsia="en-US"/>
              </w:rPr>
              <w:t>государственных</w:t>
            </w:r>
          </w:p>
          <w:p w:rsidR="009B3D0E" w:rsidRPr="009B3D0E" w:rsidRDefault="009B3D0E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B3D0E">
              <w:rPr>
                <w:rFonts w:eastAsiaTheme="minorHAnsi"/>
                <w:lang w:eastAsia="en-US"/>
              </w:rPr>
              <w:t>служащих Российской</w:t>
            </w:r>
          </w:p>
          <w:p w:rsidR="009B3D0E" w:rsidRPr="009B3D0E" w:rsidRDefault="009B3D0E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B3D0E">
              <w:rPr>
                <w:rFonts w:eastAsiaTheme="minorHAnsi"/>
                <w:lang w:eastAsia="en-US"/>
              </w:rPr>
              <w:t>Федерации</w:t>
            </w:r>
            <w:r>
              <w:rPr>
                <w:rFonts w:eastAsiaTheme="minorHAnsi"/>
                <w:lang w:eastAsia="en-US"/>
              </w:rPr>
              <w:t xml:space="preserve"> и </w:t>
            </w:r>
            <w:r w:rsidRPr="009B3D0E">
              <w:rPr>
                <w:rFonts w:eastAsiaTheme="minorHAnsi"/>
                <w:lang w:eastAsia="en-US"/>
              </w:rPr>
              <w:t>муниципальных</w:t>
            </w:r>
          </w:p>
          <w:p w:rsidR="0026525E" w:rsidRDefault="009B3D0E" w:rsidP="00B023FF">
            <w:pPr>
              <w:autoSpaceDE w:val="0"/>
              <w:autoSpaceDN w:val="0"/>
              <w:adjustRightInd w:val="0"/>
              <w:jc w:val="both"/>
              <w:outlineLvl w:val="0"/>
            </w:pPr>
            <w:r w:rsidRPr="009B3D0E">
              <w:rPr>
                <w:rFonts w:eastAsiaTheme="minorHAnsi"/>
                <w:lang w:eastAsia="en-US"/>
              </w:rPr>
              <w:t>служащих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BF7EDD" w:rsidP="00B023FF">
            <w:pPr>
              <w:ind w:right="142"/>
              <w:jc w:val="both"/>
            </w:pPr>
            <w:r>
              <w:t xml:space="preserve">В отчетном периоде не </w:t>
            </w:r>
            <w:r w:rsidR="00AD0BEA">
              <w:rPr>
                <w:rFonts w:eastAsiaTheme="minorHAnsi"/>
                <w:lang w:eastAsia="en-US"/>
              </w:rPr>
              <w:t>вносили</w:t>
            </w:r>
            <w:r>
              <w:rPr>
                <w:rFonts w:eastAsiaTheme="minorHAnsi"/>
                <w:lang w:eastAsia="en-US"/>
              </w:rPr>
              <w:t>сь</w:t>
            </w:r>
            <w:r w:rsidR="00AD0BEA">
              <w:rPr>
                <w:rFonts w:eastAsiaTheme="minorHAnsi"/>
                <w:lang w:eastAsia="en-US"/>
              </w:rPr>
              <w:t xml:space="preserve"> изменения</w:t>
            </w:r>
            <w:r w:rsidRPr="009B3D0E">
              <w:rPr>
                <w:rFonts w:eastAsiaTheme="minorHAnsi"/>
                <w:lang w:eastAsia="en-US"/>
              </w:rPr>
              <w:t xml:space="preserve"> в Кодекс этики и служебног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9B3D0E">
              <w:rPr>
                <w:rFonts w:eastAsiaTheme="minorHAnsi"/>
                <w:lang w:eastAsia="en-US"/>
              </w:rPr>
              <w:t>поведе</w:t>
            </w:r>
            <w:r>
              <w:rPr>
                <w:rFonts w:eastAsiaTheme="minorHAnsi"/>
                <w:lang w:eastAsia="en-US"/>
              </w:rPr>
              <w:t>ния государственных гражданских служащих Камчатского края</w:t>
            </w:r>
          </w:p>
          <w:p w:rsidR="0026525E" w:rsidRDefault="0026525E" w:rsidP="00B023FF">
            <w:pPr>
              <w:ind w:left="142" w:right="142"/>
              <w:jc w:val="both"/>
            </w:pP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3C75C1" w:rsidP="00B023FF">
            <w:pPr>
              <w:jc w:val="center"/>
            </w:pPr>
            <w:r w:rsidRPr="00C206D8">
              <w:t>25</w:t>
            </w:r>
            <w:r w:rsidR="0026525E" w:rsidRPr="00C206D8">
              <w:t>.(4.15</w:t>
            </w:r>
            <w:r w:rsidR="002F69F5" w:rsidRPr="00C206D8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B3D0E" w:rsidRPr="009B3D0E" w:rsidRDefault="009B3D0E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B3D0E">
              <w:rPr>
                <w:rFonts w:eastAsiaTheme="minorHAnsi"/>
                <w:lang w:eastAsia="en-US"/>
              </w:rPr>
              <w:t>Проведение в Международный день по борьб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9B3D0E">
              <w:rPr>
                <w:rFonts w:eastAsiaTheme="minorHAnsi"/>
                <w:lang w:eastAsia="en-US"/>
              </w:rPr>
              <w:t>с корру</w:t>
            </w:r>
            <w:r>
              <w:rPr>
                <w:rFonts w:eastAsiaTheme="minorHAnsi"/>
                <w:lang w:eastAsia="en-US"/>
              </w:rPr>
              <w:t xml:space="preserve">пцией лекций (семинаров, бесед, </w:t>
            </w:r>
            <w:r w:rsidRPr="009B3D0E">
              <w:rPr>
                <w:rFonts w:eastAsiaTheme="minorHAnsi"/>
                <w:lang w:eastAsia="en-US"/>
              </w:rPr>
              <w:t>встреч) по воп</w:t>
            </w:r>
            <w:r>
              <w:rPr>
                <w:rFonts w:eastAsiaTheme="minorHAnsi"/>
                <w:lang w:eastAsia="en-US"/>
              </w:rPr>
              <w:t xml:space="preserve">росам повышения уровня правовой </w:t>
            </w:r>
            <w:r w:rsidRPr="009B3D0E">
              <w:rPr>
                <w:rFonts w:eastAsiaTheme="minorHAnsi"/>
                <w:lang w:eastAsia="en-US"/>
              </w:rPr>
              <w:t>грамотности государственных гражданских служащи</w:t>
            </w:r>
            <w:r>
              <w:rPr>
                <w:rFonts w:eastAsiaTheme="minorHAnsi"/>
                <w:lang w:eastAsia="en-US"/>
              </w:rPr>
              <w:t xml:space="preserve">х Камчатского края и работников </w:t>
            </w:r>
            <w:r w:rsidRPr="009B3D0E">
              <w:rPr>
                <w:rFonts w:eastAsiaTheme="minorHAnsi"/>
                <w:lang w:eastAsia="en-US"/>
              </w:rPr>
              <w:t>предприятий, учреждений и организаций,</w:t>
            </w:r>
          </w:p>
          <w:p w:rsidR="0047027C" w:rsidRPr="009B3D0E" w:rsidRDefault="009B3D0E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подведомственных органам </w:t>
            </w:r>
            <w:r w:rsidRPr="009B3D0E">
              <w:rPr>
                <w:rFonts w:eastAsiaTheme="minorHAnsi"/>
                <w:lang w:eastAsia="en-US"/>
              </w:rPr>
              <w:t>ис</w:t>
            </w:r>
            <w:r>
              <w:rPr>
                <w:rFonts w:eastAsiaTheme="minorHAnsi"/>
                <w:lang w:eastAsia="en-US"/>
              </w:rPr>
              <w:t xml:space="preserve">полнительной </w:t>
            </w:r>
            <w:r w:rsidRPr="009B3D0E">
              <w:rPr>
                <w:rFonts w:eastAsiaTheme="minorHAnsi"/>
                <w:lang w:eastAsia="en-US"/>
              </w:rPr>
              <w:t>власти Камчатского кра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2F69F5" w:rsidP="00B023FF">
            <w:pPr>
              <w:jc w:val="center"/>
            </w:pPr>
          </w:p>
          <w:p w:rsidR="0047027C" w:rsidRPr="009B3D0E" w:rsidRDefault="009B3D0E" w:rsidP="00B023FF">
            <w:pPr>
              <w:jc w:val="both"/>
            </w:pPr>
            <w:r w:rsidRPr="009B3D0E">
              <w:rPr>
                <w:rFonts w:eastAsiaTheme="minorHAnsi"/>
                <w:lang w:eastAsia="en-US"/>
              </w:rPr>
              <w:t>ежегодно 9 декабря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Pr="00A23E53" w:rsidRDefault="00A23E53" w:rsidP="00B023FF">
            <w:pPr>
              <w:jc w:val="both"/>
            </w:pPr>
            <w:r w:rsidRPr="00A23E53">
              <w:t>В связи с отсутствием у Министерства подведомственных учреждений и организаций</w:t>
            </w:r>
            <w:r w:rsidRPr="00A23E53">
              <w:rPr>
                <w:rFonts w:eastAsiaTheme="minorHAnsi"/>
                <w:lang w:eastAsia="en-US"/>
              </w:rPr>
              <w:t xml:space="preserve"> в Международный день по борьбе с коррупцией лекций (семинаро</w:t>
            </w:r>
            <w:r w:rsidR="00AD0BEA">
              <w:rPr>
                <w:rFonts w:eastAsiaTheme="minorHAnsi"/>
                <w:lang w:eastAsia="en-US"/>
              </w:rPr>
              <w:t>в, бесед, встреч) не планируется</w:t>
            </w:r>
          </w:p>
          <w:p w:rsidR="0047027C" w:rsidRDefault="0047027C" w:rsidP="00B023FF">
            <w:pPr>
              <w:jc w:val="both"/>
              <w:rPr>
                <w:color w:val="FF0000"/>
              </w:rPr>
            </w:pPr>
          </w:p>
        </w:tc>
      </w:tr>
      <w:tr w:rsidR="0047027C" w:rsidTr="00D26AF9"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</w:tcPr>
          <w:p w:rsidR="0047027C" w:rsidRPr="00CB5909" w:rsidRDefault="0047027C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CB5909">
              <w:rPr>
                <w:b/>
              </w:rPr>
              <w:lastRenderedPageBreak/>
              <w:t>5.</w:t>
            </w:r>
            <w:r w:rsidR="009B3D0E" w:rsidRPr="00CB5909">
              <w:rPr>
                <w:rFonts w:ascii="TimesNewRomanPSMT" w:eastAsiaTheme="minorHAnsi" w:hAnsi="TimesNewRomanPSMT" w:cs="TimesNewRomanPSMT"/>
                <w:b/>
                <w:lang w:eastAsia="en-US"/>
              </w:rPr>
              <w:t xml:space="preserve"> </w:t>
            </w:r>
            <w:r w:rsidR="009B3D0E" w:rsidRPr="00CB5909">
              <w:rPr>
                <w:rFonts w:eastAsiaTheme="minorHAnsi"/>
                <w:b/>
                <w:lang w:eastAsia="en-US"/>
              </w:rPr>
              <w:t>Взаимодействие исполнительных органов государственной власти Камчатского края с институтами гражданского общества и гражданами, а</w:t>
            </w:r>
            <w:r w:rsidR="002B50EA">
              <w:rPr>
                <w:rFonts w:eastAsiaTheme="minorHAnsi"/>
                <w:b/>
                <w:lang w:eastAsia="en-US"/>
              </w:rPr>
              <w:t xml:space="preserve"> </w:t>
            </w:r>
            <w:r w:rsidR="009B3D0E" w:rsidRPr="00CB5909">
              <w:rPr>
                <w:rFonts w:eastAsiaTheme="minorHAnsi"/>
                <w:b/>
                <w:lang w:eastAsia="en-US"/>
              </w:rPr>
              <w:t>также создание эффективной системы обратной связи, обеспечение доступности информации о деятельности исполнительных органов государственной власти Камчатского края</w:t>
            </w: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3C75C1" w:rsidP="00B023FF">
            <w:pPr>
              <w:jc w:val="center"/>
            </w:pPr>
            <w:r w:rsidRPr="009F6891">
              <w:t>26</w:t>
            </w:r>
            <w:r w:rsidR="009B3D0E" w:rsidRPr="009F6891">
              <w:t>.(5.2</w:t>
            </w:r>
            <w:r w:rsidR="002F69F5" w:rsidRPr="009F6891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5F6097" w:rsidRPr="005F6097" w:rsidRDefault="005F6097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F6097">
              <w:rPr>
                <w:rFonts w:eastAsiaTheme="minorHAnsi"/>
                <w:lang w:eastAsia="en-US"/>
              </w:rPr>
              <w:t>Организация предоставления бесплатной юридической</w:t>
            </w:r>
            <w:r>
              <w:rPr>
                <w:rFonts w:eastAsiaTheme="minorHAnsi"/>
                <w:lang w:eastAsia="en-US"/>
              </w:rPr>
              <w:t xml:space="preserve"> помощи отдельным категориям </w:t>
            </w:r>
            <w:r w:rsidRPr="005F6097">
              <w:rPr>
                <w:rFonts w:eastAsiaTheme="minorHAnsi"/>
                <w:lang w:eastAsia="en-US"/>
              </w:rPr>
              <w:t>граждан в К</w:t>
            </w:r>
            <w:r>
              <w:rPr>
                <w:rFonts w:eastAsiaTheme="minorHAnsi"/>
                <w:lang w:eastAsia="en-US"/>
              </w:rPr>
              <w:t xml:space="preserve">амчатском крае в соответствии с </w:t>
            </w:r>
            <w:r w:rsidRPr="005F6097">
              <w:rPr>
                <w:rFonts w:eastAsiaTheme="minorHAnsi"/>
                <w:lang w:eastAsia="en-US"/>
              </w:rPr>
              <w:t>законодат</w:t>
            </w:r>
            <w:r>
              <w:rPr>
                <w:rFonts w:eastAsiaTheme="minorHAnsi"/>
                <w:lang w:eastAsia="en-US"/>
              </w:rPr>
              <w:t xml:space="preserve">ельством Российской Федерации и </w:t>
            </w:r>
            <w:r w:rsidRPr="005F6097">
              <w:rPr>
                <w:rFonts w:eastAsiaTheme="minorHAnsi"/>
                <w:lang w:eastAsia="en-US"/>
              </w:rPr>
              <w:t>Камчатского края. Координация деятельности</w:t>
            </w:r>
          </w:p>
          <w:p w:rsidR="009B3D0E" w:rsidRPr="001C2D6A" w:rsidRDefault="005F6097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F6097">
              <w:rPr>
                <w:rFonts w:eastAsiaTheme="minorHAnsi"/>
                <w:lang w:eastAsia="en-US"/>
              </w:rPr>
              <w:t>исполнительных</w:t>
            </w:r>
            <w:r>
              <w:rPr>
                <w:rFonts w:eastAsiaTheme="minorHAnsi"/>
                <w:lang w:eastAsia="en-US"/>
              </w:rPr>
              <w:t xml:space="preserve"> органов государственной власти </w:t>
            </w:r>
            <w:r w:rsidRPr="005F6097">
              <w:rPr>
                <w:rFonts w:eastAsiaTheme="minorHAnsi"/>
                <w:lang w:eastAsia="en-US"/>
              </w:rPr>
              <w:t>Камчатского края, краевых государств</w:t>
            </w:r>
            <w:r>
              <w:rPr>
                <w:rFonts w:eastAsiaTheme="minorHAnsi"/>
                <w:lang w:eastAsia="en-US"/>
              </w:rPr>
              <w:t xml:space="preserve">енных </w:t>
            </w:r>
            <w:r w:rsidRPr="005F6097">
              <w:rPr>
                <w:rFonts w:eastAsiaTheme="minorHAnsi"/>
                <w:lang w:eastAsia="en-US"/>
              </w:rPr>
              <w:t>учрежде</w:t>
            </w:r>
            <w:r>
              <w:rPr>
                <w:rFonts w:eastAsiaTheme="minorHAnsi"/>
                <w:lang w:eastAsia="en-US"/>
              </w:rPr>
              <w:t xml:space="preserve">ний, входящих в государственную </w:t>
            </w:r>
            <w:r w:rsidRPr="005F6097">
              <w:rPr>
                <w:rFonts w:eastAsiaTheme="minorHAnsi"/>
                <w:lang w:eastAsia="en-US"/>
              </w:rPr>
              <w:t xml:space="preserve">систему </w:t>
            </w:r>
            <w:r>
              <w:rPr>
                <w:rFonts w:eastAsiaTheme="minorHAnsi"/>
                <w:lang w:eastAsia="en-US"/>
              </w:rPr>
              <w:t xml:space="preserve">бесплатной юридической помощи в </w:t>
            </w:r>
            <w:r w:rsidRPr="005F6097">
              <w:rPr>
                <w:rFonts w:eastAsiaTheme="minorHAnsi"/>
                <w:lang w:eastAsia="en-US"/>
              </w:rPr>
              <w:t>Камчатском кра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5F6097" w:rsidRDefault="005F6097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F6097">
              <w:rPr>
                <w:rFonts w:eastAsiaTheme="minorHAnsi"/>
                <w:lang w:eastAsia="en-US"/>
              </w:rPr>
              <w:t xml:space="preserve">в течение </w:t>
            </w:r>
          </w:p>
          <w:p w:rsidR="005F6097" w:rsidRPr="005F6097" w:rsidRDefault="005F6097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F6097">
              <w:rPr>
                <w:rFonts w:eastAsiaTheme="minorHAnsi"/>
                <w:lang w:eastAsia="en-US"/>
              </w:rPr>
              <w:t>2016</w:t>
            </w:r>
            <w:r>
              <w:rPr>
                <w:rFonts w:eastAsiaTheme="minorHAnsi"/>
                <w:lang w:eastAsia="en-US"/>
              </w:rPr>
              <w:t>-</w:t>
            </w:r>
            <w:r w:rsidRPr="005F6097">
              <w:rPr>
                <w:rFonts w:eastAsiaTheme="minorHAnsi"/>
                <w:lang w:eastAsia="en-US"/>
              </w:rPr>
              <w:t>2018</w:t>
            </w:r>
          </w:p>
          <w:p w:rsidR="002F69F5" w:rsidRDefault="005F6097" w:rsidP="00B023FF">
            <w:pPr>
              <w:jc w:val="both"/>
            </w:pPr>
            <w:r w:rsidRPr="005F6097">
              <w:rPr>
                <w:rFonts w:eastAsiaTheme="minorHAnsi"/>
                <w:lang w:eastAsia="en-US"/>
              </w:rPr>
              <w:t>годов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747ADE" w:rsidP="009F6891">
            <w:pPr>
              <w:ind w:right="142"/>
              <w:jc w:val="both"/>
            </w:pPr>
            <w:r w:rsidRPr="009F6891">
              <w:t>Министе</w:t>
            </w:r>
            <w:r w:rsidR="009F6891" w:rsidRPr="009F6891">
              <w:t>рство в соответствии с Порядком</w:t>
            </w:r>
            <w:r w:rsidRPr="009F6891">
              <w:t xml:space="preserve"> взаимодействия уча</w:t>
            </w:r>
            <w:r w:rsidR="009F6891" w:rsidRPr="009F6891">
              <w:t xml:space="preserve">стников государственной системы </w:t>
            </w:r>
            <w:r w:rsidRPr="009F6891">
              <w:t>бесплатной юридической помощи в Камчатском крае, утверж</w:t>
            </w:r>
            <w:r w:rsidR="009F6891" w:rsidRPr="009F6891">
              <w:t>денным</w:t>
            </w:r>
            <w:r w:rsidRPr="009F6891">
              <w:t xml:space="preserve"> постановлением ПКК</w:t>
            </w:r>
            <w:r w:rsidR="002F69F5" w:rsidRPr="009F6891">
              <w:t xml:space="preserve"> </w:t>
            </w:r>
            <w:r w:rsidRPr="009F6891">
              <w:t xml:space="preserve">от 18.04.2014 </w:t>
            </w:r>
            <w:r w:rsidR="004B14DE">
              <w:t xml:space="preserve">    </w:t>
            </w:r>
            <w:r w:rsidRPr="009F6891">
              <w:t xml:space="preserve">№ 190-П </w:t>
            </w:r>
            <w:r w:rsidR="009F6891" w:rsidRPr="009F6891">
              <w:rPr>
                <w:rFonts w:eastAsia="Calibri"/>
                <w:lang w:eastAsia="en-US"/>
              </w:rPr>
              <w:t xml:space="preserve">24.03.2017 приняло участие в Едином дне оказания бесплатной юридической помощи в форме правового консультирования </w:t>
            </w:r>
            <w:r w:rsidR="009F6891">
              <w:rPr>
                <w:rFonts w:eastAsia="Calibri"/>
                <w:lang w:eastAsia="en-US"/>
              </w:rPr>
              <w:t>по вопросам, относящимся к компетенции Министерства</w:t>
            </w:r>
            <w:r w:rsidR="00E56831">
              <w:rPr>
                <w:rFonts w:eastAsia="Calibri"/>
                <w:lang w:eastAsia="en-US"/>
              </w:rPr>
              <w:t>, в том числе 16.03.2018</w:t>
            </w:r>
            <w:r w:rsidR="002166F2">
              <w:rPr>
                <w:rFonts w:eastAsia="Calibri"/>
                <w:lang w:eastAsia="en-US"/>
              </w:rPr>
              <w:t xml:space="preserve"> Министерство прияло участие</w:t>
            </w:r>
            <w:r w:rsidR="009F6891" w:rsidRPr="00061DAE">
              <w:rPr>
                <w:rFonts w:eastAsia="Calibri"/>
                <w:lang w:eastAsia="en-US"/>
              </w:rPr>
              <w:t xml:space="preserve"> </w:t>
            </w:r>
            <w:r w:rsidR="009F6891">
              <w:rPr>
                <w:rFonts w:eastAsia="Calibri"/>
                <w:lang w:eastAsia="en-US"/>
              </w:rPr>
              <w:t xml:space="preserve"> </w:t>
            </w:r>
            <w:r w:rsidR="002166F2">
              <w:rPr>
                <w:rFonts w:eastAsia="Calibri"/>
                <w:lang w:eastAsia="en-US"/>
              </w:rPr>
              <w:t>в Едином дне оказания бесплатной юридической помощи, проведенной Общероссийской организацией «Ассоциация юристов России»</w:t>
            </w: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3C75C1" w:rsidP="00B023FF">
            <w:pPr>
              <w:jc w:val="center"/>
            </w:pPr>
            <w:r w:rsidRPr="00C206D8">
              <w:t>27</w:t>
            </w:r>
            <w:r w:rsidR="009B3D0E" w:rsidRPr="00C206D8">
              <w:t>.(5.3</w:t>
            </w:r>
            <w:r w:rsidR="002F69F5" w:rsidRPr="00C206D8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5F6097" w:rsidRPr="005F6097" w:rsidRDefault="005F6097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F6097">
              <w:rPr>
                <w:rFonts w:eastAsiaTheme="minorHAnsi"/>
                <w:lang w:eastAsia="en-US"/>
              </w:rPr>
              <w:t>Обеспечение размещения на официальном</w:t>
            </w:r>
          </w:p>
          <w:p w:rsidR="005F6097" w:rsidRPr="005F6097" w:rsidRDefault="005F6097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F6097">
              <w:rPr>
                <w:rFonts w:eastAsiaTheme="minorHAnsi"/>
                <w:lang w:eastAsia="en-US"/>
              </w:rPr>
              <w:t>сайте исполни</w:t>
            </w:r>
            <w:r>
              <w:rPr>
                <w:rFonts w:eastAsiaTheme="minorHAnsi"/>
                <w:lang w:eastAsia="en-US"/>
              </w:rPr>
              <w:t xml:space="preserve">тельных органов государственной </w:t>
            </w:r>
            <w:r w:rsidRPr="005F6097">
              <w:rPr>
                <w:rFonts w:eastAsiaTheme="minorHAnsi"/>
                <w:lang w:eastAsia="en-US"/>
              </w:rPr>
              <w:t>власти Камчатского края в информационно-телекоммуникационной</w:t>
            </w:r>
          </w:p>
          <w:p w:rsidR="009B3D0E" w:rsidRPr="005F6097" w:rsidRDefault="005F6097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ети «Интернет» </w:t>
            </w:r>
            <w:r w:rsidRPr="005F6097">
              <w:rPr>
                <w:rFonts w:eastAsiaTheme="minorHAnsi"/>
                <w:lang w:eastAsia="en-US"/>
              </w:rPr>
              <w:t xml:space="preserve">актуальной </w:t>
            </w:r>
            <w:r>
              <w:rPr>
                <w:rFonts w:eastAsiaTheme="minorHAnsi"/>
                <w:lang w:eastAsia="en-US"/>
              </w:rPr>
              <w:t xml:space="preserve">информации об антикоррупционной </w:t>
            </w:r>
            <w:r w:rsidRPr="005F6097">
              <w:rPr>
                <w:rFonts w:eastAsiaTheme="minorHAnsi"/>
                <w:lang w:eastAsia="en-US"/>
              </w:rPr>
              <w:t>деятель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5F6097" w:rsidRDefault="005F6097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F6097">
              <w:rPr>
                <w:rFonts w:eastAsiaTheme="minorHAnsi"/>
                <w:lang w:eastAsia="en-US"/>
              </w:rPr>
              <w:t xml:space="preserve">в течение </w:t>
            </w:r>
          </w:p>
          <w:p w:rsidR="005F6097" w:rsidRPr="005F6097" w:rsidRDefault="005F6097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F6097">
              <w:rPr>
                <w:rFonts w:eastAsiaTheme="minorHAnsi"/>
                <w:lang w:eastAsia="en-US"/>
              </w:rPr>
              <w:t>2016</w:t>
            </w:r>
            <w:r>
              <w:rPr>
                <w:rFonts w:eastAsiaTheme="minorHAnsi"/>
                <w:lang w:eastAsia="en-US"/>
              </w:rPr>
              <w:t>-</w:t>
            </w:r>
            <w:r w:rsidRPr="005F6097">
              <w:rPr>
                <w:rFonts w:eastAsiaTheme="minorHAnsi"/>
                <w:lang w:eastAsia="en-US"/>
              </w:rPr>
              <w:t>2018</w:t>
            </w:r>
          </w:p>
          <w:p w:rsidR="009B3D0E" w:rsidRDefault="005F6097" w:rsidP="00B023FF">
            <w:r w:rsidRPr="005F6097">
              <w:rPr>
                <w:rFonts w:eastAsiaTheme="minorHAnsi"/>
                <w:lang w:eastAsia="en-US"/>
              </w:rPr>
              <w:t>годов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5254CF" w:rsidRDefault="005254CF" w:rsidP="005254CF">
            <w:pPr>
              <w:jc w:val="both"/>
            </w:pPr>
            <w:r>
              <w:t>Министерством ежеквартально готовится информация о выполнении Плана мероприятий по противодействию коррупции в Камчатском крае.</w:t>
            </w:r>
          </w:p>
          <w:p w:rsidR="002F69F5" w:rsidRPr="005254CF" w:rsidRDefault="005254CF" w:rsidP="005254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 xml:space="preserve">Ежеквартальная информация </w:t>
            </w:r>
            <w:r w:rsidRPr="0048464A">
              <w:t>о ходе реализации Плана мероприятий по противодействию коррупции в Камчатском крае на 2016-2018 годы</w:t>
            </w:r>
            <w:r>
              <w:t xml:space="preserve"> в части, касающейся Министерства, ежеквартально направляется в </w:t>
            </w:r>
            <w:r w:rsidRPr="0048464A">
              <w:t>Главное управление государственной службы Губернатора и Правительства Камчатского края</w:t>
            </w:r>
            <w:r>
              <w:t xml:space="preserve">. </w:t>
            </w:r>
            <w:r>
              <w:rPr>
                <w:rFonts w:eastAsiaTheme="minorHAnsi"/>
                <w:lang w:eastAsia="en-US"/>
              </w:rPr>
              <w:t xml:space="preserve">Отчет </w:t>
            </w:r>
            <w:r w:rsidRPr="000516DF">
              <w:rPr>
                <w:rFonts w:eastAsiaTheme="minorHAnsi"/>
                <w:lang w:eastAsia="en-US"/>
              </w:rPr>
              <w:t>о хо</w:t>
            </w:r>
            <w:r w:rsidR="00FE5C93">
              <w:rPr>
                <w:rFonts w:eastAsiaTheme="minorHAnsi"/>
                <w:lang w:eastAsia="en-US"/>
              </w:rPr>
              <w:t>де реализации Плана размещается</w:t>
            </w:r>
            <w:r>
              <w:rPr>
                <w:rFonts w:eastAsiaTheme="minorHAnsi"/>
                <w:lang w:eastAsia="en-US"/>
              </w:rPr>
              <w:t xml:space="preserve"> на официальном </w:t>
            </w:r>
            <w:r w:rsidRPr="000516DF">
              <w:rPr>
                <w:rFonts w:eastAsiaTheme="minorHAnsi"/>
                <w:lang w:eastAsia="en-US"/>
              </w:rPr>
              <w:t>сайте исполни</w:t>
            </w:r>
            <w:r>
              <w:rPr>
                <w:rFonts w:eastAsiaTheme="minorHAnsi"/>
                <w:lang w:eastAsia="en-US"/>
              </w:rPr>
              <w:t xml:space="preserve">тельных органов государственной </w:t>
            </w:r>
            <w:r w:rsidRPr="000516DF">
              <w:rPr>
                <w:rFonts w:eastAsiaTheme="minorHAnsi"/>
                <w:lang w:eastAsia="en-US"/>
              </w:rPr>
              <w:t xml:space="preserve">власти Камчатского края </w:t>
            </w:r>
            <w:r>
              <w:rPr>
                <w:rFonts w:eastAsiaTheme="minorHAnsi"/>
                <w:b/>
                <w:lang w:eastAsia="en-US"/>
              </w:rPr>
              <w:t xml:space="preserve"> </w:t>
            </w:r>
            <w:r w:rsidR="002F69F5">
              <w:t xml:space="preserve">  </w:t>
            </w: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3C75C1" w:rsidP="00B023FF">
            <w:pPr>
              <w:jc w:val="center"/>
            </w:pPr>
            <w:r w:rsidRPr="00C206D8">
              <w:t>28</w:t>
            </w:r>
            <w:r w:rsidR="009B3D0E" w:rsidRPr="00C206D8">
              <w:t>.(5.4</w:t>
            </w:r>
            <w:r w:rsidR="002F69F5" w:rsidRPr="00C206D8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5F6097" w:rsidRPr="005A63A8" w:rsidRDefault="005F6097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Взаимодействие с Общественной палатой</w:t>
            </w:r>
          </w:p>
          <w:p w:rsidR="005F6097" w:rsidRPr="005A63A8" w:rsidRDefault="005F6097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Камчатского края, общественны</w:t>
            </w:r>
            <w:r w:rsidR="005A63A8">
              <w:rPr>
                <w:rFonts w:eastAsiaTheme="minorHAnsi"/>
                <w:lang w:eastAsia="en-US"/>
              </w:rPr>
              <w:t xml:space="preserve">ми советами, </w:t>
            </w:r>
            <w:r w:rsidRPr="005A63A8">
              <w:rPr>
                <w:rFonts w:eastAsiaTheme="minorHAnsi"/>
                <w:lang w:eastAsia="en-US"/>
              </w:rPr>
              <w:t>образован</w:t>
            </w:r>
            <w:r w:rsidR="005A63A8">
              <w:rPr>
                <w:rFonts w:eastAsiaTheme="minorHAnsi"/>
                <w:lang w:eastAsia="en-US"/>
              </w:rPr>
              <w:t xml:space="preserve">ными при исполнительных органах </w:t>
            </w:r>
            <w:r w:rsidRPr="005A63A8">
              <w:rPr>
                <w:rFonts w:eastAsiaTheme="minorHAnsi"/>
                <w:lang w:eastAsia="en-US"/>
              </w:rPr>
              <w:t>государствен</w:t>
            </w:r>
            <w:r w:rsidR="005A63A8">
              <w:rPr>
                <w:rFonts w:eastAsiaTheme="minorHAnsi"/>
                <w:lang w:eastAsia="en-US"/>
              </w:rPr>
              <w:t xml:space="preserve">ной власти Камчатского края, по </w:t>
            </w:r>
            <w:r w:rsidRPr="005A63A8">
              <w:rPr>
                <w:rFonts w:eastAsiaTheme="minorHAnsi"/>
                <w:lang w:eastAsia="en-US"/>
              </w:rPr>
              <w:t>вопросам противодействия коррупции, касающиеся</w:t>
            </w:r>
          </w:p>
          <w:p w:rsidR="005F6097" w:rsidRPr="005A63A8" w:rsidRDefault="005F6097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lastRenderedPageBreak/>
              <w:t>участия:</w:t>
            </w:r>
          </w:p>
          <w:p w:rsidR="005F6097" w:rsidRPr="005A63A8" w:rsidRDefault="005A63A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в </w:t>
            </w:r>
            <w:r w:rsidR="005F6097" w:rsidRPr="005A63A8">
              <w:rPr>
                <w:rFonts w:eastAsiaTheme="minorHAnsi"/>
                <w:lang w:eastAsia="en-US"/>
              </w:rPr>
              <w:t>рассмотрени</w:t>
            </w:r>
            <w:r>
              <w:rPr>
                <w:rFonts w:eastAsiaTheme="minorHAnsi"/>
                <w:lang w:eastAsia="en-US"/>
              </w:rPr>
              <w:t xml:space="preserve">и планов исполнительных органов </w:t>
            </w:r>
            <w:r w:rsidR="005F6097" w:rsidRPr="005A63A8">
              <w:rPr>
                <w:rFonts w:eastAsiaTheme="minorHAnsi"/>
                <w:lang w:eastAsia="en-US"/>
              </w:rPr>
              <w:t>гос</w:t>
            </w:r>
            <w:r>
              <w:rPr>
                <w:rFonts w:eastAsiaTheme="minorHAnsi"/>
                <w:lang w:eastAsia="en-US"/>
              </w:rPr>
              <w:t xml:space="preserve">ударственной власти Камчатского </w:t>
            </w:r>
            <w:r w:rsidR="005F6097" w:rsidRPr="005A63A8">
              <w:rPr>
                <w:rFonts w:eastAsiaTheme="minorHAnsi"/>
                <w:lang w:eastAsia="en-US"/>
              </w:rPr>
              <w:t>края по противодействи</w:t>
            </w:r>
            <w:r>
              <w:rPr>
                <w:rFonts w:eastAsiaTheme="minorHAnsi"/>
                <w:lang w:eastAsia="en-US"/>
              </w:rPr>
              <w:t xml:space="preserve">ю коррупции, а также </w:t>
            </w:r>
            <w:r w:rsidR="005F6097" w:rsidRPr="005A63A8">
              <w:rPr>
                <w:rFonts w:eastAsiaTheme="minorHAnsi"/>
                <w:lang w:eastAsia="en-US"/>
              </w:rPr>
              <w:t xml:space="preserve">докладов и других </w:t>
            </w:r>
            <w:r>
              <w:rPr>
                <w:rFonts w:eastAsiaTheme="minorHAnsi"/>
                <w:lang w:eastAsia="en-US"/>
              </w:rPr>
              <w:t xml:space="preserve">документов о ходе и результатах </w:t>
            </w:r>
            <w:r w:rsidR="005F6097" w:rsidRPr="005A63A8">
              <w:rPr>
                <w:rFonts w:eastAsiaTheme="minorHAnsi"/>
                <w:lang w:eastAsia="en-US"/>
              </w:rPr>
              <w:t>их выполнения;</w:t>
            </w:r>
          </w:p>
          <w:p w:rsidR="005F6097" w:rsidRPr="005A63A8" w:rsidRDefault="005A63A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в </w:t>
            </w:r>
            <w:r w:rsidR="005F6097" w:rsidRPr="005A63A8">
              <w:rPr>
                <w:rFonts w:eastAsiaTheme="minorHAnsi"/>
                <w:lang w:eastAsia="en-US"/>
              </w:rPr>
              <w:t>заседа</w:t>
            </w:r>
            <w:r>
              <w:rPr>
                <w:rFonts w:eastAsiaTheme="minorHAnsi"/>
                <w:lang w:eastAsia="en-US"/>
              </w:rPr>
              <w:t xml:space="preserve">ниях аттестационных, конкурсных </w:t>
            </w:r>
            <w:r w:rsidR="005F6097" w:rsidRPr="005A63A8">
              <w:rPr>
                <w:rFonts w:eastAsiaTheme="minorHAnsi"/>
                <w:lang w:eastAsia="en-US"/>
              </w:rPr>
              <w:t>комиссий н</w:t>
            </w:r>
            <w:r>
              <w:rPr>
                <w:rFonts w:eastAsiaTheme="minorHAnsi"/>
                <w:lang w:eastAsia="en-US"/>
              </w:rPr>
              <w:t xml:space="preserve">а замещение вакантной должности </w:t>
            </w:r>
            <w:r w:rsidR="005F6097" w:rsidRPr="005A63A8">
              <w:rPr>
                <w:rFonts w:eastAsiaTheme="minorHAnsi"/>
                <w:lang w:eastAsia="en-US"/>
              </w:rPr>
              <w:t>гражданск</w:t>
            </w:r>
            <w:r>
              <w:rPr>
                <w:rFonts w:eastAsiaTheme="minorHAnsi"/>
                <w:lang w:eastAsia="en-US"/>
              </w:rPr>
              <w:t xml:space="preserve">ой службы, а также в заседаниях </w:t>
            </w:r>
            <w:r w:rsidR="005F6097" w:rsidRPr="005A63A8">
              <w:rPr>
                <w:rFonts w:eastAsiaTheme="minorHAnsi"/>
                <w:lang w:eastAsia="en-US"/>
              </w:rPr>
              <w:t>президиума Комиссии, комиссий по соблюдению</w:t>
            </w:r>
          </w:p>
          <w:p w:rsidR="005F6097" w:rsidRPr="005A63A8" w:rsidRDefault="005F6097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требований к служебному поведению</w:t>
            </w:r>
          </w:p>
          <w:p w:rsidR="005F6097" w:rsidRPr="005A63A8" w:rsidRDefault="005F6097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гражданских служащих и урегулированию</w:t>
            </w:r>
          </w:p>
          <w:p w:rsidR="005F6097" w:rsidRPr="005A63A8" w:rsidRDefault="005F6097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конфликта интересов;</w:t>
            </w:r>
          </w:p>
          <w:p w:rsidR="005F6097" w:rsidRPr="005A63A8" w:rsidRDefault="005A63A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в </w:t>
            </w:r>
            <w:r w:rsidR="005F6097" w:rsidRPr="005A63A8">
              <w:rPr>
                <w:rFonts w:eastAsiaTheme="minorHAnsi"/>
                <w:lang w:eastAsia="en-US"/>
              </w:rPr>
              <w:t>предварительном обсуждении проектов</w:t>
            </w:r>
          </w:p>
          <w:p w:rsidR="005F6097" w:rsidRPr="005A63A8" w:rsidRDefault="005F6097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правовых актов об утверждении правил</w:t>
            </w:r>
          </w:p>
          <w:p w:rsidR="005F6097" w:rsidRPr="005A63A8" w:rsidRDefault="005F6097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определения но</w:t>
            </w:r>
            <w:r w:rsidR="005A63A8">
              <w:rPr>
                <w:rFonts w:eastAsiaTheme="minorHAnsi"/>
                <w:lang w:eastAsia="en-US"/>
              </w:rPr>
              <w:t xml:space="preserve">рмативных затрат на обеспечение </w:t>
            </w:r>
            <w:r w:rsidRPr="005A63A8">
              <w:rPr>
                <w:rFonts w:eastAsiaTheme="minorHAnsi"/>
                <w:lang w:eastAsia="en-US"/>
              </w:rPr>
              <w:t>функций исполнительных органов государственно</w:t>
            </w:r>
            <w:r w:rsidR="005A63A8">
              <w:rPr>
                <w:rFonts w:eastAsiaTheme="minorHAnsi"/>
                <w:lang w:eastAsia="en-US"/>
              </w:rPr>
              <w:t xml:space="preserve">й власти Камчатского края и их </w:t>
            </w:r>
            <w:r w:rsidRPr="005A63A8">
              <w:rPr>
                <w:rFonts w:eastAsiaTheme="minorHAnsi"/>
                <w:lang w:eastAsia="en-US"/>
              </w:rPr>
              <w:t>к</w:t>
            </w:r>
            <w:r w:rsidR="005A63A8">
              <w:rPr>
                <w:rFonts w:eastAsiaTheme="minorHAnsi"/>
                <w:lang w:eastAsia="en-US"/>
              </w:rPr>
              <w:t xml:space="preserve">раевых государственных казенных </w:t>
            </w:r>
            <w:r w:rsidRPr="005A63A8">
              <w:rPr>
                <w:rFonts w:eastAsiaTheme="minorHAnsi"/>
                <w:lang w:eastAsia="en-US"/>
              </w:rPr>
              <w:t xml:space="preserve">учреждений, </w:t>
            </w:r>
            <w:r w:rsidR="005A63A8">
              <w:rPr>
                <w:rFonts w:eastAsiaTheme="minorHAnsi"/>
                <w:lang w:eastAsia="en-US"/>
              </w:rPr>
              <w:t xml:space="preserve">а также требований к закупаемым </w:t>
            </w:r>
            <w:r w:rsidRPr="005A63A8">
              <w:rPr>
                <w:rFonts w:eastAsiaTheme="minorHAnsi"/>
                <w:lang w:eastAsia="en-US"/>
              </w:rPr>
              <w:t>исполните</w:t>
            </w:r>
            <w:r w:rsidR="005A63A8">
              <w:rPr>
                <w:rFonts w:eastAsiaTheme="minorHAnsi"/>
                <w:lang w:eastAsia="en-US"/>
              </w:rPr>
              <w:t xml:space="preserve">льными органами государственной </w:t>
            </w:r>
            <w:r w:rsidRPr="005A63A8">
              <w:rPr>
                <w:rFonts w:eastAsiaTheme="minorHAnsi"/>
                <w:lang w:eastAsia="en-US"/>
              </w:rPr>
              <w:t>власти</w:t>
            </w:r>
            <w:r w:rsidR="005A63A8">
              <w:rPr>
                <w:rFonts w:eastAsiaTheme="minorHAnsi"/>
                <w:lang w:eastAsia="en-US"/>
              </w:rPr>
              <w:t xml:space="preserve"> и их краевыми государственными </w:t>
            </w:r>
            <w:r w:rsidRPr="005A63A8">
              <w:rPr>
                <w:rFonts w:eastAsiaTheme="minorHAnsi"/>
                <w:lang w:eastAsia="en-US"/>
              </w:rPr>
              <w:t>казенными и краевыми государственными</w:t>
            </w:r>
            <w:r w:rsidR="005A63A8">
              <w:rPr>
                <w:rFonts w:eastAsiaTheme="minorHAnsi"/>
                <w:lang w:eastAsia="en-US"/>
              </w:rPr>
              <w:t xml:space="preserve"> </w:t>
            </w:r>
            <w:r w:rsidRPr="005A63A8">
              <w:rPr>
                <w:rFonts w:eastAsiaTheme="minorHAnsi"/>
                <w:lang w:eastAsia="en-US"/>
              </w:rPr>
              <w:t>бюджетными учреждениями отдельн</w:t>
            </w:r>
            <w:r w:rsidR="005A63A8">
              <w:rPr>
                <w:rFonts w:eastAsiaTheme="minorHAnsi"/>
                <w:lang w:eastAsia="en-US"/>
              </w:rPr>
              <w:t xml:space="preserve">ым </w:t>
            </w:r>
            <w:r w:rsidRPr="005A63A8">
              <w:rPr>
                <w:rFonts w:eastAsiaTheme="minorHAnsi"/>
                <w:lang w:eastAsia="en-US"/>
              </w:rPr>
              <w:t>видам товаров, работ, услуг (в том числе предельных</w:t>
            </w:r>
          </w:p>
          <w:p w:rsidR="005F6097" w:rsidRPr="005A63A8" w:rsidRDefault="005F6097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цен товаров, работ, услуг или предельные</w:t>
            </w:r>
          </w:p>
          <w:p w:rsidR="005F6097" w:rsidRPr="005A63A8" w:rsidRDefault="005F6097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цены товаров, работ, услуг);</w:t>
            </w:r>
          </w:p>
          <w:p w:rsidR="002F69F5" w:rsidRPr="005A63A8" w:rsidRDefault="005A63A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в </w:t>
            </w:r>
            <w:r w:rsidR="005F6097" w:rsidRPr="005A63A8">
              <w:rPr>
                <w:rFonts w:eastAsiaTheme="minorHAnsi"/>
                <w:lang w:eastAsia="en-US"/>
              </w:rPr>
              <w:t>деятельности иных совещательных органов</w:t>
            </w:r>
          </w:p>
          <w:p w:rsidR="009B3D0E" w:rsidRDefault="009B3D0E" w:rsidP="00B023FF">
            <w:pPr>
              <w:jc w:val="both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</w:tcPr>
          <w:p w:rsid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5A63A8" w:rsidRP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ежегодно</w:t>
            </w:r>
          </w:p>
          <w:p w:rsidR="005A63A8" w:rsidRP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до 20 января года</w:t>
            </w:r>
          </w:p>
          <w:p w:rsidR="005A63A8" w:rsidRP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следующего за</w:t>
            </w:r>
          </w:p>
          <w:p w:rsidR="005A63A8" w:rsidRP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отчетным;</w:t>
            </w: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P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в течение</w:t>
            </w:r>
          </w:p>
          <w:p w:rsidR="005A63A8" w:rsidRP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2016</w:t>
            </w:r>
            <w:r>
              <w:rPr>
                <w:rFonts w:eastAsiaTheme="minorHAnsi"/>
                <w:lang w:eastAsia="en-US"/>
              </w:rPr>
              <w:t>-</w:t>
            </w:r>
            <w:r w:rsidRPr="005A63A8">
              <w:rPr>
                <w:rFonts w:eastAsiaTheme="minorHAnsi"/>
                <w:lang w:eastAsia="en-US"/>
              </w:rPr>
              <w:t>2018</w:t>
            </w:r>
          </w:p>
          <w:p w:rsidR="005A63A8" w:rsidRP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годов;</w:t>
            </w: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P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при подготовке</w:t>
            </w:r>
          </w:p>
          <w:p w:rsidR="005A63A8" w:rsidRP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соответствующих</w:t>
            </w:r>
          </w:p>
          <w:p w:rsidR="005A63A8" w:rsidRP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правовых</w:t>
            </w:r>
          </w:p>
          <w:p w:rsidR="005A63A8" w:rsidRP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актов;</w:t>
            </w: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P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в течение</w:t>
            </w:r>
          </w:p>
          <w:p w:rsidR="005A63A8" w:rsidRP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2016-2018</w:t>
            </w:r>
          </w:p>
          <w:p w:rsidR="002F69F5" w:rsidRPr="005A63A8" w:rsidRDefault="005A63A8" w:rsidP="00B023FF">
            <w:r w:rsidRPr="005A63A8">
              <w:rPr>
                <w:rFonts w:eastAsiaTheme="minorHAnsi"/>
                <w:lang w:eastAsia="en-US"/>
              </w:rPr>
              <w:t>годов</w:t>
            </w:r>
          </w:p>
          <w:p w:rsidR="009B3D0E" w:rsidRDefault="009B3D0E" w:rsidP="00B023FF">
            <w:pPr>
              <w:jc w:val="center"/>
            </w:pP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973C3" w:rsidRPr="009B0BBE" w:rsidRDefault="006973C3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Общественный совет в Министерстве не образовывался</w:t>
            </w:r>
          </w:p>
          <w:p w:rsidR="002F69F5" w:rsidRPr="00150B83" w:rsidRDefault="00747ADE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0B83">
              <w:t xml:space="preserve">В отчетном периоде </w:t>
            </w:r>
            <w:r w:rsidR="00150B83" w:rsidRPr="00150B83">
              <w:t xml:space="preserve">в рамках </w:t>
            </w:r>
            <w:r w:rsidR="00150B83" w:rsidRPr="00150B83">
              <w:rPr>
                <w:rFonts w:eastAsiaTheme="minorHAnsi"/>
                <w:lang w:eastAsia="en-US"/>
              </w:rPr>
              <w:t>взаимодействия</w:t>
            </w:r>
            <w:r w:rsidRPr="00150B83">
              <w:rPr>
                <w:rFonts w:eastAsiaTheme="minorHAnsi"/>
                <w:lang w:eastAsia="en-US"/>
              </w:rPr>
              <w:t xml:space="preserve"> с Обществен</w:t>
            </w:r>
            <w:r w:rsidR="009B0BBE" w:rsidRPr="00150B83">
              <w:rPr>
                <w:rFonts w:eastAsiaTheme="minorHAnsi"/>
                <w:lang w:eastAsia="en-US"/>
              </w:rPr>
              <w:t xml:space="preserve">ной палатой Камчатского края </w:t>
            </w:r>
            <w:r w:rsidRPr="00150B83">
              <w:rPr>
                <w:rFonts w:eastAsiaTheme="minorHAnsi"/>
                <w:lang w:eastAsia="en-US"/>
              </w:rPr>
              <w:t>по вопросам противодействия коррупции</w:t>
            </w:r>
            <w:r w:rsidR="009B0BBE" w:rsidRPr="00150B83">
              <w:rPr>
                <w:rFonts w:eastAsiaTheme="minorHAnsi"/>
                <w:lang w:eastAsia="en-US"/>
              </w:rPr>
              <w:t xml:space="preserve"> </w:t>
            </w:r>
            <w:r w:rsidR="00150B83" w:rsidRPr="00150B83">
              <w:rPr>
                <w:rFonts w:eastAsiaTheme="minorHAnsi"/>
                <w:lang w:eastAsia="en-US"/>
              </w:rPr>
              <w:t xml:space="preserve">Министерством направлялся проект приказа «Об утверждении нормативных затрат на обеспечение функции Министерства территориального развития Камчатского края», подготовленный в </w:t>
            </w:r>
            <w:r w:rsidR="00150B83" w:rsidRPr="00150B83">
              <w:rPr>
                <w:rFonts w:eastAsiaTheme="minorHAnsi"/>
                <w:lang w:eastAsia="en-US"/>
              </w:rPr>
              <w:lastRenderedPageBreak/>
              <w:t>соответствии с Постановлением Правительства Камчатского края от 11.02.2016 № 33-п «Об утверждении требований к порядку разработки и принятия правовых актов Камчатского края о нормировании в сфере закупок товаров, работ, услуг для обеспечения нужд Камчатского края, содержанию указанных актов и обеспечению их исполнению»</w:t>
            </w:r>
          </w:p>
          <w:p w:rsidR="009B0BBE" w:rsidRPr="00150B83" w:rsidRDefault="006973C3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0B83">
              <w:rPr>
                <w:rFonts w:eastAsiaTheme="minorHAnsi"/>
                <w:lang w:eastAsia="en-US"/>
              </w:rPr>
              <w:t xml:space="preserve"> </w:t>
            </w:r>
          </w:p>
          <w:p w:rsidR="009B3D0E" w:rsidRDefault="009B3D0E" w:rsidP="00B023FF">
            <w:pPr>
              <w:jc w:val="both"/>
            </w:pPr>
          </w:p>
        </w:tc>
      </w:tr>
      <w:tr w:rsidR="00E144D1" w:rsidTr="00E0553B">
        <w:trPr>
          <w:trHeight w:val="65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Pr="00C206D8" w:rsidRDefault="003C75C1" w:rsidP="00B023FF">
            <w:pPr>
              <w:jc w:val="center"/>
            </w:pPr>
            <w:r w:rsidRPr="00C206D8">
              <w:lastRenderedPageBreak/>
              <w:t>29</w:t>
            </w:r>
            <w:r w:rsidR="009B3D0E" w:rsidRPr="00C206D8">
              <w:t>.(5.</w:t>
            </w:r>
            <w:r w:rsidR="002F69F5" w:rsidRPr="00C206D8">
              <w:t>5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5A63A8" w:rsidRPr="00C206D8" w:rsidRDefault="005A63A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206D8">
              <w:rPr>
                <w:rFonts w:eastAsiaTheme="minorHAnsi"/>
                <w:lang w:eastAsia="en-US"/>
              </w:rPr>
              <w:t>Обеспечение возможности оперативного представления гражданами и организациями информации о фактах коррупции в исполнительных органах государственной власти Камчатского края или нарушениях лицами, замещающими государственные должности Камчатского</w:t>
            </w:r>
          </w:p>
          <w:p w:rsidR="005A63A8" w:rsidRPr="00C206D8" w:rsidRDefault="005A63A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206D8">
              <w:rPr>
                <w:rFonts w:eastAsiaTheme="minorHAnsi"/>
                <w:lang w:eastAsia="en-US"/>
              </w:rPr>
              <w:t>края в Правительстве Камчатского края,</w:t>
            </w:r>
          </w:p>
          <w:p w:rsidR="00A95A5B" w:rsidRPr="00C206D8" w:rsidRDefault="005A63A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206D8">
              <w:rPr>
                <w:rFonts w:eastAsiaTheme="minorHAnsi"/>
                <w:lang w:eastAsia="en-US"/>
              </w:rPr>
              <w:t>гражданскими служащими требований к служебному (должностному) поведению посредством:</w:t>
            </w:r>
          </w:p>
          <w:p w:rsidR="005A63A8" w:rsidRPr="00C206D8" w:rsidRDefault="005A63A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206D8">
              <w:rPr>
                <w:rFonts w:eastAsiaTheme="minorHAnsi"/>
                <w:lang w:eastAsia="en-US"/>
              </w:rPr>
              <w:t>обеспечения организации приема граждан и представителей организаций по вопросам противодействия коррупции;</w:t>
            </w:r>
          </w:p>
          <w:p w:rsidR="005A63A8" w:rsidRPr="00C206D8" w:rsidRDefault="005A63A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206D8">
              <w:rPr>
                <w:rFonts w:eastAsiaTheme="minorHAnsi"/>
                <w:lang w:eastAsia="en-US"/>
              </w:rPr>
              <w:t>обеспечение функционирования «телефона</w:t>
            </w:r>
          </w:p>
          <w:p w:rsidR="005A63A8" w:rsidRPr="00C206D8" w:rsidRDefault="005A63A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206D8">
              <w:rPr>
                <w:rFonts w:eastAsiaTheme="minorHAnsi"/>
                <w:lang w:eastAsia="en-US"/>
              </w:rPr>
              <w:t>доверия» по вопросам противодействия коррупции;</w:t>
            </w:r>
          </w:p>
          <w:p w:rsidR="005A63A8" w:rsidRPr="00C206D8" w:rsidRDefault="005A63A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206D8">
              <w:rPr>
                <w:rFonts w:eastAsiaTheme="minorHAnsi"/>
                <w:lang w:eastAsia="en-US"/>
              </w:rPr>
              <w:t>обеспечения приема электронных сообщений на официальном сайте исполнительных органов государственной власти Камчатского края исполнительных органов государственной власти Камчатского края;</w:t>
            </w:r>
          </w:p>
          <w:p w:rsidR="005A63A8" w:rsidRPr="00C206D8" w:rsidRDefault="005A63A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206D8">
              <w:rPr>
                <w:rFonts w:eastAsiaTheme="minorHAnsi"/>
                <w:lang w:eastAsia="en-US"/>
              </w:rPr>
              <w:t xml:space="preserve">анализа рассмотрения обращений граждан и организаций о фактах коррупции, поступивших Губернатору Камчатского края, членам Правительства Камчатского </w:t>
            </w:r>
            <w:r w:rsidRPr="00C206D8">
              <w:rPr>
                <w:rFonts w:eastAsiaTheme="minorHAnsi"/>
                <w:lang w:eastAsia="en-US"/>
              </w:rPr>
              <w:lastRenderedPageBreak/>
              <w:t>края, в исполнительные органы государственной власти Камчатского</w:t>
            </w:r>
          </w:p>
          <w:p w:rsidR="009B3D0E" w:rsidRPr="00C206D8" w:rsidRDefault="005A63A8" w:rsidP="00B023FF">
            <w:pPr>
              <w:jc w:val="both"/>
            </w:pPr>
            <w:r w:rsidRPr="00C206D8">
              <w:rPr>
                <w:rFonts w:eastAsiaTheme="minorHAnsi"/>
                <w:lang w:eastAsia="en-US"/>
              </w:rPr>
              <w:t>кра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P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в течение</w:t>
            </w:r>
          </w:p>
          <w:p w:rsidR="005A63A8" w:rsidRP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2016</w:t>
            </w:r>
            <w:r>
              <w:rPr>
                <w:rFonts w:eastAsiaTheme="minorHAnsi"/>
                <w:lang w:eastAsia="en-US"/>
              </w:rPr>
              <w:t>-</w:t>
            </w:r>
            <w:r w:rsidRPr="005A63A8">
              <w:rPr>
                <w:rFonts w:eastAsiaTheme="minorHAnsi"/>
                <w:lang w:eastAsia="en-US"/>
              </w:rPr>
              <w:t>2018годов;</w:t>
            </w: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P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в течение</w:t>
            </w:r>
          </w:p>
          <w:p w:rsidR="005A63A8" w:rsidRP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2016</w:t>
            </w:r>
            <w:r>
              <w:rPr>
                <w:rFonts w:eastAsiaTheme="minorHAnsi"/>
                <w:lang w:eastAsia="en-US"/>
              </w:rPr>
              <w:t>-</w:t>
            </w:r>
            <w:r w:rsidRPr="005A63A8">
              <w:rPr>
                <w:rFonts w:eastAsiaTheme="minorHAnsi"/>
                <w:lang w:eastAsia="en-US"/>
              </w:rPr>
              <w:t>2018годов;</w:t>
            </w: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P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в течение</w:t>
            </w:r>
          </w:p>
          <w:p w:rsidR="005A63A8" w:rsidRP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2016-2018</w:t>
            </w:r>
            <w:r w:rsidR="00E144D1">
              <w:rPr>
                <w:rFonts w:eastAsiaTheme="minorHAnsi"/>
                <w:lang w:eastAsia="en-US"/>
              </w:rPr>
              <w:t xml:space="preserve"> </w:t>
            </w:r>
            <w:r w:rsidRPr="005A63A8">
              <w:rPr>
                <w:rFonts w:eastAsiaTheme="minorHAnsi"/>
                <w:lang w:eastAsia="en-US"/>
              </w:rPr>
              <w:t>годов;</w:t>
            </w:r>
          </w:p>
          <w:p w:rsidR="002F69F5" w:rsidRDefault="005A63A8" w:rsidP="00B023FF">
            <w:r w:rsidRPr="005A63A8">
              <w:rPr>
                <w:rFonts w:eastAsiaTheme="minorHAnsi"/>
                <w:lang w:eastAsia="en-US"/>
              </w:rPr>
              <w:t>ежеквартально</w:t>
            </w:r>
            <w:r w:rsidR="009B3D0E">
              <w:t xml:space="preserve"> 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7B6D92" w:rsidRDefault="007B6D92" w:rsidP="00B023FF">
            <w:pPr>
              <w:jc w:val="both"/>
            </w:pPr>
            <w:r>
              <w:t xml:space="preserve">В Министерстве </w:t>
            </w:r>
            <w:r w:rsidRPr="0048464A">
              <w:t>обеспечен</w:t>
            </w:r>
            <w:r>
              <w:t>а</w:t>
            </w:r>
            <w:r w:rsidRPr="0048464A">
              <w:t xml:space="preserve"> организаци</w:t>
            </w:r>
            <w:r>
              <w:t>я</w:t>
            </w:r>
            <w:r w:rsidRPr="0048464A">
              <w:t xml:space="preserve"> приема граждан и представителей организаций по вопросам противодействия коррупции</w:t>
            </w:r>
            <w:r>
              <w:t xml:space="preserve">, рассмотрение из обращений, заявлений, жалоб в соответствии </w:t>
            </w:r>
            <w:r w:rsidR="00597BAE">
              <w:t>с действующим законодательством</w:t>
            </w:r>
          </w:p>
          <w:p w:rsidR="002F69F5" w:rsidRDefault="00597BAE" w:rsidP="00B023FF">
            <w:pPr>
              <w:jc w:val="both"/>
            </w:pPr>
            <w:r>
              <w:t xml:space="preserve"> </w:t>
            </w:r>
          </w:p>
          <w:p w:rsidR="009B3D0E" w:rsidRDefault="009B3D0E" w:rsidP="00B023FF">
            <w:pPr>
              <w:jc w:val="both"/>
            </w:pPr>
          </w:p>
        </w:tc>
      </w:tr>
      <w:tr w:rsidR="00E144D1" w:rsidTr="00E0553B">
        <w:trPr>
          <w:trHeight w:val="235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3C75C1" w:rsidP="00B023FF">
            <w:pPr>
              <w:jc w:val="center"/>
            </w:pPr>
            <w:r w:rsidRPr="00C206D8">
              <w:lastRenderedPageBreak/>
              <w:t>30</w:t>
            </w:r>
            <w:r w:rsidR="005F6097" w:rsidRPr="00C206D8">
              <w:t>.(5.</w:t>
            </w:r>
            <w:r w:rsidR="002F69F5" w:rsidRPr="00C206D8">
              <w:t>6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B3D0E" w:rsidRPr="003C75C1" w:rsidRDefault="003C75C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  <w:lang w:eastAsia="en-US"/>
              </w:rPr>
              <w:t xml:space="preserve">Организация и проведение комплекса просветительских и разъяснительных мер (заседаний, «круглых слотов», «прямых линий») по соблюдению гражданскими служащими запретов, ограничений и требований, установленных в целях противодействия коррупции, в том числе с участием общественных </w:t>
            </w:r>
            <w:r>
              <w:rPr>
                <w:rFonts w:eastAsiaTheme="minorHAnsi"/>
              </w:rPr>
              <w:t>организаций, уставной задачей которых является участие в противодействие коррупции, и других институтов гражданского общест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E144D1" w:rsidRPr="00E144D1" w:rsidRDefault="00E144D1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t>в течение</w:t>
            </w:r>
          </w:p>
          <w:p w:rsidR="00E144D1" w:rsidRPr="00E144D1" w:rsidRDefault="00E144D1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t>2016</w:t>
            </w:r>
            <w:r>
              <w:rPr>
                <w:rFonts w:eastAsiaTheme="minorHAnsi"/>
                <w:lang w:eastAsia="en-US"/>
              </w:rPr>
              <w:t>-</w:t>
            </w:r>
            <w:r w:rsidRPr="00E144D1">
              <w:rPr>
                <w:rFonts w:eastAsiaTheme="minorHAnsi"/>
                <w:lang w:eastAsia="en-US"/>
              </w:rPr>
              <w:t>2018</w:t>
            </w:r>
          </w:p>
          <w:p w:rsidR="002F69F5" w:rsidRDefault="00E144D1" w:rsidP="00B023FF">
            <w:r w:rsidRPr="00E144D1">
              <w:rPr>
                <w:rFonts w:eastAsiaTheme="minorHAnsi"/>
                <w:lang w:eastAsia="en-US"/>
              </w:rPr>
              <w:t>годов</w:t>
            </w:r>
            <w:r w:rsidR="009B3D0E">
              <w:t xml:space="preserve"> 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Pr="00A95A5B" w:rsidRDefault="00A95A5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 xml:space="preserve">В отчетном периоде </w:t>
            </w:r>
            <w:r w:rsidR="006973C3">
              <w:t>Министерством</w:t>
            </w:r>
            <w:r w:rsidRPr="005A63A8">
              <w:rPr>
                <w:rFonts w:eastAsiaTheme="minorHAnsi"/>
                <w:lang w:eastAsia="en-US"/>
              </w:rPr>
              <w:t xml:space="preserve"> </w:t>
            </w:r>
            <w:r w:rsidR="005A39E7">
              <w:rPr>
                <w:rFonts w:eastAsiaTheme="minorHAnsi"/>
                <w:lang w:eastAsia="en-US"/>
              </w:rPr>
              <w:t>мероприятия</w:t>
            </w:r>
            <w:r w:rsidR="005A39E7" w:rsidRPr="005A63A8">
              <w:rPr>
                <w:rFonts w:eastAsiaTheme="minorHAnsi"/>
                <w:lang w:eastAsia="en-US"/>
              </w:rPr>
              <w:t xml:space="preserve"> </w:t>
            </w:r>
            <w:r w:rsidRPr="005A63A8">
              <w:rPr>
                <w:rFonts w:eastAsiaTheme="minorHAnsi"/>
                <w:lang w:eastAsia="en-US"/>
              </w:rPr>
              <w:t>с инсти</w:t>
            </w:r>
            <w:r>
              <w:rPr>
                <w:rFonts w:eastAsiaTheme="minorHAnsi"/>
                <w:lang w:eastAsia="en-US"/>
              </w:rPr>
              <w:t xml:space="preserve">тутами гражданского общества по </w:t>
            </w:r>
            <w:r w:rsidRPr="005A63A8">
              <w:rPr>
                <w:rFonts w:eastAsiaTheme="minorHAnsi"/>
                <w:lang w:eastAsia="en-US"/>
              </w:rPr>
              <w:t>вопросам ан</w:t>
            </w:r>
            <w:r>
              <w:rPr>
                <w:rFonts w:eastAsiaTheme="minorHAnsi"/>
                <w:lang w:eastAsia="en-US"/>
              </w:rPr>
              <w:t xml:space="preserve">тикоррупционной деятельности, в </w:t>
            </w:r>
            <w:r w:rsidRPr="005A63A8">
              <w:rPr>
                <w:rFonts w:eastAsiaTheme="minorHAnsi"/>
                <w:lang w:eastAsia="en-US"/>
              </w:rPr>
              <w:t>том числе</w:t>
            </w:r>
            <w:r>
              <w:rPr>
                <w:rFonts w:eastAsiaTheme="minorHAnsi"/>
                <w:lang w:eastAsia="en-US"/>
              </w:rPr>
              <w:t xml:space="preserve"> с общественными объединениями, </w:t>
            </w:r>
            <w:r w:rsidRPr="005A63A8">
              <w:rPr>
                <w:rFonts w:eastAsiaTheme="minorHAnsi"/>
                <w:lang w:eastAsia="en-US"/>
              </w:rPr>
              <w:t>уставной з</w:t>
            </w:r>
            <w:r>
              <w:rPr>
                <w:rFonts w:eastAsiaTheme="minorHAnsi"/>
                <w:lang w:eastAsia="en-US"/>
              </w:rPr>
              <w:t xml:space="preserve">адачей которых является участие </w:t>
            </w:r>
            <w:r w:rsidRPr="005A63A8">
              <w:rPr>
                <w:rFonts w:eastAsiaTheme="minorHAnsi"/>
                <w:lang w:eastAsia="en-US"/>
              </w:rPr>
              <w:t>в противодействии коррупци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5A39E7">
              <w:rPr>
                <w:rFonts w:eastAsiaTheme="minorHAnsi"/>
                <w:lang w:eastAsia="en-US"/>
              </w:rPr>
              <w:t>не проводили</w:t>
            </w:r>
            <w:r w:rsidR="006973C3">
              <w:rPr>
                <w:rFonts w:eastAsiaTheme="minorHAnsi"/>
                <w:lang w:eastAsia="en-US"/>
              </w:rPr>
              <w:t>сь</w:t>
            </w:r>
          </w:p>
          <w:p w:rsidR="009B3D0E" w:rsidRDefault="009B3D0E" w:rsidP="00B023FF">
            <w:pPr>
              <w:jc w:val="both"/>
            </w:pP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3C75C1" w:rsidP="00B023FF">
            <w:pPr>
              <w:jc w:val="center"/>
            </w:pPr>
            <w:r w:rsidRPr="00B74D86">
              <w:t>31</w:t>
            </w:r>
            <w:r w:rsidR="005F6097" w:rsidRPr="00B74D86">
              <w:t>.(5.7</w:t>
            </w:r>
            <w:r w:rsidR="002F69F5" w:rsidRPr="00B74D86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E144D1" w:rsidRPr="00E144D1" w:rsidRDefault="00E144D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t>Мониторинг публикаций в средствах массов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144D1">
              <w:rPr>
                <w:rFonts w:eastAsiaTheme="minorHAnsi"/>
                <w:lang w:eastAsia="en-US"/>
              </w:rPr>
              <w:t>информации на пр</w:t>
            </w:r>
            <w:r>
              <w:rPr>
                <w:rFonts w:eastAsiaTheme="minorHAnsi"/>
                <w:lang w:eastAsia="en-US"/>
              </w:rPr>
              <w:t xml:space="preserve">едмет наличия в них информации, </w:t>
            </w:r>
            <w:r w:rsidRPr="00E144D1">
              <w:rPr>
                <w:rFonts w:eastAsiaTheme="minorHAnsi"/>
                <w:lang w:eastAsia="en-US"/>
              </w:rPr>
              <w:t>являю</w:t>
            </w:r>
            <w:r>
              <w:rPr>
                <w:rFonts w:eastAsiaTheme="minorHAnsi"/>
                <w:lang w:eastAsia="en-US"/>
              </w:rPr>
              <w:t xml:space="preserve">щейся основанием для проведения </w:t>
            </w:r>
            <w:r w:rsidRPr="00E144D1">
              <w:rPr>
                <w:rFonts w:eastAsiaTheme="minorHAnsi"/>
                <w:lang w:eastAsia="en-US"/>
              </w:rPr>
              <w:t>проверки достовер</w:t>
            </w:r>
            <w:r>
              <w:rPr>
                <w:rFonts w:eastAsiaTheme="minorHAnsi"/>
                <w:lang w:eastAsia="en-US"/>
              </w:rPr>
              <w:t xml:space="preserve">ности и полноты предоставленных </w:t>
            </w:r>
            <w:r w:rsidRPr="00E144D1">
              <w:rPr>
                <w:rFonts w:eastAsiaTheme="minorHAnsi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 xml:space="preserve">ведений о доходах, расходах, об </w:t>
            </w:r>
            <w:r w:rsidRPr="00E144D1">
              <w:rPr>
                <w:rFonts w:eastAsiaTheme="minorHAnsi"/>
                <w:lang w:eastAsia="en-US"/>
              </w:rPr>
              <w:t xml:space="preserve">имуществе </w:t>
            </w:r>
            <w:r>
              <w:rPr>
                <w:rFonts w:eastAsiaTheme="minorHAnsi"/>
                <w:lang w:eastAsia="en-US"/>
              </w:rPr>
              <w:t xml:space="preserve">и обязательствах имущественного </w:t>
            </w:r>
            <w:r w:rsidRPr="00E144D1">
              <w:rPr>
                <w:rFonts w:eastAsiaTheme="minorHAnsi"/>
                <w:lang w:eastAsia="en-US"/>
              </w:rPr>
              <w:t>характера лицами, замещающими государственные</w:t>
            </w:r>
          </w:p>
          <w:p w:rsidR="00E144D1" w:rsidRPr="00E144D1" w:rsidRDefault="00E144D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t>должности</w:t>
            </w:r>
            <w:r>
              <w:rPr>
                <w:rFonts w:eastAsiaTheme="minorHAnsi"/>
                <w:lang w:eastAsia="en-US"/>
              </w:rPr>
              <w:t xml:space="preserve"> Камчатского края, гражданскими </w:t>
            </w:r>
            <w:r w:rsidRPr="00E144D1">
              <w:rPr>
                <w:rFonts w:eastAsiaTheme="minorHAnsi"/>
                <w:lang w:eastAsia="en-US"/>
              </w:rPr>
              <w:t>служащими, а также о фактах коррупционны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144D1">
              <w:rPr>
                <w:rFonts w:eastAsiaTheme="minorHAnsi"/>
                <w:lang w:eastAsia="en-US"/>
              </w:rPr>
              <w:t>проявлений в исполнительных органах гос</w:t>
            </w:r>
            <w:r>
              <w:rPr>
                <w:rFonts w:eastAsiaTheme="minorHAnsi"/>
                <w:lang w:eastAsia="en-US"/>
              </w:rPr>
              <w:t xml:space="preserve">ударственной власти Камчатского </w:t>
            </w:r>
            <w:r w:rsidRPr="00E144D1">
              <w:rPr>
                <w:rFonts w:eastAsiaTheme="minorHAnsi"/>
                <w:lang w:eastAsia="en-US"/>
              </w:rPr>
              <w:t>края и органах местного самоуправления муниципальных</w:t>
            </w:r>
          </w:p>
          <w:p w:rsidR="009B3D0E" w:rsidRDefault="00E144D1" w:rsidP="00B023FF">
            <w:pPr>
              <w:jc w:val="both"/>
            </w:pPr>
            <w:r w:rsidRPr="00E144D1">
              <w:rPr>
                <w:rFonts w:eastAsiaTheme="minorHAnsi"/>
                <w:lang w:eastAsia="en-US"/>
              </w:rPr>
              <w:t>образований в Камчатском кра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E144D1" w:rsidRPr="00E144D1" w:rsidRDefault="00E144D1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t>в течение</w:t>
            </w:r>
          </w:p>
          <w:p w:rsidR="00E144D1" w:rsidRPr="00E144D1" w:rsidRDefault="00E144D1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t>2016</w:t>
            </w:r>
            <w:r>
              <w:rPr>
                <w:rFonts w:eastAsiaTheme="minorHAnsi"/>
                <w:lang w:eastAsia="en-US"/>
              </w:rPr>
              <w:t>-</w:t>
            </w:r>
            <w:r w:rsidRPr="00E144D1">
              <w:rPr>
                <w:rFonts w:eastAsiaTheme="minorHAnsi"/>
                <w:lang w:eastAsia="en-US"/>
              </w:rPr>
              <w:t>2018</w:t>
            </w:r>
          </w:p>
          <w:p w:rsidR="002F69F5" w:rsidRDefault="00E144D1" w:rsidP="00B023FF">
            <w:r w:rsidRPr="00E144D1">
              <w:rPr>
                <w:rFonts w:eastAsiaTheme="minorHAnsi"/>
                <w:lang w:eastAsia="en-US"/>
              </w:rPr>
              <w:t>годов</w:t>
            </w:r>
            <w:r w:rsidR="009B3D0E">
              <w:t xml:space="preserve"> 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431F8" w:rsidRDefault="003431F8" w:rsidP="00B023FF">
            <w:pPr>
              <w:autoSpaceDE w:val="0"/>
              <w:autoSpaceDN w:val="0"/>
              <w:adjustRightInd w:val="0"/>
              <w:jc w:val="both"/>
            </w:pPr>
            <w:r>
              <w:t xml:space="preserve">Министерство не имеет полномочий по мониторингу </w:t>
            </w:r>
            <w:r w:rsidRPr="0048464A">
              <w:t xml:space="preserve">публикаций в </w:t>
            </w:r>
            <w:r>
              <w:t>СМИ</w:t>
            </w:r>
            <w:r w:rsidRPr="0048464A">
              <w:t xml:space="preserve"> на предмет наличия в них информации, являющейся основанием для проведения проверки достоверности и полноты предоставленных сведений о </w:t>
            </w:r>
            <w:r>
              <w:t xml:space="preserve">доходах, </w:t>
            </w:r>
            <w:r w:rsidRPr="0048464A">
              <w:t xml:space="preserve">расходах, об имуществе и обязательствах имущественного характера </w:t>
            </w:r>
            <w:r>
              <w:t xml:space="preserve">лицами, замещающими государственные должности Камчатского края, </w:t>
            </w:r>
            <w:r w:rsidRPr="0048464A">
              <w:t xml:space="preserve">гражданскими служащими, а также о фактах коррупционных проявлений в </w:t>
            </w:r>
            <w:r>
              <w:t>ИОГВ</w:t>
            </w:r>
            <w:r w:rsidRPr="0048464A">
              <w:t xml:space="preserve"> и </w:t>
            </w:r>
            <w:r>
              <w:t>ОМСУ</w:t>
            </w:r>
          </w:p>
          <w:p w:rsidR="002F69F5" w:rsidRDefault="00957D9E" w:rsidP="00B023FF">
            <w:pPr>
              <w:autoSpaceDE w:val="0"/>
              <w:autoSpaceDN w:val="0"/>
              <w:adjustRightInd w:val="0"/>
              <w:jc w:val="both"/>
            </w:pPr>
            <w:r>
              <w:t>В отчетно</w:t>
            </w:r>
            <w:r w:rsidR="004441C1">
              <w:t>м</w:t>
            </w:r>
            <w:r>
              <w:t xml:space="preserve"> периоде </w:t>
            </w:r>
            <w:r>
              <w:rPr>
                <w:rFonts w:eastAsiaTheme="minorHAnsi"/>
                <w:lang w:eastAsia="en-US"/>
              </w:rPr>
              <w:t>проверок</w:t>
            </w:r>
            <w:r w:rsidRPr="00E144D1">
              <w:rPr>
                <w:rFonts w:eastAsiaTheme="minorHAnsi"/>
                <w:lang w:eastAsia="en-US"/>
              </w:rPr>
              <w:t xml:space="preserve"> достовер</w:t>
            </w:r>
            <w:r>
              <w:rPr>
                <w:rFonts w:eastAsiaTheme="minorHAnsi"/>
                <w:lang w:eastAsia="en-US"/>
              </w:rPr>
              <w:t xml:space="preserve">ности и полноты предоставленных </w:t>
            </w:r>
            <w:r w:rsidRPr="00E144D1">
              <w:rPr>
                <w:rFonts w:eastAsiaTheme="minorHAnsi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 xml:space="preserve">ведений о доходах, расходах, об </w:t>
            </w:r>
            <w:r w:rsidRPr="00E144D1">
              <w:rPr>
                <w:rFonts w:eastAsiaTheme="minorHAnsi"/>
                <w:lang w:eastAsia="en-US"/>
              </w:rPr>
              <w:t xml:space="preserve">имуществе </w:t>
            </w:r>
            <w:r>
              <w:rPr>
                <w:rFonts w:eastAsiaTheme="minorHAnsi"/>
                <w:lang w:eastAsia="en-US"/>
              </w:rPr>
              <w:t xml:space="preserve">и обязательствах имущественного </w:t>
            </w:r>
            <w:r w:rsidRPr="00E144D1">
              <w:rPr>
                <w:rFonts w:eastAsiaTheme="minorHAnsi"/>
                <w:lang w:eastAsia="en-US"/>
              </w:rPr>
              <w:t xml:space="preserve">характера </w:t>
            </w:r>
            <w:r>
              <w:rPr>
                <w:rFonts w:eastAsiaTheme="minorHAnsi"/>
                <w:lang w:eastAsia="en-US"/>
              </w:rPr>
              <w:t xml:space="preserve">  гражданскими </w:t>
            </w:r>
            <w:r w:rsidRPr="00E144D1">
              <w:rPr>
                <w:rFonts w:eastAsiaTheme="minorHAnsi"/>
                <w:lang w:eastAsia="en-US"/>
              </w:rPr>
              <w:t>служащими</w:t>
            </w:r>
            <w:r>
              <w:rPr>
                <w:rFonts w:eastAsiaTheme="minorHAnsi"/>
                <w:lang w:eastAsia="en-US"/>
              </w:rPr>
              <w:t xml:space="preserve"> в Министерстве на основании </w:t>
            </w:r>
            <w:r w:rsidRPr="00E144D1">
              <w:rPr>
                <w:rFonts w:eastAsiaTheme="minorHAnsi"/>
                <w:lang w:eastAsia="en-US"/>
              </w:rPr>
              <w:t>публикаций в средствах массов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144D1">
              <w:rPr>
                <w:rFonts w:eastAsiaTheme="minorHAnsi"/>
                <w:lang w:eastAsia="en-US"/>
              </w:rPr>
              <w:t>информации</w:t>
            </w:r>
            <w:r>
              <w:rPr>
                <w:rFonts w:eastAsiaTheme="minorHAnsi"/>
                <w:lang w:eastAsia="en-US"/>
              </w:rPr>
              <w:t xml:space="preserve"> не </w:t>
            </w:r>
            <w:r w:rsidR="004441C1">
              <w:rPr>
                <w:rFonts w:eastAsiaTheme="minorHAnsi"/>
                <w:lang w:eastAsia="en-US"/>
              </w:rPr>
              <w:t>проводилось</w:t>
            </w:r>
          </w:p>
          <w:p w:rsidR="009B3D0E" w:rsidRDefault="009B3D0E" w:rsidP="00B023FF">
            <w:pPr>
              <w:jc w:val="both"/>
            </w:pP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3C75C1" w:rsidP="00B023FF">
            <w:pPr>
              <w:jc w:val="center"/>
            </w:pPr>
            <w:r w:rsidRPr="0029132E">
              <w:t>32</w:t>
            </w:r>
            <w:r w:rsidR="005F6097" w:rsidRPr="0029132E">
              <w:t>.(5.8</w:t>
            </w:r>
            <w:r w:rsidR="002F69F5" w:rsidRPr="0029132E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E144D1" w:rsidRPr="00E144D1" w:rsidRDefault="00E144D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t>Анализ (мониторинг) эффективности принимаемы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144D1">
              <w:rPr>
                <w:rFonts w:eastAsiaTheme="minorHAnsi"/>
                <w:lang w:eastAsia="en-US"/>
              </w:rPr>
              <w:t>мер исполните</w:t>
            </w:r>
            <w:r>
              <w:rPr>
                <w:rFonts w:eastAsiaTheme="minorHAnsi"/>
                <w:lang w:eastAsia="en-US"/>
              </w:rPr>
              <w:t xml:space="preserve">льными </w:t>
            </w:r>
            <w:r>
              <w:rPr>
                <w:rFonts w:eastAsiaTheme="minorHAnsi"/>
                <w:lang w:eastAsia="en-US"/>
              </w:rPr>
              <w:lastRenderedPageBreak/>
              <w:t xml:space="preserve">органами государственной </w:t>
            </w:r>
            <w:r w:rsidRPr="00E144D1">
              <w:rPr>
                <w:rFonts w:eastAsiaTheme="minorHAnsi"/>
                <w:lang w:eastAsia="en-US"/>
              </w:rPr>
              <w:t>вл</w:t>
            </w:r>
            <w:r>
              <w:rPr>
                <w:rFonts w:eastAsiaTheme="minorHAnsi"/>
                <w:lang w:eastAsia="en-US"/>
              </w:rPr>
              <w:t xml:space="preserve">асти Камчатского края, краевыми </w:t>
            </w:r>
            <w:r w:rsidRPr="00E144D1">
              <w:rPr>
                <w:rFonts w:eastAsiaTheme="minorHAnsi"/>
                <w:lang w:eastAsia="en-US"/>
              </w:rPr>
              <w:t>государс</w:t>
            </w:r>
            <w:r>
              <w:rPr>
                <w:rFonts w:eastAsiaTheme="minorHAnsi"/>
                <w:lang w:eastAsia="en-US"/>
              </w:rPr>
              <w:t xml:space="preserve">твенными учреждениями, органами </w:t>
            </w:r>
            <w:r w:rsidRPr="00E144D1">
              <w:rPr>
                <w:rFonts w:eastAsiaTheme="minorHAnsi"/>
                <w:lang w:eastAsia="en-US"/>
              </w:rPr>
              <w:t>местного самоуправления му</w:t>
            </w:r>
            <w:r>
              <w:rPr>
                <w:rFonts w:eastAsiaTheme="minorHAnsi"/>
                <w:lang w:eastAsia="en-US"/>
              </w:rPr>
              <w:t xml:space="preserve">ниципальных </w:t>
            </w:r>
            <w:r w:rsidRPr="00E144D1">
              <w:rPr>
                <w:rFonts w:eastAsiaTheme="minorHAnsi"/>
                <w:lang w:eastAsia="en-US"/>
              </w:rPr>
              <w:t>образований в Камчатском крае, муниципальными</w:t>
            </w:r>
          </w:p>
          <w:p w:rsidR="00E144D1" w:rsidRPr="00E144D1" w:rsidRDefault="00E144D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t>учреждениями по созданию условий</w:t>
            </w:r>
          </w:p>
          <w:p w:rsidR="00E144D1" w:rsidRPr="00E144D1" w:rsidRDefault="00E144D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t>для повышения уровня правосознания</w:t>
            </w:r>
          </w:p>
          <w:p w:rsidR="00E144D1" w:rsidRPr="00E144D1" w:rsidRDefault="00E144D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t xml:space="preserve">граждан и </w:t>
            </w:r>
            <w:r>
              <w:rPr>
                <w:rFonts w:eastAsiaTheme="minorHAnsi"/>
                <w:lang w:eastAsia="en-US"/>
              </w:rPr>
              <w:t xml:space="preserve">популяризации антикоррупционных </w:t>
            </w:r>
            <w:r w:rsidRPr="00E144D1">
              <w:rPr>
                <w:rFonts w:eastAsiaTheme="minorHAnsi"/>
                <w:lang w:eastAsia="en-US"/>
              </w:rPr>
              <w:t>стандартов поведения, основанных на знаниях</w:t>
            </w:r>
          </w:p>
          <w:p w:rsidR="009B3D0E" w:rsidRPr="00A95A5B" w:rsidRDefault="00E144D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t>общих прав и обязанностей, и выработка предл</w:t>
            </w:r>
            <w:r>
              <w:rPr>
                <w:rFonts w:eastAsiaTheme="minorHAnsi"/>
                <w:lang w:eastAsia="en-US"/>
              </w:rPr>
              <w:t xml:space="preserve">ожений </w:t>
            </w:r>
            <w:r w:rsidRPr="00E144D1">
              <w:rPr>
                <w:rFonts w:eastAsiaTheme="minorHAnsi"/>
                <w:lang w:eastAsia="en-US"/>
              </w:rPr>
              <w:t>по со</w:t>
            </w:r>
            <w:r>
              <w:rPr>
                <w:rFonts w:eastAsiaTheme="minorHAnsi"/>
                <w:lang w:eastAsia="en-US"/>
              </w:rPr>
              <w:t xml:space="preserve">вершенствованию соответствующей </w:t>
            </w:r>
            <w:r w:rsidRPr="00E144D1">
              <w:rPr>
                <w:rFonts w:eastAsiaTheme="minorHAnsi"/>
                <w:lang w:eastAsia="en-US"/>
              </w:rPr>
              <w:t>работы предос</w:t>
            </w:r>
            <w:r>
              <w:rPr>
                <w:rFonts w:eastAsiaTheme="minorHAnsi"/>
                <w:lang w:eastAsia="en-US"/>
              </w:rPr>
              <w:t xml:space="preserve">тавление доклада с результатами </w:t>
            </w:r>
            <w:r w:rsidRPr="00E144D1">
              <w:rPr>
                <w:rFonts w:eastAsiaTheme="minorHAnsi"/>
                <w:lang w:eastAsia="en-US"/>
              </w:rPr>
              <w:t>в Комиссию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E144D1" w:rsidRPr="00E144D1" w:rsidRDefault="00E144D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lastRenderedPageBreak/>
              <w:t>анализ (мониторинг)</w:t>
            </w:r>
          </w:p>
          <w:p w:rsidR="00E144D1" w:rsidRPr="00E144D1" w:rsidRDefault="00E144D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1 </w:t>
            </w:r>
            <w:r w:rsidRPr="00E144D1">
              <w:rPr>
                <w:rFonts w:eastAsiaTheme="minorHAnsi"/>
                <w:lang w:eastAsia="en-US"/>
              </w:rPr>
              <w:t>раз в</w:t>
            </w:r>
          </w:p>
          <w:p w:rsidR="00E144D1" w:rsidRPr="00E144D1" w:rsidRDefault="00E144D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t>полугодие, доклад</w:t>
            </w:r>
          </w:p>
          <w:p w:rsidR="00E144D1" w:rsidRPr="00E144D1" w:rsidRDefault="00E144D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t>ежегодно</w:t>
            </w:r>
          </w:p>
          <w:p w:rsidR="002F69F5" w:rsidRDefault="00E144D1" w:rsidP="00B023FF">
            <w:pPr>
              <w:jc w:val="both"/>
            </w:pPr>
            <w:r w:rsidRPr="00E144D1">
              <w:rPr>
                <w:rFonts w:eastAsiaTheme="minorHAnsi"/>
                <w:lang w:eastAsia="en-US"/>
              </w:rPr>
              <w:t>до 25 декабря</w:t>
            </w:r>
            <w:r w:rsidR="009B3D0E">
              <w:t xml:space="preserve"> 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</w:tcPr>
          <w:p w:rsidR="002F69F5" w:rsidRPr="00957D9E" w:rsidRDefault="00957D9E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lastRenderedPageBreak/>
              <w:t>В отчетном периоде</w:t>
            </w:r>
            <w:r w:rsidR="009B3D0E">
              <w:t xml:space="preserve"> </w:t>
            </w:r>
            <w:r>
              <w:rPr>
                <w:rFonts w:eastAsiaTheme="minorHAnsi"/>
                <w:lang w:eastAsia="en-US"/>
              </w:rPr>
              <w:t>а</w:t>
            </w:r>
            <w:r w:rsidRPr="00E144D1">
              <w:rPr>
                <w:rFonts w:eastAsiaTheme="minorHAnsi"/>
                <w:lang w:eastAsia="en-US"/>
              </w:rPr>
              <w:t>нализ (мониторинг) эффективности принимаемы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144D1">
              <w:rPr>
                <w:rFonts w:eastAsiaTheme="minorHAnsi"/>
                <w:lang w:eastAsia="en-US"/>
              </w:rPr>
              <w:t>мер по созданию услови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144D1">
              <w:rPr>
                <w:rFonts w:eastAsiaTheme="minorHAnsi"/>
                <w:lang w:eastAsia="en-US"/>
              </w:rPr>
              <w:t>для повышения уровня правосозна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144D1">
              <w:rPr>
                <w:rFonts w:eastAsiaTheme="minorHAnsi"/>
                <w:lang w:eastAsia="en-US"/>
              </w:rPr>
              <w:t xml:space="preserve">граждан </w:t>
            </w:r>
            <w:r w:rsidRPr="00E144D1">
              <w:rPr>
                <w:rFonts w:eastAsiaTheme="minorHAnsi"/>
                <w:lang w:eastAsia="en-US"/>
              </w:rPr>
              <w:lastRenderedPageBreak/>
              <w:t xml:space="preserve">и </w:t>
            </w:r>
            <w:r>
              <w:rPr>
                <w:rFonts w:eastAsiaTheme="minorHAnsi"/>
                <w:lang w:eastAsia="en-US"/>
              </w:rPr>
              <w:t>популяризации антикорр</w:t>
            </w:r>
            <w:r w:rsidR="00C702B2">
              <w:rPr>
                <w:rFonts w:eastAsiaTheme="minorHAnsi"/>
                <w:lang w:eastAsia="en-US"/>
              </w:rPr>
              <w:t xml:space="preserve">упционных стандартов поведения, </w:t>
            </w:r>
            <w:r w:rsidRPr="00E144D1">
              <w:rPr>
                <w:rFonts w:eastAsiaTheme="minorHAnsi"/>
                <w:lang w:eastAsia="en-US"/>
              </w:rPr>
              <w:t>основанных на знания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144D1">
              <w:rPr>
                <w:rFonts w:eastAsiaTheme="minorHAnsi"/>
                <w:lang w:eastAsia="en-US"/>
              </w:rPr>
              <w:t>общих прав и обязанносте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29132E">
              <w:rPr>
                <w:rFonts w:eastAsiaTheme="minorHAnsi"/>
                <w:lang w:eastAsia="en-US"/>
              </w:rPr>
              <w:t xml:space="preserve">в Министерстве </w:t>
            </w:r>
            <w:r>
              <w:rPr>
                <w:rFonts w:eastAsiaTheme="minorHAnsi"/>
                <w:lang w:eastAsia="en-US"/>
              </w:rPr>
              <w:t>не проводился</w:t>
            </w:r>
            <w:r w:rsidR="0029132E">
              <w:rPr>
                <w:rFonts w:eastAsiaTheme="minorHAnsi"/>
                <w:lang w:eastAsia="en-US"/>
              </w:rPr>
              <w:t>.</w:t>
            </w:r>
          </w:p>
          <w:p w:rsidR="002F69F5" w:rsidRDefault="002F69F5" w:rsidP="00B023FF">
            <w:pPr>
              <w:autoSpaceDE w:val="0"/>
              <w:autoSpaceDN w:val="0"/>
              <w:adjustRightInd w:val="0"/>
              <w:ind w:left="142" w:right="142"/>
              <w:jc w:val="both"/>
            </w:pPr>
            <w:r>
              <w:t xml:space="preserve"> </w:t>
            </w:r>
          </w:p>
          <w:p w:rsidR="002F69F5" w:rsidRDefault="0029132E" w:rsidP="00B023FF">
            <w:pPr>
              <w:jc w:val="both"/>
            </w:pPr>
            <w:r>
              <w:t>Информация по органам местного самоуправления предоставляется отдельно</w:t>
            </w:r>
          </w:p>
          <w:p w:rsidR="002F69F5" w:rsidRDefault="002F69F5" w:rsidP="00B023FF">
            <w:pPr>
              <w:ind w:left="142" w:right="142"/>
              <w:jc w:val="both"/>
            </w:pPr>
            <w:r>
              <w:t xml:space="preserve"> </w:t>
            </w: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3C75C1" w:rsidP="00B023FF">
            <w:pPr>
              <w:jc w:val="center"/>
            </w:pPr>
            <w:r w:rsidRPr="00B74D86">
              <w:lastRenderedPageBreak/>
              <w:t>33</w:t>
            </w:r>
            <w:r w:rsidR="005F6097" w:rsidRPr="00B74D86">
              <w:t>.(5.9</w:t>
            </w:r>
            <w:r w:rsidR="002F69F5" w:rsidRPr="00B74D86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E144D1" w:rsidRPr="00E144D1" w:rsidRDefault="00E144D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t>Подготовка нормативных правовых актов, регламентирующих</w:t>
            </w:r>
            <w:r>
              <w:rPr>
                <w:rFonts w:eastAsiaTheme="minorHAnsi"/>
                <w:lang w:eastAsia="en-US"/>
              </w:rPr>
              <w:t xml:space="preserve"> предоставление ежегодных </w:t>
            </w:r>
            <w:r w:rsidRPr="00E144D1">
              <w:rPr>
                <w:rFonts w:eastAsiaTheme="minorHAnsi"/>
                <w:lang w:eastAsia="en-US"/>
              </w:rPr>
              <w:t>грантов Кам</w:t>
            </w:r>
            <w:r>
              <w:rPr>
                <w:rFonts w:eastAsiaTheme="minorHAnsi"/>
                <w:lang w:eastAsia="en-US"/>
              </w:rPr>
              <w:t xml:space="preserve">чатского края на производство и </w:t>
            </w:r>
            <w:r w:rsidRPr="00E144D1">
              <w:rPr>
                <w:rFonts w:eastAsiaTheme="minorHAnsi"/>
                <w:lang w:eastAsia="en-US"/>
              </w:rPr>
              <w:t>размещение со</w:t>
            </w:r>
            <w:r>
              <w:rPr>
                <w:rFonts w:eastAsiaTheme="minorHAnsi"/>
                <w:lang w:eastAsia="en-US"/>
              </w:rPr>
              <w:t xml:space="preserve">циальной рекламы для реализации </w:t>
            </w:r>
            <w:r w:rsidRPr="00E144D1">
              <w:rPr>
                <w:rFonts w:eastAsiaTheme="minorHAnsi"/>
                <w:lang w:eastAsia="en-US"/>
              </w:rPr>
              <w:t>проектов по направлению «антикоррупционная</w:t>
            </w:r>
          </w:p>
          <w:p w:rsidR="00E144D1" w:rsidRPr="00E144D1" w:rsidRDefault="00E144D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t>проблемати</w:t>
            </w:r>
            <w:r>
              <w:rPr>
                <w:rFonts w:eastAsiaTheme="minorHAnsi"/>
                <w:lang w:eastAsia="en-US"/>
              </w:rPr>
              <w:t xml:space="preserve">ка и профилактика коррупционных правонарушений». Изготовление и </w:t>
            </w:r>
            <w:r w:rsidRPr="00E144D1">
              <w:rPr>
                <w:rFonts w:eastAsiaTheme="minorHAnsi"/>
                <w:lang w:eastAsia="en-US"/>
              </w:rPr>
              <w:t>размещение агитационной продукции по антикоррупционной</w:t>
            </w:r>
          </w:p>
          <w:p w:rsidR="009B3D0E" w:rsidRDefault="00E144D1" w:rsidP="00B023FF">
            <w:pPr>
              <w:jc w:val="both"/>
            </w:pPr>
            <w:r w:rsidRPr="00E144D1">
              <w:rPr>
                <w:rFonts w:eastAsiaTheme="minorHAnsi"/>
                <w:lang w:eastAsia="en-US"/>
              </w:rPr>
              <w:t>тематик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Pr="00E144D1" w:rsidRDefault="00E144D1" w:rsidP="00B023FF">
            <w:pPr>
              <w:jc w:val="center"/>
            </w:pPr>
            <w:r w:rsidRPr="00E144D1">
              <w:rPr>
                <w:rFonts w:eastAsiaTheme="minorHAnsi"/>
                <w:lang w:eastAsia="en-US"/>
              </w:rPr>
              <w:t>ежегодно</w:t>
            </w:r>
            <w:r w:rsidR="009B3D0E" w:rsidRPr="00E144D1">
              <w:t xml:space="preserve"> 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Pr="003431F8" w:rsidRDefault="00957D9E" w:rsidP="00B023FF">
            <w:pPr>
              <w:autoSpaceDE w:val="0"/>
              <w:autoSpaceDN w:val="0"/>
              <w:adjustRightInd w:val="0"/>
              <w:jc w:val="both"/>
            </w:pPr>
            <w:r>
              <w:t xml:space="preserve">В отчетном периоде Министерством </w:t>
            </w:r>
            <w:r>
              <w:rPr>
                <w:rFonts w:eastAsiaTheme="minorHAnsi"/>
                <w:lang w:eastAsia="en-US"/>
              </w:rPr>
              <w:t xml:space="preserve">нормативные правовые акты, регламентирующие предоставление ежегодных </w:t>
            </w:r>
            <w:r w:rsidRPr="00E144D1">
              <w:rPr>
                <w:rFonts w:eastAsiaTheme="minorHAnsi"/>
                <w:lang w:eastAsia="en-US"/>
              </w:rPr>
              <w:t>грантов Кам</w:t>
            </w:r>
            <w:r>
              <w:rPr>
                <w:rFonts w:eastAsiaTheme="minorHAnsi"/>
                <w:lang w:eastAsia="en-US"/>
              </w:rPr>
              <w:t xml:space="preserve">чатского края на производство и </w:t>
            </w:r>
            <w:r w:rsidRPr="00E144D1">
              <w:rPr>
                <w:rFonts w:eastAsiaTheme="minorHAnsi"/>
                <w:lang w:eastAsia="en-US"/>
              </w:rPr>
              <w:t>размещение со</w:t>
            </w:r>
            <w:r>
              <w:rPr>
                <w:rFonts w:eastAsiaTheme="minorHAnsi"/>
                <w:lang w:eastAsia="en-US"/>
              </w:rPr>
              <w:t xml:space="preserve">циальной рекламы для реализации </w:t>
            </w:r>
            <w:r w:rsidRPr="00E144D1">
              <w:rPr>
                <w:rFonts w:eastAsiaTheme="minorHAnsi"/>
                <w:lang w:eastAsia="en-US"/>
              </w:rPr>
              <w:t>проектов по направлению «антикоррупционна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144D1">
              <w:rPr>
                <w:rFonts w:eastAsiaTheme="minorHAnsi"/>
                <w:lang w:eastAsia="en-US"/>
              </w:rPr>
              <w:t>проблемати</w:t>
            </w:r>
            <w:r>
              <w:rPr>
                <w:rFonts w:eastAsiaTheme="minorHAnsi"/>
                <w:lang w:eastAsia="en-US"/>
              </w:rPr>
              <w:t>ка и профилактика коррупционных правонарушений» не подготавливались.</w:t>
            </w:r>
          </w:p>
          <w:p w:rsidR="003431F8" w:rsidRDefault="00957D9E" w:rsidP="00B023FF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>Агитационная продукция</w:t>
            </w:r>
            <w:r w:rsidRPr="00E144D1">
              <w:rPr>
                <w:rFonts w:eastAsiaTheme="minorHAnsi"/>
                <w:lang w:eastAsia="en-US"/>
              </w:rPr>
              <w:t xml:space="preserve"> по антикоррупционн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144D1">
              <w:rPr>
                <w:rFonts w:eastAsiaTheme="minorHAnsi"/>
                <w:lang w:eastAsia="en-US"/>
              </w:rPr>
              <w:t>тематике</w:t>
            </w:r>
            <w:r>
              <w:rPr>
                <w:rFonts w:eastAsiaTheme="minorHAnsi"/>
                <w:lang w:eastAsia="en-US"/>
              </w:rPr>
              <w:t xml:space="preserve"> не изготавливалась</w:t>
            </w:r>
            <w:r w:rsidR="003431F8">
              <w:rPr>
                <w:rFonts w:eastAsiaTheme="minorHAnsi"/>
                <w:lang w:eastAsia="en-US"/>
              </w:rPr>
              <w:t>.</w:t>
            </w:r>
            <w:r w:rsidR="009D5B53">
              <w:t xml:space="preserve"> </w:t>
            </w:r>
            <w:r w:rsidR="003431F8">
              <w:t>Вопрос не находится в рамках полномочий Министерства, денежные сред</w:t>
            </w:r>
            <w:r w:rsidR="00DB1F65">
              <w:t>ства на данные цели отсутствуют</w:t>
            </w:r>
          </w:p>
          <w:p w:rsidR="009B3D0E" w:rsidRPr="00957D9E" w:rsidRDefault="009B3D0E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2F69F5" w:rsidTr="00D26AF9"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5F6097" w:rsidRPr="00957D9E" w:rsidRDefault="005F6097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957D9E">
              <w:rPr>
                <w:b/>
                <w:bCs/>
              </w:rPr>
              <w:t>6</w:t>
            </w:r>
            <w:r w:rsidR="002F69F5" w:rsidRPr="00957D9E">
              <w:rPr>
                <w:b/>
                <w:bCs/>
              </w:rPr>
              <w:t xml:space="preserve">. </w:t>
            </w:r>
            <w:r w:rsidRPr="00957D9E">
              <w:rPr>
                <w:rFonts w:eastAsiaTheme="minorHAnsi"/>
                <w:b/>
                <w:lang w:eastAsia="en-US"/>
              </w:rPr>
              <w:t>Оказание содействия органам местного самоуправления муниципальных образований Камчатского края в реализации антикоррупционной политики</w:t>
            </w: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144D1" w:rsidRPr="0029132E" w:rsidRDefault="003C75C1" w:rsidP="00B023FF">
            <w:pPr>
              <w:jc w:val="center"/>
            </w:pPr>
            <w:r w:rsidRPr="0029132E">
              <w:t>34</w:t>
            </w:r>
            <w:r w:rsidR="00E0553B" w:rsidRPr="0029132E">
              <w:t>.</w:t>
            </w:r>
            <w:r w:rsidR="00E144D1" w:rsidRPr="0029132E">
              <w:t>(6.1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144D1" w:rsidRPr="0029132E" w:rsidRDefault="00E144D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9132E">
              <w:rPr>
                <w:rFonts w:eastAsiaTheme="minorHAnsi"/>
                <w:lang w:eastAsia="en-US"/>
              </w:rPr>
              <w:t xml:space="preserve">Проведение методических совещаний по вопросам реализации антикоррупционной политики в Камчатском крае с учетом задач, поставленных в Указе Президента </w:t>
            </w:r>
            <w:r w:rsidRPr="0029132E">
              <w:rPr>
                <w:rFonts w:eastAsiaTheme="minorHAnsi"/>
                <w:lang w:eastAsia="en-US"/>
              </w:rPr>
              <w:lastRenderedPageBreak/>
              <w:t xml:space="preserve">Российской Федерации от 15.07.2015 </w:t>
            </w:r>
            <w:r w:rsidR="00957D9E" w:rsidRPr="0029132E">
              <w:rPr>
                <w:rFonts w:eastAsiaTheme="minorHAnsi"/>
                <w:lang w:eastAsia="en-US"/>
              </w:rPr>
              <w:t xml:space="preserve">          </w:t>
            </w:r>
            <w:r w:rsidRPr="0029132E">
              <w:rPr>
                <w:rFonts w:eastAsiaTheme="minorHAnsi"/>
                <w:lang w:eastAsia="en-US"/>
              </w:rPr>
              <w:t>№ 364 «О мерах по совершенствованию организации деятельности в области противодействия коррупции» для</w:t>
            </w:r>
          </w:p>
          <w:p w:rsidR="00E144D1" w:rsidRPr="0029132E" w:rsidRDefault="00E144D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9132E">
              <w:rPr>
                <w:rFonts w:eastAsiaTheme="minorHAnsi"/>
                <w:lang w:eastAsia="en-US"/>
              </w:rPr>
              <w:t>руководителей органов местного самоуправления муниципальных образований в Камчатском кра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144D1" w:rsidRPr="00E144D1" w:rsidRDefault="00E144D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lastRenderedPageBreak/>
              <w:t>Ежегодно, 1</w:t>
            </w:r>
          </w:p>
          <w:p w:rsidR="00E144D1" w:rsidRDefault="00E144D1" w:rsidP="00B023FF">
            <w:pPr>
              <w:jc w:val="both"/>
            </w:pPr>
            <w:r w:rsidRPr="00E144D1">
              <w:rPr>
                <w:rFonts w:eastAsiaTheme="minorHAnsi"/>
                <w:lang w:eastAsia="en-US"/>
              </w:rPr>
              <w:t>квартал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F7BF8" w:rsidRPr="006973C3" w:rsidRDefault="00EF7BF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В отчетном периоде предложений от Главного управления</w:t>
            </w:r>
            <w:r w:rsidRPr="0048464A">
              <w:t xml:space="preserve"> государственной службы Губернатора и</w:t>
            </w:r>
            <w:r>
              <w:t xml:space="preserve"> Правительства Камчатского края </w:t>
            </w:r>
            <w:r>
              <w:rPr>
                <w:rFonts w:eastAsiaTheme="minorHAnsi"/>
                <w:lang w:eastAsia="en-US"/>
              </w:rPr>
              <w:t>по проведению</w:t>
            </w:r>
            <w:r w:rsidRPr="00E144D1">
              <w:rPr>
                <w:rFonts w:eastAsiaTheme="minorHAnsi"/>
                <w:lang w:eastAsia="en-US"/>
              </w:rPr>
              <w:t xml:space="preserve"> методических совещаний по вопросам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144D1">
              <w:rPr>
                <w:rFonts w:eastAsiaTheme="minorHAnsi"/>
                <w:lang w:eastAsia="en-US"/>
              </w:rPr>
              <w:t>реализ</w:t>
            </w:r>
            <w:r>
              <w:rPr>
                <w:rFonts w:eastAsiaTheme="minorHAnsi"/>
                <w:lang w:eastAsia="en-US"/>
              </w:rPr>
              <w:t xml:space="preserve">ации антикоррупционной политики </w:t>
            </w:r>
            <w:r w:rsidRPr="00E144D1">
              <w:rPr>
                <w:rFonts w:eastAsiaTheme="minorHAnsi"/>
                <w:lang w:eastAsia="en-US"/>
              </w:rPr>
              <w:t>в Камчатском кр</w:t>
            </w:r>
            <w:r>
              <w:rPr>
                <w:rFonts w:eastAsiaTheme="minorHAnsi"/>
                <w:lang w:eastAsia="en-US"/>
              </w:rPr>
              <w:t xml:space="preserve">ае с учетом задач, </w:t>
            </w:r>
            <w:r>
              <w:rPr>
                <w:rFonts w:eastAsiaTheme="minorHAnsi"/>
                <w:lang w:eastAsia="en-US"/>
              </w:rPr>
              <w:lastRenderedPageBreak/>
              <w:t xml:space="preserve">поставленных в Указе Президента Российской </w:t>
            </w:r>
            <w:r w:rsidRPr="00E144D1">
              <w:rPr>
                <w:rFonts w:eastAsiaTheme="minorHAnsi"/>
                <w:lang w:eastAsia="en-US"/>
              </w:rPr>
              <w:t xml:space="preserve">Федерации </w:t>
            </w:r>
            <w:r>
              <w:rPr>
                <w:rFonts w:eastAsiaTheme="minorHAnsi"/>
                <w:lang w:eastAsia="en-US"/>
              </w:rPr>
              <w:t xml:space="preserve">от 15.07.2015           № 364 «О мерах по </w:t>
            </w:r>
            <w:r w:rsidRPr="00E144D1">
              <w:rPr>
                <w:rFonts w:eastAsiaTheme="minorHAnsi"/>
                <w:lang w:eastAsia="en-US"/>
              </w:rPr>
              <w:t>совершенств</w:t>
            </w:r>
            <w:r>
              <w:rPr>
                <w:rFonts w:eastAsiaTheme="minorHAnsi"/>
                <w:lang w:eastAsia="en-US"/>
              </w:rPr>
              <w:t xml:space="preserve">ованию организации деятельности </w:t>
            </w:r>
            <w:r w:rsidRPr="00E144D1">
              <w:rPr>
                <w:rFonts w:eastAsiaTheme="minorHAnsi"/>
                <w:lang w:eastAsia="en-US"/>
              </w:rPr>
              <w:t>в области противодействия коррупции» для</w:t>
            </w:r>
            <w:r w:rsidR="006973C3">
              <w:rPr>
                <w:rFonts w:eastAsiaTheme="minorHAnsi"/>
                <w:lang w:eastAsia="en-US"/>
              </w:rPr>
              <w:t xml:space="preserve"> </w:t>
            </w:r>
            <w:r w:rsidRPr="00E144D1">
              <w:rPr>
                <w:rFonts w:eastAsiaTheme="minorHAnsi"/>
                <w:lang w:eastAsia="en-US"/>
              </w:rPr>
              <w:t xml:space="preserve">руководителей </w:t>
            </w:r>
            <w:r>
              <w:rPr>
                <w:rFonts w:eastAsiaTheme="minorHAnsi"/>
                <w:lang w:eastAsia="en-US"/>
              </w:rPr>
              <w:t xml:space="preserve">органов местного самоуправления </w:t>
            </w:r>
            <w:r w:rsidRPr="00E144D1">
              <w:rPr>
                <w:rFonts w:eastAsiaTheme="minorHAnsi"/>
                <w:lang w:eastAsia="en-US"/>
              </w:rPr>
              <w:t>муницип</w:t>
            </w:r>
            <w:r>
              <w:rPr>
                <w:rFonts w:eastAsiaTheme="minorHAnsi"/>
                <w:lang w:eastAsia="en-US"/>
              </w:rPr>
              <w:t xml:space="preserve">альных образований в Камчатском </w:t>
            </w:r>
            <w:r w:rsidRPr="00E144D1">
              <w:rPr>
                <w:rFonts w:eastAsiaTheme="minorHAnsi"/>
                <w:lang w:eastAsia="en-US"/>
              </w:rPr>
              <w:t>крае</w:t>
            </w:r>
            <w:r>
              <w:t>в Министерство не поступало</w:t>
            </w:r>
          </w:p>
          <w:p w:rsidR="00E144D1" w:rsidRDefault="00E144D1" w:rsidP="00B023FF">
            <w:pPr>
              <w:jc w:val="both"/>
            </w:pP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3C75C1" w:rsidP="00B023FF">
            <w:pPr>
              <w:jc w:val="center"/>
            </w:pPr>
            <w:r>
              <w:lastRenderedPageBreak/>
              <w:t>35</w:t>
            </w:r>
            <w:r w:rsidR="005F6097" w:rsidRPr="00EF7BF8">
              <w:t>.(6.2</w:t>
            </w:r>
            <w:r w:rsidR="002F69F5" w:rsidRPr="00EF7BF8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E144D1" w:rsidRPr="00E144D1" w:rsidRDefault="00E144D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t>Рассмотрение на заседаниях Комиссии информаци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144D1">
              <w:rPr>
                <w:rFonts w:eastAsiaTheme="minorHAnsi"/>
                <w:lang w:eastAsia="en-US"/>
              </w:rPr>
              <w:t>(отчето</w:t>
            </w:r>
            <w:r>
              <w:rPr>
                <w:rFonts w:eastAsiaTheme="minorHAnsi"/>
                <w:lang w:eastAsia="en-US"/>
              </w:rPr>
              <w:t xml:space="preserve">в) о ходе и перспективах работы </w:t>
            </w:r>
            <w:r w:rsidRPr="00E144D1">
              <w:rPr>
                <w:rFonts w:eastAsiaTheme="minorHAnsi"/>
                <w:lang w:eastAsia="en-US"/>
              </w:rPr>
              <w:t>органов местного самоуправления муниципальных</w:t>
            </w:r>
            <w:r w:rsidR="00957D9E">
              <w:rPr>
                <w:rFonts w:eastAsiaTheme="minorHAnsi"/>
                <w:lang w:eastAsia="en-US"/>
              </w:rPr>
              <w:t xml:space="preserve"> </w:t>
            </w:r>
            <w:r w:rsidRPr="00E144D1">
              <w:rPr>
                <w:rFonts w:eastAsiaTheme="minorHAnsi"/>
                <w:lang w:eastAsia="en-US"/>
              </w:rPr>
              <w:t>образований в Камчатском крае по</w:t>
            </w:r>
          </w:p>
          <w:p w:rsidR="005F6097" w:rsidRDefault="00E144D1" w:rsidP="00B023FF">
            <w:pPr>
              <w:jc w:val="both"/>
            </w:pPr>
            <w:r w:rsidRPr="00E144D1">
              <w:rPr>
                <w:rFonts w:eastAsiaTheme="minorHAnsi"/>
                <w:lang w:eastAsia="en-US"/>
              </w:rPr>
              <w:t>реализации антикоррупционной полити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E144D1" w:rsidRPr="00E144D1" w:rsidRDefault="00E144D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t>по плану работы</w:t>
            </w:r>
          </w:p>
          <w:p w:rsidR="002F69F5" w:rsidRDefault="00E144D1" w:rsidP="00B023FF">
            <w:pPr>
              <w:jc w:val="both"/>
            </w:pPr>
            <w:r w:rsidRPr="00E144D1">
              <w:rPr>
                <w:rFonts w:eastAsiaTheme="minorHAnsi"/>
                <w:lang w:eastAsia="en-US"/>
              </w:rPr>
              <w:t>Комиссии</w:t>
            </w:r>
            <w:r w:rsidR="005F6097">
              <w:t xml:space="preserve"> 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5F6097" w:rsidRPr="00FE5C93" w:rsidRDefault="00E56831" w:rsidP="00FE5C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13.02.2018</w:t>
            </w:r>
            <w:r w:rsidR="00FE5C93">
              <w:t xml:space="preserve"> </w:t>
            </w:r>
            <w:r>
              <w:t>в Правительстве Камчатского края прошло</w:t>
            </w:r>
            <w:r w:rsidR="00B74D86" w:rsidRPr="00B74D86">
              <w:t xml:space="preserve"> </w:t>
            </w:r>
            <w:r>
              <w:t>заседание</w:t>
            </w:r>
            <w:r w:rsidR="00487AB9" w:rsidRPr="00B74D86">
              <w:t xml:space="preserve"> Комиссии по координации работы по противодейст</w:t>
            </w:r>
            <w:r>
              <w:t>вию коррупции в Камчатском</w:t>
            </w:r>
            <w:r w:rsidR="006B50CB">
              <w:t xml:space="preserve"> </w:t>
            </w:r>
            <w:r w:rsidR="0029132E">
              <w:t>крае</w:t>
            </w:r>
            <w:r w:rsidR="006B50CB">
              <w:t>,</w:t>
            </w:r>
            <w:r>
              <w:t xml:space="preserve"> на котором</w:t>
            </w:r>
            <w:r w:rsidR="00FE5C93">
              <w:t xml:space="preserve"> рассматривались вопросы</w:t>
            </w:r>
            <w:r w:rsidR="00487AB9" w:rsidRPr="00A23E53">
              <w:rPr>
                <w:color w:val="FF0000"/>
              </w:rPr>
              <w:t xml:space="preserve"> </w:t>
            </w:r>
            <w:r w:rsidR="00FE5C93">
              <w:rPr>
                <w:rFonts w:eastAsiaTheme="minorHAnsi"/>
                <w:lang w:eastAsia="en-US"/>
              </w:rPr>
              <w:t xml:space="preserve">о ходе и перспективах работы </w:t>
            </w:r>
            <w:r w:rsidR="00FE5C93" w:rsidRPr="00E144D1">
              <w:rPr>
                <w:rFonts w:eastAsiaTheme="minorHAnsi"/>
                <w:lang w:eastAsia="en-US"/>
              </w:rPr>
              <w:t>органов местного самоуправления муниципальных</w:t>
            </w:r>
            <w:r w:rsidR="00FE5C93">
              <w:rPr>
                <w:rFonts w:eastAsiaTheme="minorHAnsi"/>
                <w:lang w:eastAsia="en-US"/>
              </w:rPr>
              <w:t xml:space="preserve"> </w:t>
            </w:r>
            <w:r w:rsidR="00FE5C93" w:rsidRPr="00E144D1">
              <w:rPr>
                <w:rFonts w:eastAsiaTheme="minorHAnsi"/>
                <w:lang w:eastAsia="en-US"/>
              </w:rPr>
              <w:t>о</w:t>
            </w:r>
            <w:r w:rsidR="00FE5C93">
              <w:rPr>
                <w:rFonts w:eastAsiaTheme="minorHAnsi"/>
                <w:lang w:eastAsia="en-US"/>
              </w:rPr>
              <w:t xml:space="preserve">бразований в Камчатском крае по </w:t>
            </w:r>
            <w:r w:rsidR="00FE5C93" w:rsidRPr="00E144D1">
              <w:rPr>
                <w:rFonts w:eastAsiaTheme="minorHAnsi"/>
                <w:lang w:eastAsia="en-US"/>
              </w:rPr>
              <w:t>реализации антикоррупционной политики</w:t>
            </w: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3C75C1" w:rsidP="00B023FF">
            <w:pPr>
              <w:jc w:val="center"/>
            </w:pPr>
            <w:r w:rsidRPr="00B74D86">
              <w:t>36</w:t>
            </w:r>
            <w:r w:rsidR="005F6097" w:rsidRPr="00B74D86">
              <w:t>.(6.3</w:t>
            </w:r>
            <w:r w:rsidR="002F69F5" w:rsidRPr="00B74D86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E144D1" w:rsidRPr="00E144D1" w:rsidRDefault="00E144D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t>Подготовка и направление в органы местног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144D1">
              <w:rPr>
                <w:rFonts w:eastAsiaTheme="minorHAnsi"/>
                <w:lang w:eastAsia="en-US"/>
              </w:rPr>
              <w:t>самоуправ</w:t>
            </w:r>
            <w:r>
              <w:rPr>
                <w:rFonts w:eastAsiaTheme="minorHAnsi"/>
                <w:lang w:eastAsia="en-US"/>
              </w:rPr>
              <w:t xml:space="preserve">ления муниципальных образований </w:t>
            </w:r>
            <w:r w:rsidRPr="00E144D1">
              <w:rPr>
                <w:rFonts w:eastAsiaTheme="minorHAnsi"/>
                <w:lang w:eastAsia="en-US"/>
              </w:rPr>
              <w:t>в Камчатском крае примерных планов мероприятий</w:t>
            </w:r>
            <w:r w:rsidR="00957D9E">
              <w:rPr>
                <w:rFonts w:eastAsiaTheme="minorHAnsi"/>
                <w:lang w:eastAsia="en-US"/>
              </w:rPr>
              <w:t xml:space="preserve"> </w:t>
            </w:r>
            <w:r w:rsidRPr="00E144D1">
              <w:rPr>
                <w:rFonts w:eastAsiaTheme="minorHAnsi"/>
                <w:lang w:eastAsia="en-US"/>
              </w:rPr>
              <w:t>по противодействию коррупции в органе</w:t>
            </w:r>
          </w:p>
          <w:p w:rsidR="00E144D1" w:rsidRPr="00E144D1" w:rsidRDefault="00E144D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t>местного самоуправления муниципального</w:t>
            </w:r>
          </w:p>
          <w:p w:rsidR="005F6097" w:rsidRPr="00957D9E" w:rsidRDefault="00E144D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t>образования</w:t>
            </w:r>
            <w:r>
              <w:rPr>
                <w:rFonts w:eastAsiaTheme="minorHAnsi"/>
                <w:lang w:eastAsia="en-US"/>
              </w:rPr>
              <w:t xml:space="preserve"> в Камчатском крае на 2016 2018 г</w:t>
            </w:r>
            <w:r w:rsidRPr="00E144D1">
              <w:rPr>
                <w:rFonts w:eastAsiaTheme="minorHAnsi"/>
                <w:lang w:eastAsia="en-US"/>
              </w:rPr>
              <w:t>оды и реко</w:t>
            </w:r>
            <w:r>
              <w:rPr>
                <w:rFonts w:eastAsiaTheme="minorHAnsi"/>
                <w:lang w:eastAsia="en-US"/>
              </w:rPr>
              <w:t xml:space="preserve">мендаций по вопросам реализации </w:t>
            </w:r>
            <w:r w:rsidRPr="00E144D1">
              <w:rPr>
                <w:rFonts w:eastAsiaTheme="minorHAnsi"/>
                <w:lang w:eastAsia="en-US"/>
              </w:rPr>
              <w:t>антикорр</w:t>
            </w:r>
            <w:r w:rsidR="00990216">
              <w:rPr>
                <w:rFonts w:eastAsiaTheme="minorHAnsi"/>
                <w:lang w:eastAsia="en-US"/>
              </w:rPr>
              <w:t xml:space="preserve">упционной политики в Камчатском </w:t>
            </w:r>
            <w:r w:rsidRPr="00E144D1">
              <w:rPr>
                <w:rFonts w:eastAsiaTheme="minorHAnsi"/>
                <w:lang w:eastAsia="en-US"/>
              </w:rPr>
              <w:t>кра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90216" w:rsidRPr="00990216" w:rsidRDefault="00990216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90216">
              <w:rPr>
                <w:rFonts w:eastAsiaTheme="minorHAnsi"/>
                <w:lang w:eastAsia="en-US"/>
              </w:rPr>
              <w:t>1 квартал 2016</w:t>
            </w:r>
          </w:p>
          <w:p w:rsidR="00990216" w:rsidRPr="00990216" w:rsidRDefault="00990216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90216">
              <w:rPr>
                <w:rFonts w:eastAsiaTheme="minorHAnsi"/>
                <w:lang w:eastAsia="en-US"/>
              </w:rPr>
              <w:t>года</w:t>
            </w:r>
          </w:p>
          <w:p w:rsidR="002F69F5" w:rsidRDefault="0056389F" w:rsidP="00B023FF">
            <w:pPr>
              <w:jc w:val="center"/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EF7BF8" w:rsidP="00B023FF">
            <w:pPr>
              <w:jc w:val="both"/>
            </w:pPr>
            <w:r>
              <w:t xml:space="preserve">Министерством </w:t>
            </w:r>
            <w:r w:rsidR="00AD0BEA">
              <w:t xml:space="preserve">в 2016 году </w:t>
            </w:r>
            <w:r>
              <w:t>н</w:t>
            </w:r>
            <w:r w:rsidRPr="00F85592">
              <w:t>аправл</w:t>
            </w:r>
            <w:r>
              <w:t>ен в ОМСУ МО в КК</w:t>
            </w:r>
            <w:r w:rsidRPr="00F85592">
              <w:t xml:space="preserve"> примерный план мероприятий по противодействию коррупции в ОМСУ МО на 2016-2018 годы, разработанный специалистами отдела по профилактике коррупционных и иных правонарушений Главного управления государственной службы Губернатора и Правительства Камчатского края</w:t>
            </w:r>
            <w:r>
              <w:t xml:space="preserve">, </w:t>
            </w:r>
            <w:r w:rsidRPr="00F85592">
              <w:t>для использования в работе по разработке и корректировке (в случае необходимости) соответствующих планов</w:t>
            </w:r>
            <w:r>
              <w:t xml:space="preserve"> (исх. Министерства от 31.03.2016 №62.03/324)</w:t>
            </w:r>
          </w:p>
          <w:p w:rsidR="005F6097" w:rsidRDefault="005F6097" w:rsidP="00B023FF">
            <w:pPr>
              <w:jc w:val="both"/>
            </w:pPr>
          </w:p>
        </w:tc>
      </w:tr>
      <w:tr w:rsidR="00EF7BF8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F7BF8" w:rsidRDefault="003C75C1" w:rsidP="00B023FF">
            <w:pPr>
              <w:jc w:val="center"/>
            </w:pPr>
            <w:r>
              <w:t>37</w:t>
            </w:r>
            <w:r w:rsidR="00EF7BF8" w:rsidRPr="00EF7BF8">
              <w:t>.(6.4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F7BF8" w:rsidRPr="00990216" w:rsidRDefault="00EF7BF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90216">
              <w:rPr>
                <w:rFonts w:eastAsiaTheme="minorHAnsi"/>
                <w:lang w:eastAsia="en-US"/>
              </w:rPr>
              <w:t>Оказание органам местного самоуправле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990216">
              <w:rPr>
                <w:rFonts w:eastAsiaTheme="minorHAnsi"/>
                <w:lang w:eastAsia="en-US"/>
              </w:rPr>
              <w:t>муницип</w:t>
            </w:r>
            <w:r>
              <w:rPr>
                <w:rFonts w:eastAsiaTheme="minorHAnsi"/>
                <w:lang w:eastAsia="en-US"/>
              </w:rPr>
              <w:t xml:space="preserve">альных образований в Камчатском </w:t>
            </w:r>
            <w:r w:rsidRPr="00990216">
              <w:rPr>
                <w:rFonts w:eastAsiaTheme="minorHAnsi"/>
                <w:lang w:eastAsia="en-US"/>
              </w:rPr>
              <w:t>крае консул</w:t>
            </w:r>
            <w:r>
              <w:rPr>
                <w:rFonts w:eastAsiaTheme="minorHAnsi"/>
                <w:lang w:eastAsia="en-US"/>
              </w:rPr>
              <w:t xml:space="preserve">ьтативной помощи по организации </w:t>
            </w:r>
            <w:r w:rsidRPr="00990216">
              <w:rPr>
                <w:rFonts w:eastAsiaTheme="minorHAnsi"/>
                <w:lang w:eastAsia="en-US"/>
              </w:rPr>
              <w:t>работы:</w:t>
            </w:r>
          </w:p>
          <w:p w:rsidR="00EF7BF8" w:rsidRPr="00990216" w:rsidRDefault="00EF7BF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по </w:t>
            </w:r>
            <w:r w:rsidRPr="00990216">
              <w:rPr>
                <w:rFonts w:eastAsiaTheme="minorHAnsi"/>
                <w:lang w:eastAsia="en-US"/>
              </w:rPr>
              <w:t>профилактике коррупционных и иных</w:t>
            </w:r>
          </w:p>
          <w:p w:rsidR="00EF7BF8" w:rsidRPr="00990216" w:rsidRDefault="00EF7BF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90216">
              <w:rPr>
                <w:rFonts w:eastAsiaTheme="minorHAnsi"/>
                <w:lang w:eastAsia="en-US"/>
              </w:rPr>
              <w:t>правонарушений;</w:t>
            </w:r>
          </w:p>
          <w:p w:rsidR="00EF7BF8" w:rsidRPr="00990216" w:rsidRDefault="00EF7BF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комиссий </w:t>
            </w:r>
            <w:r w:rsidRPr="00990216">
              <w:rPr>
                <w:rFonts w:eastAsiaTheme="minorHAnsi"/>
                <w:lang w:eastAsia="en-US"/>
              </w:rPr>
              <w:t>по соб</w:t>
            </w:r>
            <w:r>
              <w:rPr>
                <w:rFonts w:eastAsiaTheme="minorHAnsi"/>
                <w:lang w:eastAsia="en-US"/>
              </w:rPr>
              <w:t xml:space="preserve">людению требований к служебному </w:t>
            </w:r>
            <w:r w:rsidRPr="00990216">
              <w:rPr>
                <w:rFonts w:eastAsiaTheme="minorHAnsi"/>
                <w:lang w:eastAsia="en-US"/>
              </w:rPr>
              <w:t>п</w:t>
            </w:r>
            <w:r>
              <w:rPr>
                <w:rFonts w:eastAsiaTheme="minorHAnsi"/>
                <w:lang w:eastAsia="en-US"/>
              </w:rPr>
              <w:t xml:space="preserve">оведению муниципальных </w:t>
            </w:r>
            <w:r>
              <w:rPr>
                <w:rFonts w:eastAsiaTheme="minorHAnsi"/>
                <w:lang w:eastAsia="en-US"/>
              </w:rPr>
              <w:lastRenderedPageBreak/>
              <w:t xml:space="preserve">служащих </w:t>
            </w:r>
            <w:r w:rsidRPr="00990216">
              <w:rPr>
                <w:rFonts w:eastAsiaTheme="minorHAnsi"/>
                <w:lang w:eastAsia="en-US"/>
              </w:rPr>
              <w:t>Камчатского края и урег</w:t>
            </w:r>
            <w:r>
              <w:rPr>
                <w:rFonts w:eastAsiaTheme="minorHAnsi"/>
                <w:lang w:eastAsia="en-US"/>
              </w:rPr>
              <w:t xml:space="preserve">улированию конфликта </w:t>
            </w:r>
            <w:r w:rsidRPr="00990216">
              <w:rPr>
                <w:rFonts w:eastAsiaTheme="minorHAnsi"/>
                <w:lang w:eastAsia="en-US"/>
              </w:rPr>
              <w:t>интерес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F7BF8" w:rsidRPr="00990216" w:rsidRDefault="00EF7BF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90216">
              <w:rPr>
                <w:rFonts w:eastAsiaTheme="minorHAnsi"/>
                <w:lang w:eastAsia="en-US"/>
              </w:rPr>
              <w:lastRenderedPageBreak/>
              <w:t xml:space="preserve">в течение </w:t>
            </w:r>
          </w:p>
          <w:p w:rsidR="00EF7BF8" w:rsidRPr="00990216" w:rsidRDefault="00EF7BF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90216">
              <w:rPr>
                <w:rFonts w:eastAsiaTheme="minorHAnsi"/>
                <w:lang w:eastAsia="en-US"/>
              </w:rPr>
              <w:t>2016-2018</w:t>
            </w:r>
          </w:p>
          <w:p w:rsidR="00EF7BF8" w:rsidRPr="00990216" w:rsidRDefault="00EF7BF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90216">
              <w:rPr>
                <w:rFonts w:eastAsiaTheme="minorHAnsi"/>
                <w:lang w:eastAsia="en-US"/>
              </w:rPr>
              <w:t>годов</w:t>
            </w:r>
          </w:p>
          <w:p w:rsidR="00EF7BF8" w:rsidRDefault="00EF7BF8" w:rsidP="00B023FF">
            <w:pPr>
              <w:jc w:val="both"/>
            </w:pPr>
            <w:r w:rsidRPr="00990216">
              <w:rPr>
                <w:rFonts w:eastAsiaTheme="minorHAnsi"/>
                <w:lang w:eastAsia="en-US"/>
              </w:rPr>
              <w:t>(по мере необходимости)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</w:tcPr>
          <w:p w:rsidR="00757E4D" w:rsidRPr="0029132E" w:rsidRDefault="006973C3" w:rsidP="00757E4D">
            <w:pPr>
              <w:jc w:val="both"/>
            </w:pPr>
            <w:r w:rsidRPr="0029132E">
              <w:t xml:space="preserve">Министерством проводится </w:t>
            </w:r>
            <w:r w:rsidR="00EF7BF8" w:rsidRPr="0029132E">
              <w:t>работа по оказанию методической и практической помощи по организации и совершенствованию антикоррупционной деятельности в ОМСУ МО в КК и повышению уровня квалификации муниципальных служащих в Камчатском крае</w:t>
            </w:r>
            <w:r w:rsidR="00757E4D" w:rsidRPr="0029132E">
              <w:t>.</w:t>
            </w:r>
          </w:p>
          <w:p w:rsidR="00757E4D" w:rsidRPr="0048464A" w:rsidRDefault="0029132E" w:rsidP="00B77A96">
            <w:pPr>
              <w:shd w:val="clear" w:color="auto" w:fill="FFFFFF"/>
              <w:autoSpaceDE w:val="0"/>
              <w:autoSpaceDN w:val="0"/>
              <w:spacing w:line="360" w:lineRule="atLeast"/>
              <w:jc w:val="both"/>
            </w:pPr>
            <w:r w:rsidRPr="0029132E">
              <w:rPr>
                <w:bCs/>
                <w:shd w:val="clear" w:color="auto" w:fill="FFFFFF"/>
              </w:rPr>
              <w:t>Информация по данному вопросу предоставляется отдельно</w:t>
            </w:r>
            <w:r w:rsidR="00757E4D" w:rsidRPr="0029132E">
              <w:rPr>
                <w:bCs/>
                <w:shd w:val="clear" w:color="auto" w:fill="FFFFFF"/>
              </w:rPr>
              <w:t xml:space="preserve"> </w:t>
            </w:r>
            <w:r w:rsidR="00B77A96" w:rsidRPr="0029132E">
              <w:rPr>
                <w:bCs/>
                <w:shd w:val="clear" w:color="auto" w:fill="FFFFFF"/>
              </w:rPr>
              <w:t xml:space="preserve"> </w:t>
            </w:r>
            <w:r w:rsidR="00757E4D" w:rsidRPr="0029132E">
              <w:rPr>
                <w:bCs/>
              </w:rPr>
              <w:t> </w:t>
            </w:r>
          </w:p>
        </w:tc>
      </w:tr>
      <w:tr w:rsidR="00EF7BF8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F7BF8" w:rsidRDefault="003C75C1" w:rsidP="00B023FF">
            <w:pPr>
              <w:jc w:val="center"/>
            </w:pPr>
            <w:r>
              <w:lastRenderedPageBreak/>
              <w:t>38</w:t>
            </w:r>
            <w:r w:rsidR="00EF7BF8" w:rsidRPr="00EF7BF8">
              <w:t>.(6.5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F7BF8" w:rsidRPr="00990216" w:rsidRDefault="00EF7BF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90216">
              <w:rPr>
                <w:rFonts w:eastAsiaTheme="minorHAnsi"/>
                <w:lang w:eastAsia="en-US"/>
              </w:rPr>
              <w:t>Проведение, в пределах полномочий, мониторинг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990216">
              <w:rPr>
                <w:rFonts w:eastAsiaTheme="minorHAnsi"/>
                <w:lang w:eastAsia="en-US"/>
              </w:rPr>
              <w:t>деятельности по профилактике коррупционных</w:t>
            </w:r>
          </w:p>
          <w:p w:rsidR="00EF7BF8" w:rsidRPr="00990216" w:rsidRDefault="00EF7BF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90216">
              <w:rPr>
                <w:rFonts w:eastAsiaTheme="minorHAnsi"/>
                <w:lang w:eastAsia="en-US"/>
              </w:rPr>
              <w:t>правонарушений в органах местного</w:t>
            </w:r>
          </w:p>
          <w:p w:rsidR="00EF7BF8" w:rsidRPr="00990216" w:rsidRDefault="00EF7BF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90216">
              <w:rPr>
                <w:rFonts w:eastAsiaTheme="minorHAnsi"/>
                <w:lang w:eastAsia="en-US"/>
              </w:rPr>
              <w:t>самоуправ</w:t>
            </w:r>
            <w:r>
              <w:rPr>
                <w:rFonts w:eastAsiaTheme="minorHAnsi"/>
                <w:lang w:eastAsia="en-US"/>
              </w:rPr>
              <w:t xml:space="preserve">ления муниципальных образований </w:t>
            </w:r>
            <w:r w:rsidRPr="00990216">
              <w:rPr>
                <w:rFonts w:eastAsiaTheme="minorHAnsi"/>
                <w:lang w:eastAsia="en-US"/>
              </w:rPr>
              <w:t>в Камчатском крае, муниципальных учреждениях,</w:t>
            </w:r>
          </w:p>
          <w:p w:rsidR="00EF7BF8" w:rsidRPr="00990216" w:rsidRDefault="00EF7BF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90216">
              <w:rPr>
                <w:rFonts w:eastAsiaTheme="minorHAnsi"/>
                <w:lang w:eastAsia="en-US"/>
              </w:rPr>
              <w:t>а также со</w:t>
            </w:r>
            <w:r>
              <w:rPr>
                <w:rFonts w:eastAsiaTheme="minorHAnsi"/>
                <w:lang w:eastAsia="en-US"/>
              </w:rPr>
              <w:t xml:space="preserve">блюдения в них законодательства </w:t>
            </w:r>
            <w:r w:rsidRPr="00990216">
              <w:rPr>
                <w:rFonts w:eastAsiaTheme="minorHAnsi"/>
                <w:lang w:eastAsia="en-US"/>
              </w:rPr>
              <w:t>Рос</w:t>
            </w:r>
            <w:r>
              <w:rPr>
                <w:rFonts w:eastAsiaTheme="minorHAnsi"/>
                <w:lang w:eastAsia="en-US"/>
              </w:rPr>
              <w:t xml:space="preserve">сийской Федерации и Камчатского </w:t>
            </w:r>
            <w:r w:rsidRPr="00990216">
              <w:rPr>
                <w:rFonts w:eastAsiaTheme="minorHAnsi"/>
                <w:lang w:eastAsia="en-US"/>
              </w:rPr>
              <w:t>края о противодействии коррупц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F7BF8" w:rsidRPr="00E144D1" w:rsidRDefault="00EF7BF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t>в течение</w:t>
            </w:r>
          </w:p>
          <w:p w:rsidR="00EF7BF8" w:rsidRPr="00E144D1" w:rsidRDefault="00EF7BF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t>2016</w:t>
            </w:r>
            <w:r>
              <w:rPr>
                <w:rFonts w:eastAsiaTheme="minorHAnsi"/>
                <w:lang w:eastAsia="en-US"/>
              </w:rPr>
              <w:t>-</w:t>
            </w:r>
            <w:r w:rsidRPr="00E144D1">
              <w:rPr>
                <w:rFonts w:eastAsiaTheme="minorHAnsi"/>
                <w:lang w:eastAsia="en-US"/>
              </w:rPr>
              <w:t>2018</w:t>
            </w:r>
          </w:p>
          <w:p w:rsidR="00EF7BF8" w:rsidRPr="00990216" w:rsidRDefault="00EF7BF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t>годов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F7BF8" w:rsidRDefault="0029132E" w:rsidP="00B023FF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Pr="0029132E">
              <w:t xml:space="preserve">Информация по данному вопросу предоставляется отдельно </w:t>
            </w:r>
          </w:p>
        </w:tc>
      </w:tr>
    </w:tbl>
    <w:p w:rsidR="002F69F5" w:rsidRDefault="002F69F5" w:rsidP="00B023FF"/>
    <w:p w:rsidR="002F69F5" w:rsidRDefault="002F69F5" w:rsidP="00B023FF"/>
    <w:p w:rsidR="005F6212" w:rsidRDefault="005F6212" w:rsidP="00B023FF"/>
    <w:sectPr w:rsidR="005F6212" w:rsidSect="002F69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2E7" w:rsidRDefault="009332E7" w:rsidP="0002309F">
      <w:r>
        <w:separator/>
      </w:r>
    </w:p>
  </w:endnote>
  <w:endnote w:type="continuationSeparator" w:id="0">
    <w:p w:rsidR="009332E7" w:rsidRDefault="009332E7" w:rsidP="00023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AFB" w:rsidRDefault="00BE5AF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AFB" w:rsidRDefault="00BE5AFB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AFB" w:rsidRDefault="00BE5AF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2E7" w:rsidRDefault="009332E7" w:rsidP="0002309F">
      <w:r>
        <w:separator/>
      </w:r>
    </w:p>
  </w:footnote>
  <w:footnote w:type="continuationSeparator" w:id="0">
    <w:p w:rsidR="009332E7" w:rsidRDefault="009332E7" w:rsidP="00023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AFB" w:rsidRDefault="00BE5AF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AFB" w:rsidRDefault="00BE5AFB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AFB" w:rsidRDefault="00BE5AF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418F0"/>
    <w:multiLevelType w:val="hybridMultilevel"/>
    <w:tmpl w:val="D292D59E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D91"/>
    <w:rsid w:val="0002309F"/>
    <w:rsid w:val="00030178"/>
    <w:rsid w:val="000516DF"/>
    <w:rsid w:val="00061978"/>
    <w:rsid w:val="00087E57"/>
    <w:rsid w:val="000A4885"/>
    <w:rsid w:val="000A5E57"/>
    <w:rsid w:val="000B6A4D"/>
    <w:rsid w:val="000F2751"/>
    <w:rsid w:val="0014737D"/>
    <w:rsid w:val="00150B83"/>
    <w:rsid w:val="00192A71"/>
    <w:rsid w:val="001C2D6A"/>
    <w:rsid w:val="001C5933"/>
    <w:rsid w:val="001C6166"/>
    <w:rsid w:val="001E4047"/>
    <w:rsid w:val="002166F2"/>
    <w:rsid w:val="00221C5C"/>
    <w:rsid w:val="00231F8F"/>
    <w:rsid w:val="00241519"/>
    <w:rsid w:val="00242937"/>
    <w:rsid w:val="002574D0"/>
    <w:rsid w:val="0026525E"/>
    <w:rsid w:val="00286BA1"/>
    <w:rsid w:val="0029132E"/>
    <w:rsid w:val="002B50EA"/>
    <w:rsid w:val="002E039F"/>
    <w:rsid w:val="002F69F5"/>
    <w:rsid w:val="0031049C"/>
    <w:rsid w:val="00316496"/>
    <w:rsid w:val="00331AE0"/>
    <w:rsid w:val="003431F8"/>
    <w:rsid w:val="00367DDD"/>
    <w:rsid w:val="00370629"/>
    <w:rsid w:val="003C53D7"/>
    <w:rsid w:val="003C75C1"/>
    <w:rsid w:val="003E4641"/>
    <w:rsid w:val="003F1551"/>
    <w:rsid w:val="00404E18"/>
    <w:rsid w:val="00427EBA"/>
    <w:rsid w:val="00431A4D"/>
    <w:rsid w:val="004441C1"/>
    <w:rsid w:val="0047027C"/>
    <w:rsid w:val="00487AB9"/>
    <w:rsid w:val="004958B3"/>
    <w:rsid w:val="004B0B54"/>
    <w:rsid w:val="004B14DE"/>
    <w:rsid w:val="004D25D5"/>
    <w:rsid w:val="004D6B29"/>
    <w:rsid w:val="004E7249"/>
    <w:rsid w:val="004F0CC6"/>
    <w:rsid w:val="004F4622"/>
    <w:rsid w:val="00505BC2"/>
    <w:rsid w:val="00523E2C"/>
    <w:rsid w:val="005254CF"/>
    <w:rsid w:val="00531C5E"/>
    <w:rsid w:val="0056145F"/>
    <w:rsid w:val="0056389F"/>
    <w:rsid w:val="00570E29"/>
    <w:rsid w:val="00574C67"/>
    <w:rsid w:val="005846FD"/>
    <w:rsid w:val="00597BAE"/>
    <w:rsid w:val="005A243C"/>
    <w:rsid w:val="005A39E7"/>
    <w:rsid w:val="005A4EA9"/>
    <w:rsid w:val="005A63A8"/>
    <w:rsid w:val="005E6820"/>
    <w:rsid w:val="005F6097"/>
    <w:rsid w:val="005F6212"/>
    <w:rsid w:val="006030F1"/>
    <w:rsid w:val="00626E78"/>
    <w:rsid w:val="006441CB"/>
    <w:rsid w:val="00644455"/>
    <w:rsid w:val="00646AFE"/>
    <w:rsid w:val="00650286"/>
    <w:rsid w:val="00655E55"/>
    <w:rsid w:val="00690315"/>
    <w:rsid w:val="00694359"/>
    <w:rsid w:val="006973C3"/>
    <w:rsid w:val="006B50CB"/>
    <w:rsid w:val="006D189B"/>
    <w:rsid w:val="00723112"/>
    <w:rsid w:val="00747ADE"/>
    <w:rsid w:val="00757E4D"/>
    <w:rsid w:val="00767A38"/>
    <w:rsid w:val="0079097E"/>
    <w:rsid w:val="007938AD"/>
    <w:rsid w:val="00795E2E"/>
    <w:rsid w:val="007B6D92"/>
    <w:rsid w:val="007C52FA"/>
    <w:rsid w:val="007D65E8"/>
    <w:rsid w:val="007F20C7"/>
    <w:rsid w:val="00812743"/>
    <w:rsid w:val="00840BD3"/>
    <w:rsid w:val="00876927"/>
    <w:rsid w:val="00886434"/>
    <w:rsid w:val="008C1861"/>
    <w:rsid w:val="008D5508"/>
    <w:rsid w:val="008D7523"/>
    <w:rsid w:val="008E29BA"/>
    <w:rsid w:val="009332E7"/>
    <w:rsid w:val="00940024"/>
    <w:rsid w:val="009437F2"/>
    <w:rsid w:val="00957D9E"/>
    <w:rsid w:val="00960D94"/>
    <w:rsid w:val="009613DA"/>
    <w:rsid w:val="00980E6D"/>
    <w:rsid w:val="00990216"/>
    <w:rsid w:val="00994C96"/>
    <w:rsid w:val="009B0BBE"/>
    <w:rsid w:val="009B3D0E"/>
    <w:rsid w:val="009D5B53"/>
    <w:rsid w:val="009D6732"/>
    <w:rsid w:val="009F0F03"/>
    <w:rsid w:val="009F6891"/>
    <w:rsid w:val="009F7BBE"/>
    <w:rsid w:val="00A10F54"/>
    <w:rsid w:val="00A23DAC"/>
    <w:rsid w:val="00A23E53"/>
    <w:rsid w:val="00A2550A"/>
    <w:rsid w:val="00A414D5"/>
    <w:rsid w:val="00A62E84"/>
    <w:rsid w:val="00A81782"/>
    <w:rsid w:val="00A95A5B"/>
    <w:rsid w:val="00AD0BEA"/>
    <w:rsid w:val="00B023FF"/>
    <w:rsid w:val="00B03C20"/>
    <w:rsid w:val="00B103E9"/>
    <w:rsid w:val="00B11BC9"/>
    <w:rsid w:val="00B2049E"/>
    <w:rsid w:val="00B23DD8"/>
    <w:rsid w:val="00B4179F"/>
    <w:rsid w:val="00B43E8D"/>
    <w:rsid w:val="00B74D86"/>
    <w:rsid w:val="00B76A1A"/>
    <w:rsid w:val="00B77A96"/>
    <w:rsid w:val="00B87395"/>
    <w:rsid w:val="00BE5AFB"/>
    <w:rsid w:val="00BF0A90"/>
    <w:rsid w:val="00BF1EC3"/>
    <w:rsid w:val="00BF7EDD"/>
    <w:rsid w:val="00C04AFE"/>
    <w:rsid w:val="00C15E86"/>
    <w:rsid w:val="00C206D8"/>
    <w:rsid w:val="00C35DE2"/>
    <w:rsid w:val="00C45431"/>
    <w:rsid w:val="00C60D91"/>
    <w:rsid w:val="00C702B2"/>
    <w:rsid w:val="00C77CFD"/>
    <w:rsid w:val="00CB5909"/>
    <w:rsid w:val="00CC0314"/>
    <w:rsid w:val="00CE1690"/>
    <w:rsid w:val="00CE59C9"/>
    <w:rsid w:val="00CF2985"/>
    <w:rsid w:val="00D26AF9"/>
    <w:rsid w:val="00D479DC"/>
    <w:rsid w:val="00D8185F"/>
    <w:rsid w:val="00D91C1B"/>
    <w:rsid w:val="00D958C8"/>
    <w:rsid w:val="00DA61BC"/>
    <w:rsid w:val="00DA63BA"/>
    <w:rsid w:val="00DA7ABF"/>
    <w:rsid w:val="00DB1F65"/>
    <w:rsid w:val="00DD2432"/>
    <w:rsid w:val="00E0553B"/>
    <w:rsid w:val="00E144D1"/>
    <w:rsid w:val="00E15D1E"/>
    <w:rsid w:val="00E17236"/>
    <w:rsid w:val="00E322AC"/>
    <w:rsid w:val="00E47B21"/>
    <w:rsid w:val="00E56831"/>
    <w:rsid w:val="00E8129F"/>
    <w:rsid w:val="00EA0626"/>
    <w:rsid w:val="00EB7C19"/>
    <w:rsid w:val="00EE1EF2"/>
    <w:rsid w:val="00EE3BC9"/>
    <w:rsid w:val="00EE603B"/>
    <w:rsid w:val="00EF7BF8"/>
    <w:rsid w:val="00F022D2"/>
    <w:rsid w:val="00F14B68"/>
    <w:rsid w:val="00F2281A"/>
    <w:rsid w:val="00F55C6E"/>
    <w:rsid w:val="00F67416"/>
    <w:rsid w:val="00F730D2"/>
    <w:rsid w:val="00F75768"/>
    <w:rsid w:val="00FB09F6"/>
    <w:rsid w:val="00FC19B0"/>
    <w:rsid w:val="00FD06FA"/>
    <w:rsid w:val="00FE5C93"/>
    <w:rsid w:val="00FF38EC"/>
    <w:rsid w:val="00FF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54A334-0E8A-470E-9715-6B2709ED9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023F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F69F5"/>
    <w:rPr>
      <w:strike w:val="0"/>
      <w:dstrike w:val="0"/>
      <w:color w:val="0083C9"/>
      <w:u w:val="none"/>
      <w:effect w:val="none"/>
    </w:rPr>
  </w:style>
  <w:style w:type="paragraph" w:styleId="a4">
    <w:name w:val="Normal (Web)"/>
    <w:basedOn w:val="a"/>
    <w:unhideWhenUsed/>
    <w:rsid w:val="002F69F5"/>
    <w:pPr>
      <w:spacing w:before="141" w:after="100" w:afterAutospacing="1"/>
      <w:ind w:firstLine="141"/>
      <w:jc w:val="both"/>
    </w:pPr>
    <w:rPr>
      <w:sz w:val="20"/>
      <w:szCs w:val="20"/>
    </w:rPr>
  </w:style>
  <w:style w:type="paragraph" w:customStyle="1" w:styleId="ConsPlusNormal">
    <w:name w:val="ConsPlusNormal"/>
    <w:semiHidden/>
    <w:rsid w:val="002F69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5">
    <w:name w:val="Strong"/>
    <w:basedOn w:val="a0"/>
    <w:qFormat/>
    <w:rsid w:val="002F69F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60D9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0D9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C77CFD"/>
    <w:pPr>
      <w:ind w:left="720"/>
      <w:contextualSpacing/>
    </w:pPr>
  </w:style>
  <w:style w:type="paragraph" w:styleId="a9">
    <w:name w:val="Body Text"/>
    <w:basedOn w:val="a"/>
    <w:link w:val="aa"/>
    <w:rsid w:val="00DB1F65"/>
    <w:pPr>
      <w:widowControl w:val="0"/>
      <w:jc w:val="both"/>
    </w:pPr>
    <w:rPr>
      <w:sz w:val="28"/>
      <w:szCs w:val="20"/>
      <w:lang w:val="en-US" w:eastAsia="x-none"/>
    </w:rPr>
  </w:style>
  <w:style w:type="character" w:customStyle="1" w:styleId="aa">
    <w:name w:val="Основной текст Знак"/>
    <w:basedOn w:val="a0"/>
    <w:link w:val="a9"/>
    <w:rsid w:val="00DB1F65"/>
    <w:rPr>
      <w:rFonts w:ascii="Times New Roman" w:eastAsia="Times New Roman" w:hAnsi="Times New Roman" w:cs="Times New Roman"/>
      <w:sz w:val="28"/>
      <w:szCs w:val="20"/>
      <w:lang w:val="en-US" w:eastAsia="x-none"/>
    </w:rPr>
  </w:style>
  <w:style w:type="paragraph" w:styleId="ab">
    <w:name w:val="header"/>
    <w:basedOn w:val="a"/>
    <w:link w:val="ac"/>
    <w:uiPriority w:val="99"/>
    <w:unhideWhenUsed/>
    <w:rsid w:val="000230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23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230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23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23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809BD-FF9C-450A-84A1-3E7B8204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8</Pages>
  <Words>5367</Words>
  <Characters>3059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чёв Сергей Михайлович</dc:creator>
  <cp:keywords/>
  <dc:description/>
  <cp:lastModifiedBy>Чичёв Сергей Михайлович</cp:lastModifiedBy>
  <cp:revision>4</cp:revision>
  <cp:lastPrinted>2018-06-20T21:11:00Z</cp:lastPrinted>
  <dcterms:created xsi:type="dcterms:W3CDTF">2018-06-06T03:19:00Z</dcterms:created>
  <dcterms:modified xsi:type="dcterms:W3CDTF">2018-06-20T21:11:00Z</dcterms:modified>
</cp:coreProperties>
</file>